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17A6" w14:textId="5184261F" w:rsidR="00317C0A" w:rsidRDefault="00317C0A" w:rsidP="00317C0A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4BEDC3B" w14:textId="4A297446" w:rsidR="32D12EB5" w:rsidRPr="00603959" w:rsidRDefault="00603959" w:rsidP="00603959">
      <w:pPr>
        <w:pStyle w:val="Heading1"/>
      </w:pPr>
      <w:r>
        <w:rPr>
          <w:noProof/>
        </w:rPr>
        <w:drawing>
          <wp:inline distT="0" distB="0" distL="0" distR="0" wp14:anchorId="18668A4E" wp14:editId="1E4D7CE4">
            <wp:extent cx="992505" cy="495300"/>
            <wp:effectExtent l="0" t="0" r="0" b="0"/>
            <wp:docPr id="75802585" name="Picture 7580258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585" name="Picture 75802585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B04D" w14:textId="77777777" w:rsidR="00603959" w:rsidRPr="00ED7AB0" w:rsidRDefault="00603959" w:rsidP="00ED7AB0">
      <w:pPr>
        <w:pStyle w:val="Heading1"/>
      </w:pPr>
      <w:r w:rsidRPr="00ED7AB0">
        <w:t>Commonwealth of Massachusetts</w:t>
      </w:r>
    </w:p>
    <w:p w14:paraId="7F2EEA7E" w14:textId="393D6B27" w:rsidR="009F7DE3" w:rsidRDefault="00603959" w:rsidP="009F7DE3">
      <w:pPr>
        <w:pStyle w:val="Heading1"/>
      </w:pPr>
      <w:r w:rsidRPr="00ED7AB0">
        <w:t>Executive Office of Health and Human Services</w:t>
      </w:r>
    </w:p>
    <w:p w14:paraId="59D839D3" w14:textId="77777777" w:rsidR="007843E5" w:rsidRDefault="007843E5" w:rsidP="007843E5"/>
    <w:p w14:paraId="478F50D8" w14:textId="3104E93B" w:rsidR="007843E5" w:rsidRPr="007843E5" w:rsidRDefault="007843E5" w:rsidP="00B30C3C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</w:rPr>
      </w:pPr>
      <w:r w:rsidRPr="45D92622">
        <w:t>MassHealth</w:t>
      </w:r>
      <w:r w:rsidR="00B30C3C">
        <w:rPr>
          <w:bCs/>
        </w:rPr>
        <w:t xml:space="preserve"> </w:t>
      </w:r>
      <w:r>
        <w:t xml:space="preserve">ACO/MCO </w:t>
      </w:r>
      <w:r w:rsidRPr="00E83043">
        <w:t xml:space="preserve">Quality and Equity Incentives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74F79" w14:paraId="0EDE2F06" w14:textId="77777777" w:rsidTr="00EE3A16">
        <w:trPr>
          <w:tblHeader/>
        </w:trPr>
        <w:tc>
          <w:tcPr>
            <w:tcW w:w="2965" w:type="dxa"/>
            <w:vAlign w:val="center"/>
          </w:tcPr>
          <w:p w14:paraId="6790B159" w14:textId="5D1476AC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ed Domain:</w:t>
            </w:r>
          </w:p>
        </w:tc>
        <w:tc>
          <w:tcPr>
            <w:tcW w:w="6385" w:type="dxa"/>
            <w:vAlign w:val="center"/>
          </w:tcPr>
          <w:p w14:paraId="34F0A45C" w14:textId="751993E6" w:rsidR="00074F79" w:rsidRDefault="00074F79" w:rsidP="00074F79">
            <w:r w:rsidRPr="00E83043">
              <w:rPr>
                <w:rFonts w:ascii="Times New Roman" w:hAnsi="Times New Roman" w:cs="Times New Roman"/>
                <w:sz w:val="24"/>
                <w:szCs w:val="24"/>
              </w:rPr>
              <w:t>Domain 2: Equitable Quality and Access</w:t>
            </w:r>
          </w:p>
        </w:tc>
      </w:tr>
      <w:tr w:rsidR="00074F79" w14:paraId="011F31AF" w14:textId="77777777" w:rsidTr="00074F79">
        <w:tc>
          <w:tcPr>
            <w:tcW w:w="2965" w:type="dxa"/>
            <w:vAlign w:val="center"/>
          </w:tcPr>
          <w:p w14:paraId="7CBEA53C" w14:textId="714BE293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:</w:t>
            </w:r>
          </w:p>
        </w:tc>
        <w:tc>
          <w:tcPr>
            <w:tcW w:w="6385" w:type="dxa"/>
            <w:vAlign w:val="center"/>
          </w:tcPr>
          <w:p w14:paraId="38D5E782" w14:textId="074023B5" w:rsidR="00074F79" w:rsidRDefault="00074F79" w:rsidP="00074F79">
            <w:r w:rsidRPr="00E830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aningful Access to Healthcare Services for Persons with Limited English Proficiency (</w:t>
            </w:r>
            <w:r w:rsidRPr="00E83043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Oregon Health </w:t>
            </w:r>
            <w:proofErr w:type="gramStart"/>
            <w:r w:rsidRPr="00E83043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uthority</w:t>
            </w:r>
            <w:r w:rsidRPr="00E8304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proofErr w:type="gramEnd"/>
            <w:r w:rsidRPr="00E8304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74F79" w14:paraId="669DA880" w14:textId="77777777" w:rsidTr="00074F79">
        <w:tc>
          <w:tcPr>
            <w:tcW w:w="2965" w:type="dxa"/>
            <w:vAlign w:val="center"/>
          </w:tcPr>
          <w:p w14:paraId="24C1B6AE" w14:textId="42A6856F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able:</w:t>
            </w:r>
          </w:p>
        </w:tc>
        <w:tc>
          <w:tcPr>
            <w:tcW w:w="6385" w:type="dxa"/>
            <w:vAlign w:val="center"/>
          </w:tcPr>
          <w:p w14:paraId="3689FC37" w14:textId="0959D363" w:rsidR="00074F79" w:rsidRDefault="00074F79" w:rsidP="00074F7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tional Self-Assessment </w:t>
            </w:r>
          </w:p>
        </w:tc>
      </w:tr>
      <w:tr w:rsidR="00074F79" w14:paraId="3451DE6E" w14:textId="77777777" w:rsidTr="00074F79">
        <w:tc>
          <w:tcPr>
            <w:tcW w:w="2965" w:type="dxa"/>
            <w:vAlign w:val="center"/>
          </w:tcPr>
          <w:p w14:paraId="495628D7" w14:textId="560F2B32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 Year (PY):</w:t>
            </w:r>
          </w:p>
        </w:tc>
        <w:tc>
          <w:tcPr>
            <w:tcW w:w="6385" w:type="dxa"/>
            <w:vAlign w:val="center"/>
          </w:tcPr>
          <w:p w14:paraId="0969A0FE" w14:textId="1EF8F9C7" w:rsidR="00074F79" w:rsidRDefault="00074F79" w:rsidP="00074F79">
            <w:r>
              <w:rPr>
                <w:rFonts w:ascii="Times New Roman" w:hAnsi="Times New Roman" w:cs="Times New Roman"/>
                <w:sz w:val="24"/>
                <w:szCs w:val="24"/>
              </w:rPr>
              <w:t>PY1</w:t>
            </w:r>
          </w:p>
        </w:tc>
      </w:tr>
      <w:tr w:rsidR="00074F79" w14:paraId="22CA6FF5" w14:textId="77777777" w:rsidTr="00074F79">
        <w:tc>
          <w:tcPr>
            <w:tcW w:w="2965" w:type="dxa"/>
            <w:vAlign w:val="center"/>
          </w:tcPr>
          <w:p w14:paraId="43CEF79B" w14:textId="50930E40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:</w:t>
            </w:r>
          </w:p>
        </w:tc>
        <w:tc>
          <w:tcPr>
            <w:tcW w:w="6385" w:type="dxa"/>
            <w:vAlign w:val="center"/>
          </w:tcPr>
          <w:p w14:paraId="75FDC062" w14:textId="3496879D" w:rsidR="00074F79" w:rsidRDefault="00074F79" w:rsidP="00074F79">
            <w:r>
              <w:rPr>
                <w:rFonts w:ascii="Times New Roman" w:hAnsi="Times New Roman" w:cs="Times New Roman"/>
                <w:sz w:val="24"/>
                <w:szCs w:val="24"/>
              </w:rPr>
              <w:t>December 31, 2023</w:t>
            </w:r>
          </w:p>
        </w:tc>
      </w:tr>
      <w:tr w:rsidR="00074F79" w14:paraId="6F2364EB" w14:textId="77777777" w:rsidTr="00074F79">
        <w:tc>
          <w:tcPr>
            <w:tcW w:w="2965" w:type="dxa"/>
            <w:vAlign w:val="center"/>
          </w:tcPr>
          <w:p w14:paraId="4B35C353" w14:textId="0DDD6E20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ggested Page limit:</w:t>
            </w:r>
          </w:p>
        </w:tc>
        <w:tc>
          <w:tcPr>
            <w:tcW w:w="6385" w:type="dxa"/>
            <w:vAlign w:val="center"/>
          </w:tcPr>
          <w:p w14:paraId="68931F44" w14:textId="02D67E2C" w:rsidR="00074F79" w:rsidRDefault="00074F79" w:rsidP="00074F79">
            <w:r>
              <w:rPr>
                <w:rFonts w:ascii="Times New Roman" w:hAnsi="Times New Roman" w:cs="Times New Roman"/>
                <w:sz w:val="24"/>
                <w:szCs w:val="24"/>
              </w:rPr>
              <w:t>10 Pages</w:t>
            </w:r>
          </w:p>
        </w:tc>
      </w:tr>
      <w:tr w:rsidR="00074F79" w14:paraId="090AD653" w14:textId="77777777" w:rsidTr="00074F79">
        <w:tc>
          <w:tcPr>
            <w:tcW w:w="2965" w:type="dxa"/>
            <w:vAlign w:val="center"/>
          </w:tcPr>
          <w:p w14:paraId="3BE376D2" w14:textId="79B30877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via:</w:t>
            </w:r>
          </w:p>
        </w:tc>
        <w:tc>
          <w:tcPr>
            <w:tcW w:w="6385" w:type="dxa"/>
            <w:vAlign w:val="center"/>
          </w:tcPr>
          <w:p w14:paraId="20521C0D" w14:textId="6458BD0F" w:rsidR="00074F79" w:rsidRDefault="00074F79" w:rsidP="00074F79">
            <w:r>
              <w:rPr>
                <w:rFonts w:ascii="Times New Roman" w:hAnsi="Times New Roman" w:cs="Times New Roman"/>
                <w:sz w:val="24"/>
                <w:szCs w:val="24"/>
              </w:rPr>
              <w:t>OnBase</w:t>
            </w:r>
          </w:p>
        </w:tc>
      </w:tr>
      <w:tr w:rsidR="00074F79" w14:paraId="510969BF" w14:textId="77777777" w:rsidTr="00074F79">
        <w:tc>
          <w:tcPr>
            <w:tcW w:w="2965" w:type="dxa"/>
            <w:vAlign w:val="center"/>
          </w:tcPr>
          <w:p w14:paraId="7FCCD915" w14:textId="3B59D4B9" w:rsidR="00074F79" w:rsidRPr="00525599" w:rsidRDefault="00074F79" w:rsidP="00074F79">
            <w:pPr>
              <w:rPr>
                <w:b/>
                <w:bCs/>
              </w:rPr>
            </w:pPr>
            <w:r w:rsidRPr="005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Naming Convention:</w:t>
            </w:r>
          </w:p>
        </w:tc>
        <w:tc>
          <w:tcPr>
            <w:tcW w:w="6385" w:type="dxa"/>
            <w:vAlign w:val="center"/>
          </w:tcPr>
          <w:p w14:paraId="70B0FDE7" w14:textId="004282BF" w:rsidR="00074F79" w:rsidRDefault="00074F79" w:rsidP="00074F79">
            <w:r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ACO/</w:t>
            </w:r>
            <w:proofErr w:type="spellStart"/>
            <w:r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MCO</w:t>
            </w:r>
            <w:r w:rsidRPr="00CF2832"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Abbreviation</w:t>
            </w:r>
            <w:r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_Self-Assessment</w:t>
            </w:r>
            <w:r w:rsidRPr="00CF2832">
              <w:rPr>
                <w:rStyle w:val="spellingerror"/>
                <w:rFonts w:ascii="Calibri" w:hAnsi="Calibri" w:cs="Calibri"/>
                <w:i/>
                <w:iCs/>
                <w:shd w:val="clear" w:color="auto" w:fill="FFFFFF"/>
              </w:rPr>
              <w:t>_YYYYMMDD</w:t>
            </w:r>
            <w:proofErr w:type="spellEnd"/>
          </w:p>
        </w:tc>
      </w:tr>
    </w:tbl>
    <w:p w14:paraId="4BEAB633" w14:textId="77777777" w:rsidR="00DE3B22" w:rsidRDefault="00DE3B22" w:rsidP="000B6F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0B1CC7" w14:textId="621F4651" w:rsidR="002640CD" w:rsidRDefault="00435B0D" w:rsidP="57A1702D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0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Note:</w:t>
      </w:r>
      <w:r w:rsidRPr="00310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response to stakeholder feedback</w:t>
      </w:r>
      <w:r w:rsidR="0021462D"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F724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</w:t>
      </w:r>
      <w:r w:rsidRPr="00F72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asure name was updated </w:t>
      </w:r>
      <w:r w:rsidR="00F72493" w:rsidRPr="00F724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B22A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F72493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aningful Access to Health Care Services for Persons with a Preferred Language</w:t>
      </w:r>
      <w:r w:rsidR="4BCCCC08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72493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</w:t>
      </w:r>
      <w:r w:rsidR="2E13AC46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 than </w:t>
      </w:r>
      <w:r w:rsidR="00BC7C1F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lish.</w:t>
      </w:r>
      <w:r w:rsidR="2E13AC46" w:rsidRPr="57A170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37FF2790" w14:textId="77777777" w:rsidR="000B6F7E" w:rsidRDefault="000B6F7E" w:rsidP="57A1702D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288FDE" w14:textId="514C194D" w:rsidR="002640CD" w:rsidRDefault="00F72493" w:rsidP="40A17B77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619">
        <w:rPr>
          <w:noProof/>
        </w:rPr>
        <mc:AlternateContent>
          <mc:Choice Requires="wps">
            <w:drawing>
              <wp:inline distT="45720" distB="45720" distL="114300" distR="114300" wp14:anchorId="1DCA2B50" wp14:editId="5D7CC1C0">
                <wp:extent cx="5911850" cy="292100"/>
                <wp:effectExtent l="0" t="0" r="6350" b="0"/>
                <wp:docPr id="1706950123" name="Text Box 1706950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0CC0" w14:textId="7AEBFA83" w:rsidR="00CC4A03" w:rsidRPr="004A77F3" w:rsidRDefault="004A77F3" w:rsidP="006A3E30">
                            <w:pPr>
                              <w:pStyle w:val="Heading2"/>
                              <w:ind w:left="0"/>
                            </w:pPr>
                            <w:r w:rsidRPr="004A77F3">
                              <w:t>Context</w:t>
                            </w:r>
                            <w:r w:rsidR="00FB74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CA2B50" id="_x0000_t202" coordsize="21600,21600" o:spt="202" path="m,l,21600r21600,l21600,xe">
                <v:stroke joinstyle="miter"/>
                <v:path gradientshapeok="t" o:connecttype="rect"/>
              </v:shapetype>
              <v:shape id="Text Box 1706950123" o:spid="_x0000_s1026" type="#_x0000_t202" style="width:465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" fillcolor="#d9e2f3 [660]" stroked="f">
                <v:textbox>
                  <w:txbxContent>
                    <w:p w14:paraId="5F6A0CC0" w14:textId="7AEBFA83" w:rsidR="00CC4A03" w:rsidRPr="004A77F3" w:rsidRDefault="004A77F3" w:rsidP="006A3E30">
                      <w:pPr>
                        <w:pStyle w:val="Heading2"/>
                        <w:ind w:left="0"/>
                      </w:pPr>
                      <w:r w:rsidRPr="004A77F3">
                        <w:t>Context</w:t>
                      </w:r>
                      <w:r w:rsidR="00FB74A1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45BC6" w14:textId="0A0E234E" w:rsidR="002640CD" w:rsidRDefault="0091DFBE" w:rsidP="3077828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key goal of the 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onwealth’s in </w:t>
      </w:r>
      <w:r w:rsidR="43793EC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12D36E0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tion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15 demonstration </w:t>
      </w:r>
      <w:r w:rsidR="4FE13D5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iver 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riod </w:t>
      </w:r>
      <w:r w:rsidR="5DC6313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 to 2027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improve quality of care and advance health equity</w:t>
      </w:r>
      <w:r w:rsidR="182EECF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o support this goal,</w:t>
      </w:r>
      <w:r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74DF2D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sHealth is</w:t>
      </w:r>
      <w:r w:rsidR="5B7C96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enti</w:t>
      </w:r>
      <w:r w:rsidR="2410C5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zing </w:t>
      </w:r>
      <w:r w:rsidR="7BF274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ation of </w:t>
      </w:r>
      <w:r w:rsidR="20DBFF87" w:rsidRPr="007E1A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igned quality and equity initiatives </w:t>
      </w:r>
      <w:r w:rsidR="7BF274F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os</w:t>
      </w:r>
      <w:r w:rsidR="2410C56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delivery system settings</w:t>
      </w:r>
      <w:r w:rsidR="213F1B5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ddress health disparities</w:t>
      </w:r>
      <w:r w:rsidR="07C69D1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the Quality and Equity Incentives Program</w:t>
      </w:r>
      <w:r w:rsidR="4E689D3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643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C1A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rticipating </w:t>
      </w:r>
      <w:r w:rsidR="00C05C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s and MCOs</w:t>
      </w:r>
      <w:r w:rsidR="15E72E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e expected to complete </w:t>
      </w:r>
      <w:r w:rsidR="4A8178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y 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formance requirements as stated in the </w:t>
      </w:r>
      <w:r w:rsidR="00C05C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IP (PY1) Implementation Plan and associated technical specifications. This document provides instructions for</w:t>
      </w:r>
      <w:r w:rsidR="2EE5FA33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orting of an </w:t>
      </w:r>
      <w:r w:rsidR="45F4FD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ganizational 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lf-</w:t>
      </w:r>
      <w:r w:rsidR="45F4FD4D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="198DC39C" w:rsidRPr="12E1557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sessment</w:t>
      </w:r>
      <w:r w:rsidR="45F4FD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capacity related to providing access to high quality language services to</w:t>
      </w:r>
      <w:r w:rsidR="668A4BE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198DC39C" w:rsidRPr="0050643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ients.</w:t>
      </w:r>
      <w:r w:rsidR="0A97A31A" w:rsidRPr="005064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1842B8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eporting template can be found on pages 2-</w:t>
      </w:r>
      <w:r w:rsidR="00F756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1AEDE9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5D849129" w14:textId="77777777" w:rsidR="00343AD5" w:rsidRDefault="00343AD5" w:rsidP="00343AD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1E476A8" w14:textId="726666D9" w:rsidR="0004000A" w:rsidRPr="00343AD5" w:rsidRDefault="005136DE" w:rsidP="00343AD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CAE35" wp14:editId="69BE34F2">
                <wp:simplePos x="0" y="0"/>
                <wp:positionH relativeFrom="margin">
                  <wp:posOffset>-22860</wp:posOffset>
                </wp:positionH>
                <wp:positionV relativeFrom="paragraph">
                  <wp:posOffset>213360</wp:posOffset>
                </wp:positionV>
                <wp:extent cx="5918200" cy="342900"/>
                <wp:effectExtent l="0" t="0" r="635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36DB" w14:textId="2EB99BF3" w:rsidR="00B75FCF" w:rsidRPr="00B75FCF" w:rsidRDefault="00AD4540" w:rsidP="0012752A">
                            <w:pPr>
                              <w:pStyle w:val="Heading2"/>
                              <w:ind w:left="0"/>
                            </w:pPr>
                            <w:r>
                              <w:t>Reporting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AE35" id="Text Box 3" o:spid="_x0000_s1027" type="#_x0000_t202" alt="&quot;&quot;" style="position:absolute;margin-left:-1.8pt;margin-top:16.8pt;width:466pt;height:2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" fillcolor="#d9e2f3 [660]" stroked="f" strokeweight=".5pt">
                <v:textbox>
                  <w:txbxContent>
                    <w:p w14:paraId="153836DB" w14:textId="2EB99BF3" w:rsidR="00B75FCF" w:rsidRPr="00B75FCF" w:rsidRDefault="00AD4540" w:rsidP="0012752A">
                      <w:pPr>
                        <w:pStyle w:val="Heading2"/>
                        <w:ind w:left="0"/>
                      </w:pPr>
                      <w:r>
                        <w:t>Reporting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This_online_survey_asks_each_Coordinated"/>
      <w:bookmarkEnd w:id="0"/>
    </w:p>
    <w:p w14:paraId="57822D1C" w14:textId="77777777" w:rsidR="00343AD5" w:rsidRDefault="00343AD5" w:rsidP="00603959">
      <w:pPr>
        <w:pStyle w:val="Heading2"/>
      </w:pPr>
      <w:bookmarkStart w:id="1" w:name="Self-assessment_requirements"/>
      <w:bookmarkEnd w:id="1"/>
    </w:p>
    <w:p w14:paraId="392992C4" w14:textId="5C202040" w:rsidR="001620AC" w:rsidRPr="00A467A4" w:rsidRDefault="001620AC" w:rsidP="00603959">
      <w:pPr>
        <w:pStyle w:val="Heading2"/>
      </w:pPr>
      <w:r w:rsidRPr="00A467A4">
        <w:t>Contact</w:t>
      </w:r>
      <w:r w:rsidRPr="00A467A4">
        <w:rPr>
          <w:spacing w:val="-5"/>
        </w:rPr>
        <w:t xml:space="preserve"> </w:t>
      </w:r>
      <w:r w:rsidRPr="00A467A4">
        <w:t>Information</w:t>
      </w:r>
    </w:p>
    <w:p w14:paraId="3DAAB5C8" w14:textId="0EC222B6" w:rsidR="001620AC" w:rsidRPr="00FE4F87" w:rsidRDefault="008D5BBD" w:rsidP="001620AC">
      <w:pPr>
        <w:tabs>
          <w:tab w:val="left" w:pos="6979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The_contact_person_is_the_one_completing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73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tact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</w:t>
      </w:r>
      <w:r w:rsidR="001620AC">
        <w:tab/>
      </w:r>
    </w:p>
    <w:p w14:paraId="590C8F86" w14:textId="7BC19A63" w:rsidR="001620AC" w:rsidRPr="00FE4F87" w:rsidRDefault="00B73280" w:rsidP="001620AC">
      <w:pPr>
        <w:tabs>
          <w:tab w:val="left" w:pos="7446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: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51EAE7A9" w14:textId="3E5C2445" w:rsidR="001620AC" w:rsidRPr="00FE4F87" w:rsidRDefault="00625066" w:rsidP="001620AC">
      <w:pPr>
        <w:tabs>
          <w:tab w:val="left" w:pos="7765"/>
        </w:tabs>
        <w:spacing w:after="12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t of Contact </w:t>
      </w:r>
      <w:r w:rsidR="001620AC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Address: </w:t>
      </w:r>
      <w:r w:rsidR="001620AC">
        <w:tab/>
      </w:r>
    </w:p>
    <w:p w14:paraId="54B5F502" w14:textId="77777777" w:rsidR="002B3680" w:rsidRDefault="002B3680" w:rsidP="00E83DD6">
      <w:pPr>
        <w:pStyle w:val="BodyText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7627E12" w14:textId="3A8D2AF6" w:rsidR="002B3680" w:rsidRPr="002B3680" w:rsidRDefault="002B3680" w:rsidP="00294DEA">
      <w:pPr>
        <w:pStyle w:val="Heading2"/>
      </w:pPr>
      <w:r w:rsidRPr="002B3680">
        <w:t>Introduction</w:t>
      </w:r>
    </w:p>
    <w:p w14:paraId="7010A10A" w14:textId="45EF253F" w:rsidR="00E83DD6" w:rsidRPr="00294DEA" w:rsidRDefault="00E83DD6" w:rsidP="00E83DD6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DEA">
        <w:rPr>
          <w:rFonts w:ascii="Times New Roman" w:hAnsi="Times New Roman" w:cs="Times New Roman"/>
          <w:sz w:val="24"/>
          <w:szCs w:val="24"/>
        </w:rPr>
        <w:t>The</w:t>
      </w:r>
      <w:r w:rsidRPr="00294DEA">
        <w:rPr>
          <w:rFonts w:ascii="Times New Roman" w:hAnsi="Times New Roman" w:cs="Times New Roman"/>
          <w:spacing w:val="-3"/>
          <w:sz w:val="24"/>
          <w:szCs w:val="24"/>
        </w:rPr>
        <w:t xml:space="preserve"> organizational </w:t>
      </w:r>
      <w:r w:rsidRPr="00294DEA">
        <w:rPr>
          <w:rFonts w:ascii="Times New Roman" w:hAnsi="Times New Roman" w:cs="Times New Roman"/>
          <w:sz w:val="24"/>
          <w:szCs w:val="24"/>
        </w:rPr>
        <w:t>self-assessment prompts</w:t>
      </w:r>
      <w:r w:rsidRPr="00294D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DEA">
        <w:rPr>
          <w:rFonts w:ascii="Times New Roman" w:hAnsi="Times New Roman" w:cs="Times New Roman"/>
          <w:sz w:val="24"/>
          <w:szCs w:val="24"/>
        </w:rPr>
        <w:t>organizations to</w:t>
      </w:r>
      <w:r w:rsidRPr="00294D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DEA">
        <w:rPr>
          <w:rFonts w:ascii="Times New Roman" w:hAnsi="Times New Roman" w:cs="Times New Roman"/>
          <w:sz w:val="24"/>
          <w:szCs w:val="24"/>
        </w:rPr>
        <w:t xml:space="preserve">report on language </w:t>
      </w:r>
      <w:r w:rsidR="00F03C7C" w:rsidRPr="00294DEA">
        <w:rPr>
          <w:rFonts w:ascii="Times New Roman" w:hAnsi="Times New Roman" w:cs="Times New Roman"/>
          <w:sz w:val="24"/>
          <w:szCs w:val="24"/>
        </w:rPr>
        <w:t xml:space="preserve">access </w:t>
      </w:r>
      <w:r w:rsidRPr="00294DEA">
        <w:rPr>
          <w:rFonts w:ascii="Times New Roman" w:hAnsi="Times New Roman" w:cs="Times New Roman"/>
          <w:sz w:val="24"/>
          <w:szCs w:val="24"/>
        </w:rPr>
        <w:t>services</w:t>
      </w:r>
      <w:r w:rsidR="00E8672E" w:rsidRPr="00294D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94DEA">
        <w:rPr>
          <w:rFonts w:ascii="Times New Roman" w:hAnsi="Times New Roman" w:cs="Times New Roman"/>
          <w:sz w:val="24"/>
          <w:szCs w:val="24"/>
        </w:rPr>
        <w:t xml:space="preserve"> in the following </w:t>
      </w:r>
      <w:r w:rsidR="001C45A1" w:rsidRPr="00294DEA">
        <w:rPr>
          <w:rFonts w:ascii="Times New Roman" w:hAnsi="Times New Roman" w:cs="Times New Roman"/>
          <w:sz w:val="24"/>
          <w:szCs w:val="24"/>
        </w:rPr>
        <w:t>sections</w:t>
      </w:r>
      <w:r w:rsidRPr="00294D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4CB7A7" w14:textId="765B1344" w:rsidR="001C45A1" w:rsidRPr="00294DEA" w:rsidRDefault="001C45A1" w:rsidP="00B2615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bookmarkStart w:id="3" w:name="CCOs_must_answer_all_questions_and_meet_"/>
      <w:bookmarkEnd w:id="3"/>
      <w:r w:rsidRPr="00294DEA">
        <w:rPr>
          <w:rFonts w:ascii="Times New Roman" w:hAnsi="Times New Roman" w:cs="Times New Roman"/>
          <w:sz w:val="24"/>
          <w:szCs w:val="24"/>
        </w:rPr>
        <w:t>Section</w:t>
      </w:r>
      <w:r w:rsidR="001B2A65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 xml:space="preserve">1: </w:t>
      </w:r>
      <w:r w:rsidRPr="00294DEA">
        <w:rPr>
          <w:rFonts w:ascii="Times New Roman" w:hAnsi="Times New Roman" w:cs="Times New Roman"/>
          <w:sz w:val="24"/>
          <w:szCs w:val="24"/>
        </w:rPr>
        <w:t>Infrast</w:t>
      </w:r>
      <w:r w:rsidR="00DD735E" w:rsidRPr="00294DEA">
        <w:rPr>
          <w:rFonts w:ascii="Times New Roman" w:hAnsi="Times New Roman" w:cs="Times New Roman"/>
          <w:sz w:val="24"/>
          <w:szCs w:val="24"/>
        </w:rPr>
        <w:t>ructure and Resources</w:t>
      </w:r>
    </w:p>
    <w:p w14:paraId="48FEE9F4" w14:textId="0387D175" w:rsidR="00E83DD6" w:rsidRPr="00294DEA" w:rsidRDefault="001C45A1" w:rsidP="00B2615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94DEA">
        <w:rPr>
          <w:rFonts w:ascii="Times New Roman" w:hAnsi="Times New Roman" w:cs="Times New Roman"/>
          <w:sz w:val="24"/>
          <w:szCs w:val="24"/>
        </w:rPr>
        <w:t xml:space="preserve">Section 2: </w:t>
      </w:r>
      <w:r w:rsidR="00E83DD6" w:rsidRPr="00294DEA">
        <w:rPr>
          <w:rFonts w:ascii="Times New Roman" w:hAnsi="Times New Roman" w:cs="Times New Roman"/>
          <w:sz w:val="24"/>
          <w:szCs w:val="24"/>
        </w:rPr>
        <w:t>Identification</w:t>
      </w:r>
      <w:r w:rsidR="00E83DD6" w:rsidRPr="00294D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 xml:space="preserve">of </w:t>
      </w:r>
      <w:r w:rsidR="009E3860" w:rsidRPr="00294DEA">
        <w:rPr>
          <w:rFonts w:ascii="Times New Roman" w:hAnsi="Times New Roman" w:cs="Times New Roman"/>
          <w:sz w:val="24"/>
          <w:szCs w:val="24"/>
        </w:rPr>
        <w:t>P</w:t>
      </w:r>
      <w:r w:rsidR="00E83DD6" w:rsidRPr="00294DEA">
        <w:rPr>
          <w:rFonts w:ascii="Times New Roman" w:hAnsi="Times New Roman" w:cs="Times New Roman"/>
          <w:sz w:val="24"/>
          <w:szCs w:val="24"/>
        </w:rPr>
        <w:t xml:space="preserve">referred </w:t>
      </w:r>
      <w:r w:rsidR="009E3860" w:rsidRPr="00294DEA">
        <w:rPr>
          <w:rFonts w:ascii="Times New Roman" w:hAnsi="Times New Roman" w:cs="Times New Roman"/>
          <w:sz w:val="24"/>
          <w:szCs w:val="24"/>
        </w:rPr>
        <w:t>L</w:t>
      </w:r>
      <w:r w:rsidR="00E83DD6" w:rsidRPr="00294DEA">
        <w:rPr>
          <w:rFonts w:ascii="Times New Roman" w:hAnsi="Times New Roman" w:cs="Times New Roman"/>
          <w:sz w:val="24"/>
          <w:szCs w:val="24"/>
        </w:rPr>
        <w:t>anguage</w:t>
      </w:r>
    </w:p>
    <w:p w14:paraId="76621013" w14:textId="58AECEF2" w:rsidR="00E83DD6" w:rsidRPr="00294DEA" w:rsidRDefault="001C45A1" w:rsidP="00B2615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94DEA">
        <w:rPr>
          <w:rFonts w:ascii="Times New Roman" w:hAnsi="Times New Roman" w:cs="Times New Roman"/>
          <w:sz w:val="24"/>
          <w:szCs w:val="24"/>
        </w:rPr>
        <w:t>Section</w:t>
      </w:r>
      <w:r w:rsidR="00E83DD6" w:rsidRPr="00294D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4DEA">
        <w:rPr>
          <w:rFonts w:ascii="Times New Roman" w:hAnsi="Times New Roman" w:cs="Times New Roman"/>
          <w:sz w:val="24"/>
          <w:szCs w:val="24"/>
        </w:rPr>
        <w:t>3</w:t>
      </w:r>
      <w:r w:rsidR="00E83DD6" w:rsidRPr="00294DEA">
        <w:rPr>
          <w:rFonts w:ascii="Times New Roman" w:hAnsi="Times New Roman" w:cs="Times New Roman"/>
          <w:sz w:val="24"/>
          <w:szCs w:val="24"/>
        </w:rPr>
        <w:t>:</w:t>
      </w:r>
      <w:r w:rsidR="00E83DD6" w:rsidRPr="00294D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>Provision</w:t>
      </w:r>
      <w:r w:rsidR="00E83DD6" w:rsidRPr="00294D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>of</w:t>
      </w:r>
      <w:r w:rsidR="00E83DD6" w:rsidRPr="00294D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>Language</w:t>
      </w:r>
      <w:r w:rsidR="00E83DD6" w:rsidRPr="00294D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>Assistance</w:t>
      </w:r>
      <w:r w:rsidR="00E83DD6" w:rsidRPr="00294D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3DD6" w:rsidRPr="00294DEA">
        <w:rPr>
          <w:rFonts w:ascii="Times New Roman" w:hAnsi="Times New Roman" w:cs="Times New Roman"/>
          <w:sz w:val="24"/>
          <w:szCs w:val="24"/>
        </w:rPr>
        <w:t>Services</w:t>
      </w:r>
    </w:p>
    <w:p w14:paraId="1438D2BA" w14:textId="7716945C" w:rsidR="00E83DD6" w:rsidRPr="00294DEA" w:rsidDel="0075444B" w:rsidRDefault="001C45A1" w:rsidP="00294D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94DEA">
        <w:rPr>
          <w:rFonts w:ascii="Times New Roman" w:hAnsi="Times New Roman" w:cs="Times New Roman"/>
          <w:sz w:val="24"/>
          <w:szCs w:val="24"/>
        </w:rPr>
        <w:t>Section</w:t>
      </w:r>
      <w:r w:rsidR="00E83DD6" w:rsidRPr="00294D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3D64" w:rsidRPr="00294DEA">
        <w:rPr>
          <w:rFonts w:ascii="Times New Roman" w:hAnsi="Times New Roman" w:cs="Times New Roman"/>
          <w:sz w:val="24"/>
          <w:szCs w:val="24"/>
        </w:rPr>
        <w:t>4</w:t>
      </w:r>
      <w:r w:rsidR="00E83DD6" w:rsidRPr="00294DEA">
        <w:rPr>
          <w:rFonts w:ascii="Times New Roman" w:hAnsi="Times New Roman" w:cs="Times New Roman"/>
          <w:sz w:val="24"/>
          <w:szCs w:val="24"/>
        </w:rPr>
        <w:t>:</w:t>
      </w:r>
      <w:r w:rsidR="00E83DD6" w:rsidRPr="00294D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D3AE5" w:rsidRPr="00294DEA">
        <w:rPr>
          <w:rFonts w:ascii="Times New Roman" w:hAnsi="Times New Roman" w:cs="Times New Roman"/>
          <w:sz w:val="24"/>
          <w:szCs w:val="24"/>
        </w:rPr>
        <w:t xml:space="preserve">Competency </w:t>
      </w:r>
      <w:r w:rsidR="00E83DD6" w:rsidRPr="00294DEA">
        <w:rPr>
          <w:rFonts w:ascii="Times New Roman" w:hAnsi="Times New Roman" w:cs="Times New Roman"/>
          <w:sz w:val="24"/>
          <w:szCs w:val="24"/>
        </w:rPr>
        <w:t>of</w:t>
      </w:r>
      <w:r w:rsidR="00E83DD6" w:rsidRPr="00294D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702A" w:rsidRPr="00294DEA">
        <w:rPr>
          <w:rFonts w:ascii="Times New Roman" w:hAnsi="Times New Roman" w:cs="Times New Roman"/>
          <w:sz w:val="24"/>
          <w:szCs w:val="24"/>
        </w:rPr>
        <w:t>S</w:t>
      </w:r>
      <w:r w:rsidR="00E83DD6" w:rsidRPr="00294DEA">
        <w:rPr>
          <w:rFonts w:ascii="Times New Roman" w:hAnsi="Times New Roman" w:cs="Times New Roman"/>
          <w:sz w:val="24"/>
          <w:szCs w:val="24"/>
        </w:rPr>
        <w:t>taff</w:t>
      </w:r>
      <w:r w:rsidR="00CD3AE5" w:rsidRPr="00294DEA">
        <w:rPr>
          <w:rFonts w:ascii="Times New Roman" w:hAnsi="Times New Roman" w:cs="Times New Roman"/>
          <w:sz w:val="24"/>
          <w:szCs w:val="24"/>
        </w:rPr>
        <w:t xml:space="preserve"> Providing Language </w:t>
      </w:r>
      <w:r w:rsidR="0073256D" w:rsidRPr="00294DEA">
        <w:rPr>
          <w:rFonts w:ascii="Times New Roman" w:hAnsi="Times New Roman" w:cs="Times New Roman"/>
          <w:sz w:val="24"/>
          <w:szCs w:val="24"/>
        </w:rPr>
        <w:t>Assistance</w:t>
      </w:r>
      <w:r w:rsidR="00CD3AE5" w:rsidRPr="00294DEA">
        <w:rPr>
          <w:rFonts w:ascii="Times New Roman" w:hAnsi="Times New Roman" w:cs="Times New Roman"/>
          <w:sz w:val="24"/>
          <w:szCs w:val="24"/>
        </w:rPr>
        <w:t xml:space="preserve"> Services</w:t>
      </w:r>
    </w:p>
    <w:p w14:paraId="4188F4D2" w14:textId="33938AE9" w:rsidR="00167A65" w:rsidRPr="00FE4F87" w:rsidRDefault="008D263F" w:rsidP="00167A65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Answers_should_be_based_on_language_serv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s</w:t>
      </w:r>
      <w:r w:rsidR="00167A65" w:rsidRPr="00FE4F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="00167A65" w:rsidRPr="00FE4F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r w:rsidR="00167A65" w:rsidRPr="00FE4F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ccess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services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167A65" w:rsidRPr="00FE4F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67A65" w:rsidRPr="00FE4F87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="00167A65" w:rsidRPr="00FE4F8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67A6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as of December 31, 2022. </w:t>
      </w:r>
    </w:p>
    <w:p w14:paraId="06AE19B3" w14:textId="77777777" w:rsidR="00294DEA" w:rsidRDefault="00294DEA" w:rsidP="00603959">
      <w:pPr>
        <w:pStyle w:val="Heading2"/>
      </w:pPr>
    </w:p>
    <w:p w14:paraId="54813442" w14:textId="36B8A05A" w:rsidR="00D81357" w:rsidRDefault="001471DD" w:rsidP="00294DEA">
      <w:pPr>
        <w:pStyle w:val="Heading2"/>
      </w:pPr>
      <w:r>
        <w:t xml:space="preserve">Section 1: </w:t>
      </w:r>
      <w:r w:rsidR="009744E3">
        <w:t>Infrastructure and Resources</w:t>
      </w:r>
      <w:r w:rsidR="00D81357">
        <w:t xml:space="preserve"> </w:t>
      </w:r>
    </w:p>
    <w:p w14:paraId="2B9D61AE" w14:textId="62A8EDF5" w:rsidR="005439B0" w:rsidRPr="00294DEA" w:rsidRDefault="3CD37AB6" w:rsidP="00294DEA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94DEA">
        <w:rPr>
          <w:rFonts w:ascii="Times New Roman" w:hAnsi="Times New Roman" w:cs="Times New Roman"/>
          <w:sz w:val="24"/>
          <w:szCs w:val="24"/>
        </w:rPr>
        <w:t>Does your organization have a dedicated language services department</w:t>
      </w:r>
      <w:r w:rsidR="6D910155" w:rsidRPr="00294DEA">
        <w:rPr>
          <w:rFonts w:ascii="Times New Roman" w:hAnsi="Times New Roman" w:cs="Times New Roman"/>
          <w:sz w:val="24"/>
          <w:szCs w:val="24"/>
        </w:rPr>
        <w:t xml:space="preserve">, </w:t>
      </w:r>
      <w:r w:rsidR="00C54B5D" w:rsidRPr="00294DEA">
        <w:rPr>
          <w:rFonts w:ascii="Times New Roman" w:hAnsi="Times New Roman" w:cs="Times New Roman"/>
          <w:sz w:val="24"/>
          <w:szCs w:val="24"/>
        </w:rPr>
        <w:t>function,</w:t>
      </w:r>
      <w:r w:rsidR="6D910155" w:rsidRPr="00294DEA">
        <w:rPr>
          <w:rFonts w:ascii="Times New Roman" w:hAnsi="Times New Roman" w:cs="Times New Roman"/>
          <w:sz w:val="24"/>
          <w:szCs w:val="24"/>
        </w:rPr>
        <w:t xml:space="preserve"> or area</w:t>
      </w:r>
      <w:r w:rsidRPr="00294DEA">
        <w:rPr>
          <w:rFonts w:ascii="Times New Roman" w:hAnsi="Times New Roman" w:cs="Times New Roman"/>
          <w:sz w:val="24"/>
          <w:szCs w:val="24"/>
        </w:rPr>
        <w:t>?</w:t>
      </w:r>
      <w:r w:rsidR="00CD5E14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7BDE41EB" w:rsidRPr="00294DEA">
        <w:rPr>
          <w:rFonts w:ascii="Times New Roman" w:hAnsi="Times New Roman" w:cs="Times New Roman"/>
          <w:sz w:val="24"/>
          <w:szCs w:val="24"/>
        </w:rPr>
        <w:t xml:space="preserve">If yes, please describe where </w:t>
      </w:r>
      <w:r w:rsidR="747464DF" w:rsidRPr="00294DEA">
        <w:rPr>
          <w:rFonts w:ascii="Times New Roman" w:hAnsi="Times New Roman" w:cs="Times New Roman"/>
          <w:sz w:val="24"/>
          <w:szCs w:val="24"/>
        </w:rPr>
        <w:t>the language services department fit</w:t>
      </w:r>
      <w:r w:rsidR="2D5DA5A6" w:rsidRPr="00294DEA">
        <w:rPr>
          <w:rFonts w:ascii="Times New Roman" w:hAnsi="Times New Roman" w:cs="Times New Roman"/>
          <w:sz w:val="24"/>
          <w:szCs w:val="24"/>
        </w:rPr>
        <w:t>s</w:t>
      </w:r>
      <w:r w:rsidR="747464DF" w:rsidRPr="00294DEA">
        <w:rPr>
          <w:rFonts w:ascii="Times New Roman" w:hAnsi="Times New Roman" w:cs="Times New Roman"/>
          <w:sz w:val="24"/>
          <w:szCs w:val="24"/>
        </w:rPr>
        <w:t xml:space="preserve"> within your organizational </w:t>
      </w:r>
      <w:r w:rsidR="692E37E2" w:rsidRPr="00294DEA">
        <w:rPr>
          <w:rFonts w:ascii="Times New Roman" w:hAnsi="Times New Roman" w:cs="Times New Roman"/>
          <w:sz w:val="24"/>
          <w:szCs w:val="24"/>
        </w:rPr>
        <w:t xml:space="preserve">structure and </w:t>
      </w:r>
      <w:r w:rsidR="69D28A72" w:rsidRPr="00294DEA">
        <w:rPr>
          <w:rFonts w:ascii="Times New Roman" w:hAnsi="Times New Roman" w:cs="Times New Roman"/>
          <w:sz w:val="24"/>
          <w:szCs w:val="24"/>
        </w:rPr>
        <w:t xml:space="preserve">the </w:t>
      </w:r>
      <w:r w:rsidR="722150C8" w:rsidRPr="00294DEA">
        <w:rPr>
          <w:rFonts w:ascii="Times New Roman" w:hAnsi="Times New Roman" w:cs="Times New Roman"/>
          <w:sz w:val="24"/>
          <w:szCs w:val="24"/>
        </w:rPr>
        <w:t>number of FTEs allocated to the department/</w:t>
      </w:r>
      <w:r w:rsidR="5762737D" w:rsidRPr="00294DEA">
        <w:rPr>
          <w:rFonts w:ascii="Times New Roman" w:hAnsi="Times New Roman" w:cs="Times New Roman"/>
          <w:sz w:val="24"/>
          <w:szCs w:val="24"/>
        </w:rPr>
        <w:t>fun</w:t>
      </w:r>
      <w:r w:rsidR="41F7599B" w:rsidRPr="00294DEA">
        <w:rPr>
          <w:rFonts w:ascii="Times New Roman" w:hAnsi="Times New Roman" w:cs="Times New Roman"/>
          <w:sz w:val="24"/>
          <w:szCs w:val="24"/>
        </w:rPr>
        <w:t>c</w:t>
      </w:r>
      <w:r w:rsidR="5762737D" w:rsidRPr="00294DEA">
        <w:rPr>
          <w:rFonts w:ascii="Times New Roman" w:hAnsi="Times New Roman" w:cs="Times New Roman"/>
          <w:sz w:val="24"/>
          <w:szCs w:val="24"/>
        </w:rPr>
        <w:t>tion/area,</w:t>
      </w:r>
      <w:r w:rsidR="722150C8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69D28A72" w:rsidRPr="00294DEA">
        <w:rPr>
          <w:rFonts w:ascii="Times New Roman" w:hAnsi="Times New Roman" w:cs="Times New Roman"/>
          <w:sz w:val="24"/>
          <w:szCs w:val="24"/>
        </w:rPr>
        <w:t>including</w:t>
      </w:r>
      <w:r w:rsidR="332374E7" w:rsidRPr="00294DEA">
        <w:rPr>
          <w:rFonts w:ascii="Times New Roman" w:hAnsi="Times New Roman" w:cs="Times New Roman"/>
          <w:sz w:val="24"/>
          <w:szCs w:val="24"/>
        </w:rPr>
        <w:t xml:space="preserve"> but not limited to</w:t>
      </w:r>
      <w:r w:rsidR="69D28A72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763A52C4" w:rsidRPr="00294DEA">
        <w:rPr>
          <w:rFonts w:ascii="Times New Roman" w:hAnsi="Times New Roman" w:cs="Times New Roman"/>
          <w:sz w:val="24"/>
          <w:szCs w:val="24"/>
        </w:rPr>
        <w:t xml:space="preserve">staff interpreters, </w:t>
      </w:r>
      <w:r w:rsidR="0D7DE531" w:rsidRPr="00294DEA">
        <w:rPr>
          <w:rFonts w:ascii="Times New Roman" w:hAnsi="Times New Roman" w:cs="Times New Roman"/>
          <w:sz w:val="24"/>
          <w:szCs w:val="24"/>
        </w:rPr>
        <w:t>translation services</w:t>
      </w:r>
      <w:r w:rsidR="495F89A6" w:rsidRPr="00294DEA">
        <w:rPr>
          <w:rFonts w:ascii="Times New Roman" w:hAnsi="Times New Roman" w:cs="Times New Roman"/>
          <w:sz w:val="24"/>
          <w:szCs w:val="24"/>
        </w:rPr>
        <w:t>,</w:t>
      </w:r>
      <w:r w:rsidR="0D7DE531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2E8B9C86" w:rsidRPr="00294DEA">
        <w:rPr>
          <w:rFonts w:ascii="Times New Roman" w:hAnsi="Times New Roman" w:cs="Times New Roman"/>
          <w:sz w:val="24"/>
          <w:szCs w:val="24"/>
        </w:rPr>
        <w:t xml:space="preserve">and </w:t>
      </w:r>
      <w:r w:rsidR="0D7DE531" w:rsidRPr="00294DEA">
        <w:rPr>
          <w:rFonts w:ascii="Times New Roman" w:hAnsi="Times New Roman" w:cs="Times New Roman"/>
          <w:sz w:val="24"/>
          <w:szCs w:val="24"/>
        </w:rPr>
        <w:t xml:space="preserve">administration. </w:t>
      </w:r>
    </w:p>
    <w:p w14:paraId="231560EE" w14:textId="77777777" w:rsidR="00646B1E" w:rsidRPr="00294DEA" w:rsidRDefault="00646B1E" w:rsidP="00294DEA">
      <w:pPr>
        <w:rPr>
          <w:rFonts w:ascii="Times New Roman" w:hAnsi="Times New Roman" w:cs="Times New Roman"/>
          <w:sz w:val="24"/>
          <w:szCs w:val="24"/>
        </w:rPr>
      </w:pPr>
    </w:p>
    <w:p w14:paraId="01C85940" w14:textId="0BF5D79A" w:rsidR="00646B1E" w:rsidRPr="00294DEA" w:rsidRDefault="2ECC0B18" w:rsidP="00294DEA">
      <w:pPr>
        <w:pStyle w:val="ListParagraph"/>
        <w:numPr>
          <w:ilvl w:val="0"/>
          <w:numId w:val="3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94DEA">
        <w:rPr>
          <w:rFonts w:ascii="Times New Roman" w:hAnsi="Times New Roman" w:cs="Times New Roman"/>
          <w:sz w:val="24"/>
          <w:szCs w:val="24"/>
        </w:rPr>
        <w:t>Please describe</w:t>
      </w:r>
      <w:r w:rsidR="3AE77E77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4D56D9DF" w:rsidRPr="00294DEA">
        <w:rPr>
          <w:rFonts w:ascii="Times New Roman" w:hAnsi="Times New Roman" w:cs="Times New Roman"/>
          <w:sz w:val="24"/>
          <w:szCs w:val="24"/>
        </w:rPr>
        <w:t xml:space="preserve">how </w:t>
      </w:r>
      <w:r w:rsidR="50B3B0E3" w:rsidRPr="00294DEA">
        <w:rPr>
          <w:rFonts w:ascii="Times New Roman" w:hAnsi="Times New Roman" w:cs="Times New Roman"/>
          <w:sz w:val="24"/>
          <w:szCs w:val="24"/>
        </w:rPr>
        <w:t>language services are</w:t>
      </w:r>
      <w:r w:rsidR="3F14EE86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59AEA218" w:rsidRPr="00294DEA">
        <w:rPr>
          <w:rFonts w:ascii="Times New Roman" w:hAnsi="Times New Roman" w:cs="Times New Roman"/>
          <w:sz w:val="24"/>
          <w:szCs w:val="24"/>
        </w:rPr>
        <w:t>administer</w:t>
      </w:r>
      <w:r w:rsidR="50B3B0E3" w:rsidRPr="00294DEA">
        <w:rPr>
          <w:rFonts w:ascii="Times New Roman" w:hAnsi="Times New Roman" w:cs="Times New Roman"/>
          <w:sz w:val="24"/>
          <w:szCs w:val="24"/>
        </w:rPr>
        <w:t>ed</w:t>
      </w:r>
      <w:r w:rsidR="485E88A9" w:rsidRPr="00294DEA">
        <w:rPr>
          <w:rFonts w:ascii="Times New Roman" w:hAnsi="Times New Roman" w:cs="Times New Roman"/>
          <w:sz w:val="24"/>
          <w:szCs w:val="24"/>
        </w:rPr>
        <w:t xml:space="preserve"> at your organization</w:t>
      </w:r>
      <w:r w:rsidR="228AE949" w:rsidRPr="00294DEA">
        <w:rPr>
          <w:rFonts w:ascii="Times New Roman" w:hAnsi="Times New Roman" w:cs="Times New Roman"/>
          <w:sz w:val="24"/>
          <w:szCs w:val="24"/>
        </w:rPr>
        <w:t xml:space="preserve"> (e.g., </w:t>
      </w:r>
      <w:r w:rsidR="485E88A9" w:rsidRPr="00294DEA">
        <w:rPr>
          <w:rFonts w:ascii="Times New Roman" w:hAnsi="Times New Roman" w:cs="Times New Roman"/>
          <w:sz w:val="24"/>
          <w:szCs w:val="24"/>
        </w:rPr>
        <w:t xml:space="preserve">oversight </w:t>
      </w:r>
      <w:r w:rsidR="481538F8" w:rsidRPr="00294DEA">
        <w:rPr>
          <w:rFonts w:ascii="Times New Roman" w:hAnsi="Times New Roman" w:cs="Times New Roman"/>
          <w:sz w:val="24"/>
          <w:szCs w:val="24"/>
        </w:rPr>
        <w:t>of qualified interpreters and translators</w:t>
      </w:r>
      <w:r w:rsidR="0706785D" w:rsidRPr="00294DEA">
        <w:rPr>
          <w:rFonts w:ascii="Times New Roman" w:hAnsi="Times New Roman" w:cs="Times New Roman"/>
          <w:sz w:val="24"/>
          <w:szCs w:val="24"/>
        </w:rPr>
        <w:t xml:space="preserve">, </w:t>
      </w:r>
      <w:r w:rsidR="00335671" w:rsidRPr="00294DEA">
        <w:rPr>
          <w:rFonts w:ascii="Times New Roman" w:hAnsi="Times New Roman" w:cs="Times New Roman"/>
          <w:sz w:val="24"/>
          <w:szCs w:val="24"/>
        </w:rPr>
        <w:t>coordinating requests for in-house or contracted interpretation and translation</w:t>
      </w:r>
      <w:r w:rsidR="701DF50C" w:rsidRPr="00294DEA">
        <w:rPr>
          <w:rFonts w:ascii="Times New Roman" w:hAnsi="Times New Roman" w:cs="Times New Roman"/>
          <w:sz w:val="24"/>
          <w:szCs w:val="24"/>
        </w:rPr>
        <w:t xml:space="preserve"> services</w:t>
      </w:r>
      <w:r w:rsidR="00335671" w:rsidRPr="00294DEA">
        <w:rPr>
          <w:rFonts w:ascii="Times New Roman" w:hAnsi="Times New Roman" w:cs="Times New Roman"/>
          <w:sz w:val="24"/>
          <w:szCs w:val="24"/>
        </w:rPr>
        <w:t xml:space="preserve">, </w:t>
      </w:r>
      <w:r w:rsidR="0706785D" w:rsidRPr="00294DEA">
        <w:rPr>
          <w:rFonts w:ascii="Times New Roman" w:hAnsi="Times New Roman" w:cs="Times New Roman"/>
          <w:sz w:val="24"/>
          <w:szCs w:val="24"/>
        </w:rPr>
        <w:t>t</w:t>
      </w:r>
      <w:r w:rsidR="481538F8" w:rsidRPr="00294DEA">
        <w:rPr>
          <w:rFonts w:ascii="Times New Roman" w:hAnsi="Times New Roman" w:cs="Times New Roman"/>
          <w:sz w:val="24"/>
          <w:szCs w:val="24"/>
        </w:rPr>
        <w:t xml:space="preserve">raining staff on how to utilize language assistance services when serving </w:t>
      </w:r>
      <w:r w:rsidR="666F5E9F" w:rsidRPr="00294DEA">
        <w:rPr>
          <w:rFonts w:ascii="Times New Roman" w:hAnsi="Times New Roman" w:cs="Times New Roman"/>
          <w:sz w:val="24"/>
          <w:szCs w:val="24"/>
        </w:rPr>
        <w:t>members</w:t>
      </w:r>
      <w:r w:rsidR="22188566" w:rsidRPr="00294D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481538F8" w:rsidRPr="00294DEA">
        <w:rPr>
          <w:rFonts w:ascii="Times New Roman" w:hAnsi="Times New Roman" w:cs="Times New Roman"/>
          <w:sz w:val="24"/>
          <w:szCs w:val="24"/>
        </w:rPr>
        <w:t>assess</w:t>
      </w:r>
      <w:r w:rsidR="510E6B7A" w:rsidRPr="00294DEA">
        <w:rPr>
          <w:rFonts w:ascii="Times New Roman" w:hAnsi="Times New Roman" w:cs="Times New Roman"/>
          <w:sz w:val="24"/>
          <w:szCs w:val="24"/>
        </w:rPr>
        <w:t>ment</w:t>
      </w:r>
      <w:proofErr w:type="gramEnd"/>
      <w:r w:rsidR="481538F8" w:rsidRPr="00294DEA">
        <w:rPr>
          <w:rFonts w:ascii="Times New Roman" w:hAnsi="Times New Roman" w:cs="Times New Roman"/>
          <w:sz w:val="24"/>
          <w:szCs w:val="24"/>
        </w:rPr>
        <w:t xml:space="preserve"> and improv</w:t>
      </w:r>
      <w:r w:rsidR="510E6B7A" w:rsidRPr="00294DEA">
        <w:rPr>
          <w:rFonts w:ascii="Times New Roman" w:hAnsi="Times New Roman" w:cs="Times New Roman"/>
          <w:sz w:val="24"/>
          <w:szCs w:val="24"/>
        </w:rPr>
        <w:t>ement of</w:t>
      </w:r>
      <w:r w:rsidR="481538F8" w:rsidRPr="00294DEA">
        <w:rPr>
          <w:rFonts w:ascii="Times New Roman" w:hAnsi="Times New Roman" w:cs="Times New Roman"/>
          <w:sz w:val="24"/>
          <w:szCs w:val="24"/>
        </w:rPr>
        <w:t xml:space="preserve"> the language </w:t>
      </w:r>
      <w:r w:rsidR="510E6B7A" w:rsidRPr="00294DEA">
        <w:rPr>
          <w:rFonts w:ascii="Times New Roman" w:hAnsi="Times New Roman" w:cs="Times New Roman"/>
          <w:sz w:val="24"/>
          <w:szCs w:val="24"/>
        </w:rPr>
        <w:t xml:space="preserve">services </w:t>
      </w:r>
      <w:r w:rsidR="481538F8" w:rsidRPr="00294DEA">
        <w:rPr>
          <w:rFonts w:ascii="Times New Roman" w:hAnsi="Times New Roman" w:cs="Times New Roman"/>
          <w:sz w:val="24"/>
          <w:szCs w:val="24"/>
        </w:rPr>
        <w:t>program</w:t>
      </w:r>
      <w:r w:rsidR="76A07B90" w:rsidRPr="00294DEA">
        <w:rPr>
          <w:rFonts w:ascii="Times New Roman" w:hAnsi="Times New Roman" w:cs="Times New Roman"/>
          <w:sz w:val="24"/>
          <w:szCs w:val="24"/>
        </w:rPr>
        <w:t>)</w:t>
      </w:r>
      <w:r w:rsidR="510E6B7A" w:rsidRPr="00294D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41457" w14:textId="77777777" w:rsidR="00426DBA" w:rsidRDefault="00426DBA" w:rsidP="12E1557B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B97A38" w14:textId="77777777" w:rsidR="001471DD" w:rsidRDefault="001471DD" w:rsidP="00294DEA">
      <w:pPr>
        <w:pStyle w:val="Heading2"/>
        <w:ind w:left="0"/>
      </w:pPr>
    </w:p>
    <w:p w14:paraId="4B437895" w14:textId="0095FB16" w:rsidR="00EB74F0" w:rsidRPr="0075444B" w:rsidRDefault="007B7E96" w:rsidP="00603959">
      <w:pPr>
        <w:pStyle w:val="Heading2"/>
      </w:pPr>
      <w:r>
        <w:t>Section 2</w:t>
      </w:r>
      <w:r w:rsidR="00EB74F0" w:rsidRPr="0075444B">
        <w:t>:</w:t>
      </w:r>
      <w:r w:rsidR="00EB74F0" w:rsidRPr="0075444B">
        <w:rPr>
          <w:spacing w:val="-7"/>
        </w:rPr>
        <w:t xml:space="preserve"> </w:t>
      </w:r>
      <w:r w:rsidR="00EB74F0" w:rsidRPr="0075444B">
        <w:t>Identification</w:t>
      </w:r>
      <w:r w:rsidR="00EB74F0" w:rsidRPr="0075444B">
        <w:rPr>
          <w:spacing w:val="-6"/>
        </w:rPr>
        <w:t xml:space="preserve"> </w:t>
      </w:r>
      <w:r w:rsidR="00E6316E">
        <w:t xml:space="preserve">of </w:t>
      </w:r>
      <w:r w:rsidR="00D81357">
        <w:t>P</w:t>
      </w:r>
      <w:r w:rsidR="004520D2">
        <w:t xml:space="preserve">referred </w:t>
      </w:r>
      <w:r w:rsidR="00D81357">
        <w:t>L</w:t>
      </w:r>
      <w:r w:rsidR="00EB3537">
        <w:t>anguage</w:t>
      </w:r>
      <w:r w:rsidR="00E6316E">
        <w:t xml:space="preserve"> </w:t>
      </w:r>
    </w:p>
    <w:p w14:paraId="4D1C3976" w14:textId="715CDA7A" w:rsidR="00821161" w:rsidRDefault="00821161" w:rsidP="00821161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1)_Please_answer_yes_or_no_for_each_of_t"/>
      <w:bookmarkEnd w:id="5"/>
      <w:r w:rsidRPr="57A1702D">
        <w:rPr>
          <w:rFonts w:ascii="Times New Roman" w:hAnsi="Times New Roman" w:cs="Times New Roman"/>
          <w:sz w:val="24"/>
          <w:szCs w:val="24"/>
        </w:rPr>
        <w:t xml:space="preserve">Please list and describe the organization’s internal and external activities to ensure </w:t>
      </w:r>
      <w:r w:rsidR="18F912E5" w:rsidRPr="57A1702D">
        <w:rPr>
          <w:rFonts w:ascii="Times New Roman" w:hAnsi="Times New Roman" w:cs="Times New Roman"/>
          <w:sz w:val="24"/>
          <w:szCs w:val="24"/>
        </w:rPr>
        <w:t>members</w:t>
      </w:r>
      <w:r w:rsidRPr="57A1702D">
        <w:rPr>
          <w:rFonts w:ascii="Times New Roman" w:hAnsi="Times New Roman" w:cs="Times New Roman"/>
          <w:sz w:val="24"/>
          <w:szCs w:val="24"/>
        </w:rPr>
        <w:t xml:space="preserve"> are informed about the availability of language services (e.g., notices posted in the reception area and/or in examination rooms, call centers, on the organization’s website, etc.)</w:t>
      </w:r>
    </w:p>
    <w:p w14:paraId="139C63EF" w14:textId="77777777" w:rsidR="00821161" w:rsidRDefault="00821161" w:rsidP="00821161">
      <w:pPr>
        <w:pStyle w:val="ListParagraph"/>
        <w:widowControl w:val="0"/>
        <w:tabs>
          <w:tab w:val="left" w:pos="651"/>
        </w:tabs>
        <w:autoSpaceDE w:val="0"/>
        <w:autoSpaceDN w:val="0"/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914C81" w14:textId="6F4CD237" w:rsidR="00EB74F0" w:rsidRDefault="00E860D2" w:rsidP="6634DE5E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describe how your organization collects self-reported data from </w:t>
      </w:r>
      <w:r w:rsidR="513761B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0D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ir preferred </w:t>
      </w:r>
      <w:r w:rsidR="005134DE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ken and written </w:t>
      </w:r>
      <w:r w:rsidR="002F20D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language(s</w:t>
      </w:r>
      <w:r w:rsidR="004520D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20D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ealth care</w:t>
      </w:r>
      <w:r w:rsidR="00AE316B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ecifically, describe </w:t>
      </w:r>
      <w:r w:rsidR="005C03DB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9B415C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hen </w:t>
      </w:r>
      <w:r w:rsidR="3B81E747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9B415C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vited to provide such data, </w:t>
      </w:r>
      <w:r w:rsidR="00AE316B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at setting(s), and </w:t>
      </w:r>
      <w:r w:rsidR="003F2695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instruments used </w:t>
      </w:r>
      <w:r w:rsidR="007A336A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for collection.</w:t>
      </w:r>
      <w:r w:rsidR="22AD5F53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note, if any, differences in the processes for collecting self-reported data for preferred spoken and written language.</w:t>
      </w:r>
    </w:p>
    <w:p w14:paraId="78A32217" w14:textId="77777777" w:rsidR="00243D6F" w:rsidRPr="00243D6F" w:rsidRDefault="00243D6F" w:rsidP="00243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99964" w14:textId="5DB12EFB" w:rsidR="00243D6F" w:rsidRPr="00A27866" w:rsidRDefault="07491EA3" w:rsidP="6AF44B22">
      <w:pPr>
        <w:pStyle w:val="ListParagraph"/>
        <w:widowControl w:val="0"/>
        <w:numPr>
          <w:ilvl w:val="0"/>
          <w:numId w:val="2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" w:hAnsi="Times"/>
          <w:sz w:val="24"/>
          <w:szCs w:val="24"/>
        </w:rPr>
        <w:t xml:space="preserve">Please describe how your organization </w:t>
      </w:r>
      <w:r w:rsidR="002E1F07" w:rsidRPr="57A1702D">
        <w:rPr>
          <w:rFonts w:ascii="Times" w:hAnsi="Times"/>
          <w:sz w:val="24"/>
          <w:szCs w:val="24"/>
        </w:rPr>
        <w:t xml:space="preserve">documents and </w:t>
      </w:r>
      <w:r w:rsidRPr="57A1702D">
        <w:rPr>
          <w:rFonts w:ascii="Times" w:hAnsi="Times"/>
          <w:sz w:val="24"/>
          <w:szCs w:val="24"/>
        </w:rPr>
        <w:t xml:space="preserve">communicates a </w:t>
      </w:r>
      <w:r w:rsidR="3089D44B" w:rsidRPr="57A1702D">
        <w:rPr>
          <w:rFonts w:ascii="Times" w:hAnsi="Times"/>
          <w:sz w:val="24"/>
          <w:szCs w:val="24"/>
        </w:rPr>
        <w:t>member</w:t>
      </w:r>
      <w:r w:rsidRPr="57A1702D">
        <w:rPr>
          <w:rFonts w:ascii="Times" w:hAnsi="Times"/>
          <w:sz w:val="24"/>
          <w:szCs w:val="24"/>
        </w:rPr>
        <w:t xml:space="preserve">’s language preference to clinical and non-clinical staff that may interact with the </w:t>
      </w:r>
      <w:r w:rsidR="7E04C83E" w:rsidRPr="57A1702D">
        <w:rPr>
          <w:rFonts w:ascii="Times" w:hAnsi="Times"/>
          <w:sz w:val="24"/>
          <w:szCs w:val="24"/>
        </w:rPr>
        <w:t>member</w:t>
      </w:r>
      <w:r w:rsidRPr="57A1702D">
        <w:rPr>
          <w:rFonts w:ascii="Times" w:hAnsi="Times"/>
          <w:sz w:val="24"/>
          <w:szCs w:val="24"/>
        </w:rPr>
        <w:t>.</w:t>
      </w:r>
    </w:p>
    <w:p w14:paraId="42648150" w14:textId="77777777" w:rsidR="00380C4E" w:rsidRPr="00380C4E" w:rsidRDefault="00380C4E" w:rsidP="00380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B766CB" w14:textId="7164345D" w:rsidR="720B2446" w:rsidRDefault="720B2446" w:rsidP="435D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sz w:val="24"/>
          <w:szCs w:val="24"/>
        </w:rPr>
        <w:t xml:space="preserve">Does your organization aggregate and analyze data </w:t>
      </w:r>
      <w:r w:rsidR="007A2EC6" w:rsidRPr="57A1702D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57A1702D">
        <w:rPr>
          <w:rFonts w:ascii="Times New Roman" w:hAnsi="Times New Roman" w:cs="Times New Roman"/>
          <w:sz w:val="24"/>
          <w:szCs w:val="24"/>
        </w:rPr>
        <w:t xml:space="preserve">languages spoken 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1C6DC435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="0B539520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4CDACD2F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CCC2A21" w14:textId="197616EB" w:rsidR="468FC134" w:rsidRDefault="23B5869B" w:rsidP="38C1D3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C9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="468FC134" w:rsidRPr="55ED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468FC134" w:rsidRPr="64BCBF67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="1865E0A6" w:rsidRPr="35392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65E0A6" w:rsidRPr="4399B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1865E0A6" w:rsidRPr="65851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 </w:t>
      </w:r>
      <w:r w:rsidR="1865E0A6" w:rsidRPr="247BB9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468FC134" w:rsidRPr="1C3863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468FC134" w:rsidRPr="7966B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68FC134" w:rsidRPr="32B2B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="468FC134" w:rsidRPr="5024FB8A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r w:rsidR="17221C8A" w:rsidRPr="5024FB8A">
        <w:rPr>
          <w:rFonts w:ascii="Times New Roman" w:hAnsi="Times New Roman" w:cs="Times New Roman"/>
          <w:color w:val="000000" w:themeColor="text1"/>
          <w:sz w:val="24"/>
          <w:szCs w:val="24"/>
        </w:rPr>
        <w:t>wer questions</w:t>
      </w:r>
      <w:r w:rsidR="17221C8A" w:rsidRPr="1A45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a and </w:t>
      </w:r>
      <w:r w:rsidR="17221C8A" w:rsidRPr="3D973DD9">
        <w:rPr>
          <w:rFonts w:ascii="Times New Roman" w:hAnsi="Times New Roman" w:cs="Times New Roman"/>
          <w:color w:val="000000" w:themeColor="text1"/>
          <w:sz w:val="24"/>
          <w:szCs w:val="24"/>
        </w:rPr>
        <w:t>4b:</w:t>
      </w:r>
    </w:p>
    <w:p w14:paraId="2D9F1A6C" w14:textId="2C39C42E" w:rsidR="00755E49" w:rsidRPr="00806F79" w:rsidRDefault="468FC134" w:rsidP="18EA8FB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a. </w:t>
      </w:r>
      <w:r w:rsidR="29EE520D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1D8A9268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52FFD74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at source of data does your organization use to a</w:t>
      </w:r>
      <w:r w:rsidR="3527CE93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regate </w:t>
      </w:r>
      <w:r w:rsidR="052FFD74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mber </w:t>
      </w:r>
      <w:r w:rsidR="353B014E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evalence of languages spoken </w:t>
      </w:r>
      <w:r w:rsidR="14FD0DF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your </w:t>
      </w:r>
      <w:r w:rsidR="00822AAC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14FD0DF2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BC57348" w14:textId="77777777" w:rsidR="00755E49" w:rsidRPr="00755E49" w:rsidRDefault="00755E49" w:rsidP="00755E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5C97A" w14:textId="24BB06E1" w:rsidR="009D0148" w:rsidRPr="005E7484" w:rsidRDefault="46A76400" w:rsidP="005E7484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C3CA5C1">
        <w:rPr>
          <w:rFonts w:ascii="Times New Roman" w:hAnsi="Times New Roman" w:cs="Times New Roman"/>
          <w:sz w:val="24"/>
          <w:szCs w:val="24"/>
        </w:rPr>
        <w:t>4.</w:t>
      </w:r>
      <w:r w:rsidRPr="639B9A4B">
        <w:rPr>
          <w:rFonts w:ascii="Times New Roman" w:hAnsi="Times New Roman" w:cs="Times New Roman"/>
          <w:sz w:val="24"/>
          <w:szCs w:val="24"/>
        </w:rPr>
        <w:t xml:space="preserve">b </w:t>
      </w:r>
      <w:r w:rsidR="51A9D06D" w:rsidRPr="1460436B">
        <w:rPr>
          <w:rFonts w:ascii="Times New Roman" w:hAnsi="Times New Roman" w:cs="Times New Roman"/>
          <w:sz w:val="24"/>
          <w:szCs w:val="24"/>
        </w:rPr>
        <w:t>P</w:t>
      </w:r>
      <w:r w:rsidR="117FA1CB" w:rsidRPr="00E01196">
        <w:rPr>
          <w:rFonts w:ascii="Times New Roman" w:hAnsi="Times New Roman" w:cs="Times New Roman"/>
          <w:sz w:val="24"/>
          <w:szCs w:val="24"/>
        </w:rPr>
        <w:t xml:space="preserve">lease </w:t>
      </w:r>
      <w:r w:rsidR="526EEBE5" w:rsidRPr="00E01196">
        <w:rPr>
          <w:rFonts w:ascii="Times New Roman" w:hAnsi="Times New Roman" w:cs="Times New Roman"/>
          <w:sz w:val="24"/>
          <w:szCs w:val="24"/>
        </w:rPr>
        <w:t>list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top</w:t>
      </w:r>
      <w:r w:rsidR="609A0F14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7ACB046D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7ACB046D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609A0F14" w:rsidRPr="00E0119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609A0F14" w:rsidRPr="00E01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C6D4554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prevalent</w:t>
      </w:r>
      <w:r w:rsidR="609A0F14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463DA19C" w:rsidRPr="00E01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preferred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spoken</w:t>
      </w:r>
      <w:r w:rsidR="609A0F14" w:rsidRPr="00E0119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languages</w:t>
      </w:r>
      <w:r w:rsidR="00D2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9848905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your </w:t>
      </w:r>
      <w:r w:rsidR="5E048E7A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, other than English</w:t>
      </w:r>
      <w:r w:rsidR="17B12FDF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of </w:t>
      </w:r>
      <w:r w:rsidR="6A32B69A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12/31/</w:t>
      </w:r>
      <w:r w:rsidR="17B12FDF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6A32B69A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2314BDC2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5ABF2F88" w:rsidRPr="6AF4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09A0F14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Please provide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of </w:t>
      </w:r>
      <w:r w:rsidR="133D9453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ending </w:t>
      </w:r>
      <w:r w:rsidR="20D33822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>frequency</w:t>
      </w:r>
      <w:r w:rsidR="133D9453" w:rsidRPr="00E0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5C9845" w14:textId="25ABE7EA" w:rsidR="00317C0A" w:rsidRDefault="00317C0A" w:rsidP="00317C0A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8903" w:type="dxa"/>
        <w:tblInd w:w="8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referred Spoken Language (Top 10 most prevalent)"/>
      </w:tblPr>
      <w:tblGrid>
        <w:gridCol w:w="5130"/>
        <w:gridCol w:w="3773"/>
      </w:tblGrid>
      <w:tr w:rsidR="004400C5" w:rsidRPr="00FE4F87" w14:paraId="285F377B" w14:textId="77777777" w:rsidTr="00294DEA">
        <w:trPr>
          <w:trHeight w:val="20"/>
          <w:tblHeader/>
        </w:trPr>
        <w:tc>
          <w:tcPr>
            <w:tcW w:w="5130" w:type="dxa"/>
          </w:tcPr>
          <w:p w14:paraId="1CE41363" w14:textId="21482C1B" w:rsidR="004400C5" w:rsidRPr="006D2365" w:rsidRDefault="534293CF" w:rsidP="00603082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1F1F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ferred</w:t>
            </w:r>
            <w:r w:rsidR="00606D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poken Languages (top 10 most prevalent)</w:t>
            </w:r>
          </w:p>
        </w:tc>
        <w:tc>
          <w:tcPr>
            <w:tcW w:w="3773" w:type="dxa"/>
          </w:tcPr>
          <w:p w14:paraId="6A7F1540" w14:textId="77778096" w:rsidR="004400C5" w:rsidRPr="006D2365" w:rsidRDefault="1179A140" w:rsidP="57A1702D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</w:t>
            </w:r>
            <w:r w:rsidR="7CDE6CD2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r w:rsidR="7E35E188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s</w:t>
            </w:r>
            <w:r w:rsidR="7CDE6CD2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d as of 12/31/2022</w:t>
            </w:r>
          </w:p>
        </w:tc>
      </w:tr>
      <w:tr w:rsidR="002A0C7C" w:rsidRPr="00FE4F87" w14:paraId="64AAC21A" w14:textId="77777777" w:rsidTr="57A1702D">
        <w:trPr>
          <w:trHeight w:val="20"/>
        </w:trPr>
        <w:tc>
          <w:tcPr>
            <w:tcW w:w="5130" w:type="dxa"/>
          </w:tcPr>
          <w:p w14:paraId="585E44C1" w14:textId="6BF635A3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3" w:type="dxa"/>
          </w:tcPr>
          <w:p w14:paraId="3380863E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61DCF0EC" w14:textId="77777777" w:rsidTr="57A1702D">
        <w:trPr>
          <w:trHeight w:val="20"/>
        </w:trPr>
        <w:tc>
          <w:tcPr>
            <w:tcW w:w="5130" w:type="dxa"/>
          </w:tcPr>
          <w:p w14:paraId="46148DB9" w14:textId="1B50465C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3" w:type="dxa"/>
          </w:tcPr>
          <w:p w14:paraId="1D8DBEC9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2B9F43F9" w14:textId="77777777" w:rsidTr="57A1702D">
        <w:trPr>
          <w:trHeight w:val="20"/>
        </w:trPr>
        <w:tc>
          <w:tcPr>
            <w:tcW w:w="5130" w:type="dxa"/>
          </w:tcPr>
          <w:p w14:paraId="607BD041" w14:textId="1EAC0A29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773" w:type="dxa"/>
          </w:tcPr>
          <w:p w14:paraId="08F1498C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2C93A8DA" w14:textId="77777777" w:rsidTr="57A1702D">
        <w:trPr>
          <w:trHeight w:val="20"/>
        </w:trPr>
        <w:tc>
          <w:tcPr>
            <w:tcW w:w="5130" w:type="dxa"/>
          </w:tcPr>
          <w:p w14:paraId="4473F94B" w14:textId="117F1E2A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73" w:type="dxa"/>
          </w:tcPr>
          <w:p w14:paraId="302F95D4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52412A79" w14:textId="77777777" w:rsidTr="57A1702D">
        <w:trPr>
          <w:trHeight w:val="20"/>
        </w:trPr>
        <w:tc>
          <w:tcPr>
            <w:tcW w:w="5130" w:type="dxa"/>
          </w:tcPr>
          <w:p w14:paraId="13EFE4A2" w14:textId="0BDDA0D5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73" w:type="dxa"/>
          </w:tcPr>
          <w:p w14:paraId="7522C735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5F6EF725" w14:textId="77777777" w:rsidTr="57A1702D">
        <w:trPr>
          <w:trHeight w:val="20"/>
        </w:trPr>
        <w:tc>
          <w:tcPr>
            <w:tcW w:w="5130" w:type="dxa"/>
          </w:tcPr>
          <w:p w14:paraId="0FD90B1E" w14:textId="51A02408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73" w:type="dxa"/>
          </w:tcPr>
          <w:p w14:paraId="148C24DD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71F880D3" w14:textId="77777777" w:rsidTr="57A1702D">
        <w:trPr>
          <w:trHeight w:val="20"/>
        </w:trPr>
        <w:tc>
          <w:tcPr>
            <w:tcW w:w="5130" w:type="dxa"/>
          </w:tcPr>
          <w:p w14:paraId="57B9BF73" w14:textId="52AFD1EE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73" w:type="dxa"/>
          </w:tcPr>
          <w:p w14:paraId="0BF28582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1FD49A72" w14:textId="77777777" w:rsidTr="57A1702D">
        <w:trPr>
          <w:trHeight w:val="20"/>
        </w:trPr>
        <w:tc>
          <w:tcPr>
            <w:tcW w:w="5130" w:type="dxa"/>
          </w:tcPr>
          <w:p w14:paraId="16A3ED08" w14:textId="2EE05465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73" w:type="dxa"/>
          </w:tcPr>
          <w:p w14:paraId="29C90514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6006A48E" w14:textId="77777777" w:rsidTr="57A1702D">
        <w:trPr>
          <w:trHeight w:val="20"/>
        </w:trPr>
        <w:tc>
          <w:tcPr>
            <w:tcW w:w="5130" w:type="dxa"/>
          </w:tcPr>
          <w:p w14:paraId="612D2BBF" w14:textId="560FFEB7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773" w:type="dxa"/>
          </w:tcPr>
          <w:p w14:paraId="1CF437A0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C7C" w:rsidRPr="00FE4F87" w14:paraId="02B77086" w14:textId="77777777" w:rsidTr="57A1702D">
        <w:trPr>
          <w:trHeight w:val="20"/>
        </w:trPr>
        <w:tc>
          <w:tcPr>
            <w:tcW w:w="5130" w:type="dxa"/>
          </w:tcPr>
          <w:p w14:paraId="66DBEBBB" w14:textId="75288D0B" w:rsidR="002A0C7C" w:rsidRDefault="00B8642B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773" w:type="dxa"/>
          </w:tcPr>
          <w:p w14:paraId="1DEF5C5F" w14:textId="77777777" w:rsidR="002A0C7C" w:rsidRDefault="002A0C7C" w:rsidP="00603082">
            <w:pPr>
              <w:pStyle w:val="TableParagraph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097621" w14:textId="77777777" w:rsidR="003F65EF" w:rsidRDefault="003F65EF" w:rsidP="00294DEA">
      <w:pPr>
        <w:pStyle w:val="Heading2"/>
        <w:ind w:left="0"/>
      </w:pPr>
      <w:bookmarkStart w:id="6" w:name="6)_Does_your_CCO_record_the_interpreter_"/>
      <w:bookmarkStart w:id="7" w:name="7)_Does_your_CCO_have_a_process_for_shar"/>
      <w:bookmarkStart w:id="8" w:name="8)_If_yes_to_question_7,_please_briefly_"/>
      <w:bookmarkEnd w:id="6"/>
      <w:bookmarkEnd w:id="7"/>
      <w:bookmarkEnd w:id="8"/>
    </w:p>
    <w:p w14:paraId="3C2E1530" w14:textId="10B1B495" w:rsidR="00A252FE" w:rsidRDefault="00FE0A97" w:rsidP="00603959">
      <w:pPr>
        <w:pStyle w:val="Heading2"/>
        <w:rPr>
          <w:color w:val="000000" w:themeColor="text1"/>
        </w:rPr>
      </w:pPr>
      <w:r>
        <w:t xml:space="preserve">Section 3: </w:t>
      </w:r>
      <w:r w:rsidR="00B057CE">
        <w:t>Provision of</w:t>
      </w:r>
      <w:r w:rsidR="00A83FE0" w:rsidRPr="0075444B">
        <w:rPr>
          <w:spacing w:val="-4"/>
        </w:rPr>
        <w:t xml:space="preserve"> </w:t>
      </w:r>
      <w:r w:rsidR="00A83FE0" w:rsidRPr="0075444B">
        <w:t>Language</w:t>
      </w:r>
      <w:r w:rsidR="00A83FE0" w:rsidRPr="0075444B">
        <w:rPr>
          <w:spacing w:val="-5"/>
        </w:rPr>
        <w:t xml:space="preserve"> </w:t>
      </w:r>
      <w:r w:rsidR="00A83FE0" w:rsidRPr="0075444B">
        <w:t>Assistance</w:t>
      </w:r>
      <w:r w:rsidR="00A83FE0" w:rsidRPr="0075444B">
        <w:rPr>
          <w:spacing w:val="-7"/>
        </w:rPr>
        <w:t xml:space="preserve"> </w:t>
      </w:r>
      <w:r w:rsidR="00A83FE0" w:rsidRPr="0075444B">
        <w:t>Services</w:t>
      </w:r>
    </w:p>
    <w:p w14:paraId="52EAF43F" w14:textId="0C6F8B6A" w:rsidR="00C06885" w:rsidRPr="00161384" w:rsidRDefault="0070208A" w:rsidP="001613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BC942A1">
        <w:rPr>
          <w:rFonts w:ascii="Times New Roman" w:hAnsi="Times New Roman" w:cs="Times New Roman"/>
          <w:sz w:val="24"/>
          <w:szCs w:val="24"/>
        </w:rPr>
        <w:t>D</w:t>
      </w:r>
      <w:r w:rsidR="00C06885" w:rsidRPr="6BC942A1">
        <w:rPr>
          <w:rFonts w:ascii="Times New Roman" w:hAnsi="Times New Roman" w:cs="Times New Roman"/>
          <w:sz w:val="24"/>
          <w:szCs w:val="24"/>
        </w:rPr>
        <w:t>oes your organization document the following information</w:t>
      </w:r>
      <w:r w:rsidR="00000D69">
        <w:rPr>
          <w:rFonts w:ascii="Times New Roman" w:hAnsi="Times New Roman" w:cs="Times New Roman"/>
          <w:sz w:val="24"/>
          <w:szCs w:val="24"/>
        </w:rPr>
        <w:t xml:space="preserve"> related to provision of language assistance services</w:t>
      </w:r>
      <w:r w:rsidR="00FD78DA" w:rsidRPr="6BC942A1">
        <w:rPr>
          <w:rFonts w:ascii="Times New Roman" w:hAnsi="Times New Roman" w:cs="Times New Roman"/>
          <w:sz w:val="24"/>
          <w:szCs w:val="24"/>
        </w:rPr>
        <w:t xml:space="preserve"> (Select “yes” or “no” for each)</w:t>
      </w:r>
    </w:p>
    <w:p w14:paraId="036BB018" w14:textId="10CDCDE9" w:rsidR="00317C0A" w:rsidRDefault="00317C0A" w:rsidP="00317C0A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tbl>
      <w:tblPr>
        <w:tblW w:w="9076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oes your organization document the following information related to provision of language assistance services (select &quot;yes&quot; or &quot;no&quot; for each"/>
      </w:tblPr>
      <w:tblGrid>
        <w:gridCol w:w="7636"/>
        <w:gridCol w:w="720"/>
        <w:gridCol w:w="720"/>
      </w:tblGrid>
      <w:tr w:rsidR="00AC199E" w:rsidRPr="00FE4F87" w14:paraId="7F92B5DC" w14:textId="77777777" w:rsidTr="00294DEA">
        <w:trPr>
          <w:trHeight w:val="20"/>
          <w:tblHeader/>
        </w:trPr>
        <w:tc>
          <w:tcPr>
            <w:tcW w:w="7636" w:type="dxa"/>
          </w:tcPr>
          <w:p w14:paraId="7E8C5DD6" w14:textId="0A207346" w:rsidR="00AC199E" w:rsidRDefault="001559E1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="00E43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69F8E50F" w14:textId="75954F17" w:rsidR="00AC199E" w:rsidRPr="00FE4F87" w:rsidRDefault="00AC199E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0C785648" w14:textId="1304D449" w:rsidR="00AC199E" w:rsidRPr="00FE4F87" w:rsidRDefault="00AC199E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No</w:t>
            </w:r>
          </w:p>
        </w:tc>
      </w:tr>
      <w:tr w:rsidR="00C06885" w:rsidRPr="00FE4F87" w14:paraId="73AFFFBD" w14:textId="77777777" w:rsidTr="57A1702D">
        <w:trPr>
          <w:trHeight w:val="20"/>
        </w:trPr>
        <w:tc>
          <w:tcPr>
            <w:tcW w:w="7636" w:type="dxa"/>
          </w:tcPr>
          <w:p w14:paraId="1AA8E6C9" w14:textId="07364C07" w:rsidR="00C06885" w:rsidRPr="0026030B" w:rsidRDefault="0026030B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Pr="002603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quests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 xml:space="preserve">received 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for interpreter services </w:t>
            </w:r>
          </w:p>
        </w:tc>
        <w:tc>
          <w:tcPr>
            <w:tcW w:w="720" w:type="dxa"/>
          </w:tcPr>
          <w:p w14:paraId="5CAA74F3" w14:textId="7818A19A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57681" w14:textId="7C5297C5" w:rsidR="00C06885" w:rsidRPr="00FE4F87" w:rsidRDefault="00AC199E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6030B" w:rsidRPr="00FE4F87" w14:paraId="70629549" w14:textId="77777777" w:rsidTr="57A1702D">
        <w:trPr>
          <w:trHeight w:val="20"/>
        </w:trPr>
        <w:tc>
          <w:tcPr>
            <w:tcW w:w="7636" w:type="dxa"/>
          </w:tcPr>
          <w:p w14:paraId="7135F5E7" w14:textId="2F76C26B" w:rsidR="0026030B" w:rsidRPr="0026030B" w:rsidRDefault="00643916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Pr="0026030B">
              <w:rPr>
                <w:rFonts w:ascii="Times New Roman" w:hAnsi="Times New Roman" w:cs="Times New Roman"/>
                <w:sz w:val="24"/>
                <w:szCs w:val="24"/>
              </w:rPr>
              <w:t xml:space="preserve"> interpreter </w:t>
            </w:r>
            <w:r w:rsidR="00465FB5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r w:rsidRPr="00643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ovided</w:t>
            </w:r>
          </w:p>
        </w:tc>
        <w:tc>
          <w:tcPr>
            <w:tcW w:w="720" w:type="dxa"/>
          </w:tcPr>
          <w:p w14:paraId="3E278233" w14:textId="68F18AA2" w:rsidR="0026030B" w:rsidRPr="00FE4F87" w:rsidRDefault="0026030B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AABEF" w14:textId="2D5D55F0" w:rsidR="0026030B" w:rsidRPr="00FE4F87" w:rsidRDefault="00AC199E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   </w:t>
            </w:r>
          </w:p>
        </w:tc>
      </w:tr>
      <w:tr w:rsidR="00000D69" w:rsidRPr="00FE4F87" w14:paraId="761AEC8E" w14:textId="77777777" w:rsidTr="57A1702D">
        <w:trPr>
          <w:trHeight w:val="20"/>
        </w:trPr>
        <w:tc>
          <w:tcPr>
            <w:tcW w:w="7636" w:type="dxa"/>
          </w:tcPr>
          <w:p w14:paraId="632F64E3" w14:textId="34535541" w:rsidR="00000D69" w:rsidRDefault="04D092E6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7A1702D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="38ECE872" w:rsidRPr="57A1702D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  <w:r w:rsidR="00000D69" w:rsidRPr="57A1702D">
              <w:rPr>
                <w:rFonts w:ascii="Times New Roman" w:hAnsi="Times New Roman" w:cs="Times New Roman"/>
                <w:sz w:val="24"/>
                <w:szCs w:val="24"/>
              </w:rPr>
              <w:t xml:space="preserve">to which interpreter services are </w:t>
            </w:r>
            <w:r w:rsidR="00000D69" w:rsidRPr="57A17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vided</w:t>
            </w:r>
          </w:p>
        </w:tc>
        <w:tc>
          <w:tcPr>
            <w:tcW w:w="720" w:type="dxa"/>
          </w:tcPr>
          <w:p w14:paraId="2C3E3B99" w14:textId="77777777" w:rsidR="00000D69" w:rsidRPr="00FE4F87" w:rsidRDefault="00000D69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811BF8" w14:textId="77777777" w:rsidR="00000D69" w:rsidRDefault="00000D69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C06885" w:rsidRPr="00FE4F87" w14:paraId="2D350109" w14:textId="77777777" w:rsidTr="57A1702D">
        <w:trPr>
          <w:trHeight w:val="20"/>
        </w:trPr>
        <w:tc>
          <w:tcPr>
            <w:tcW w:w="7636" w:type="dxa"/>
          </w:tcPr>
          <w:p w14:paraId="1D25DB32" w14:textId="48C0FAF1" w:rsidR="00C06885" w:rsidRPr="0026030B" w:rsidRDefault="00850C44" w:rsidP="003A79B9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interpreter services </w:t>
            </w:r>
            <w:r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d by</w:t>
            </w:r>
            <w:r w:rsidR="007D32EC"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0B52" w:rsidRPr="00EE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</w:t>
            </w:r>
            <w:r w:rsidR="00D9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</w:t>
            </w:r>
            <w:r w:rsidR="00DD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 assistance</w:t>
            </w:r>
            <w:r w:rsidR="003A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2EC" w:rsidRPr="0026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r w:rsidR="00FE4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73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g., 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-house interpreter, telephone interpretation services, etc</w:t>
            </w:r>
            <w:r w:rsidR="001A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7D32EC" w:rsidRPr="0026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5056C7E8" w14:textId="30B1D00F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3FF8B5" w14:textId="5D7EB275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6885" w:rsidRPr="00FE4F87" w14:paraId="3D711C8D" w14:textId="77777777" w:rsidTr="57A1702D">
        <w:trPr>
          <w:trHeight w:val="20"/>
        </w:trPr>
        <w:tc>
          <w:tcPr>
            <w:tcW w:w="7636" w:type="dxa"/>
          </w:tcPr>
          <w:p w14:paraId="681B2B61" w14:textId="7BFA6DA9" w:rsidR="00C06885" w:rsidRPr="0026030B" w:rsidRDefault="35025BF3" w:rsidP="00FE47F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ber of </w:t>
            </w:r>
            <w:r w:rsidR="2EE5D848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s </w:t>
            </w: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o were offered </w:t>
            </w:r>
            <w:r w:rsidR="59AE3785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preter</w:t>
            </w:r>
            <w:r w:rsidR="72D696D4"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ices </w:t>
            </w:r>
            <w:r w:rsidRPr="57A170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t refused </w:t>
            </w:r>
          </w:p>
        </w:tc>
        <w:tc>
          <w:tcPr>
            <w:tcW w:w="720" w:type="dxa"/>
          </w:tcPr>
          <w:p w14:paraId="755C16C1" w14:textId="51A7D9B2" w:rsidR="00C06885" w:rsidRPr="00FE4F87" w:rsidRDefault="00C06885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E1E73E" w14:textId="1908DEEC" w:rsidR="00C06885" w:rsidRPr="00FE4F87" w:rsidRDefault="00C06885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5FE3" w:rsidRPr="00FE4F87" w14:paraId="4D180031" w14:textId="77777777" w:rsidTr="57A1702D">
        <w:trPr>
          <w:trHeight w:val="20"/>
        </w:trPr>
        <w:tc>
          <w:tcPr>
            <w:tcW w:w="7636" w:type="dxa"/>
          </w:tcPr>
          <w:p w14:paraId="3503198F" w14:textId="7CC9155B" w:rsidR="00095FE3" w:rsidRDefault="2ED72390" w:rsidP="00FE47F7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 times</w:t>
            </w:r>
            <w:r w:rsidR="00604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4B1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FB6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preter 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ces </w:t>
            </w:r>
            <w:r w:rsidR="00B77B70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 </w:t>
            </w:r>
            <w:r w:rsidR="007C58AC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B77B70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quest</w:t>
            </w:r>
            <w:r w:rsidR="00DC0FB6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services was</w:t>
            </w:r>
            <w:r w:rsidR="00FB0CDA" w:rsidRPr="6634D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de</w:t>
            </w:r>
          </w:p>
        </w:tc>
        <w:tc>
          <w:tcPr>
            <w:tcW w:w="720" w:type="dxa"/>
          </w:tcPr>
          <w:p w14:paraId="52F85572" w14:textId="77777777" w:rsidR="00095FE3" w:rsidRPr="00FE4F87" w:rsidRDefault="00095FE3" w:rsidP="00AC199E">
            <w:pPr>
              <w:pStyle w:val="TableParagraph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2CFBB" w14:textId="77777777" w:rsidR="00095FE3" w:rsidRPr="00FE4F87" w:rsidRDefault="00095FE3">
            <w:pPr>
              <w:pStyle w:val="TableParagraph"/>
              <w:spacing w:before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29FE6D" w14:textId="77777777" w:rsidR="00A27866" w:rsidRPr="00A27866" w:rsidRDefault="00A27866" w:rsidP="00A27866">
      <w:pPr>
        <w:pStyle w:val="ListParagraph"/>
        <w:widowControl w:val="0"/>
        <w:tabs>
          <w:tab w:val="left" w:pos="651"/>
        </w:tabs>
        <w:autoSpaceDE w:val="0"/>
        <w:autoSpaceDN w:val="0"/>
        <w:spacing w:after="120" w:line="276" w:lineRule="auto"/>
        <w:ind w:left="36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EDE8650" w14:textId="6623BC20" w:rsidR="001464DA" w:rsidRPr="00294DEA" w:rsidRDefault="00E9176E" w:rsidP="00294D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DEA">
        <w:rPr>
          <w:rFonts w:ascii="Times New Roman" w:hAnsi="Times New Roman" w:cs="Times New Roman"/>
          <w:color w:val="000000" w:themeColor="text1"/>
          <w:sz w:val="24"/>
          <w:szCs w:val="24"/>
        </w:rPr>
        <w:t>Does your organization</w:t>
      </w:r>
      <w:r w:rsidR="00BF7405" w:rsidRPr="0029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</w:t>
      </w:r>
      <w:r w:rsidRPr="00294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4DA" w:rsidRPr="00294DEA">
        <w:rPr>
          <w:rFonts w:ascii="Times New Roman" w:hAnsi="Times New Roman" w:cs="Times New Roman"/>
          <w:sz w:val="24"/>
          <w:szCs w:val="24"/>
        </w:rPr>
        <w:t>translate</w:t>
      </w:r>
      <w:r w:rsidR="00BF7405" w:rsidRPr="00294DEA">
        <w:rPr>
          <w:rFonts w:ascii="Times New Roman" w:hAnsi="Times New Roman" w:cs="Times New Roman"/>
          <w:sz w:val="24"/>
          <w:szCs w:val="24"/>
        </w:rPr>
        <w:t>d</w:t>
      </w:r>
      <w:r w:rsidR="00604CAD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00DB7665" w:rsidRPr="00294DEA">
        <w:rPr>
          <w:rFonts w:ascii="Times New Roman" w:hAnsi="Times New Roman" w:cs="Times New Roman"/>
          <w:sz w:val="24"/>
          <w:szCs w:val="24"/>
        </w:rPr>
        <w:t xml:space="preserve">written </w:t>
      </w:r>
      <w:r w:rsidR="00604CAD" w:rsidRPr="00294DEA">
        <w:rPr>
          <w:rFonts w:ascii="Times New Roman" w:hAnsi="Times New Roman" w:cs="Times New Roman"/>
          <w:sz w:val="24"/>
          <w:szCs w:val="24"/>
        </w:rPr>
        <w:t>materials</w:t>
      </w:r>
      <w:r w:rsidR="001464DA" w:rsidRPr="00294DEA">
        <w:rPr>
          <w:rFonts w:ascii="Times New Roman" w:hAnsi="Times New Roman" w:cs="Times New Roman"/>
          <w:sz w:val="24"/>
          <w:szCs w:val="24"/>
        </w:rPr>
        <w:t xml:space="preserve"> </w:t>
      </w:r>
      <w:r w:rsidR="002B4DF1" w:rsidRPr="00294DEA">
        <w:rPr>
          <w:rFonts w:ascii="Times New Roman" w:hAnsi="Times New Roman" w:cs="Times New Roman"/>
          <w:sz w:val="24"/>
          <w:szCs w:val="24"/>
        </w:rPr>
        <w:t xml:space="preserve">into </w:t>
      </w:r>
      <w:r w:rsidR="00604CAD" w:rsidRPr="00294DEA">
        <w:rPr>
          <w:rFonts w:ascii="Times New Roman" w:hAnsi="Times New Roman" w:cs="Times New Roman"/>
          <w:sz w:val="24"/>
          <w:szCs w:val="24"/>
        </w:rPr>
        <w:t xml:space="preserve">other </w:t>
      </w:r>
      <w:r w:rsidR="002B4DF1" w:rsidRPr="00294DEA">
        <w:rPr>
          <w:rFonts w:ascii="Times New Roman" w:hAnsi="Times New Roman" w:cs="Times New Roman"/>
          <w:sz w:val="24"/>
          <w:szCs w:val="24"/>
        </w:rPr>
        <w:t>language</w:t>
      </w:r>
      <w:r w:rsidR="00604CAD" w:rsidRPr="00294DEA">
        <w:rPr>
          <w:rFonts w:ascii="Times New Roman" w:hAnsi="Times New Roman" w:cs="Times New Roman"/>
          <w:sz w:val="24"/>
          <w:szCs w:val="24"/>
        </w:rPr>
        <w:t>s</w:t>
      </w:r>
      <w:r w:rsidR="00520478" w:rsidRPr="00294DEA">
        <w:rPr>
          <w:rFonts w:ascii="Times New Roman" w:hAnsi="Times New Roman" w:cs="Times New Roman"/>
          <w:sz w:val="24"/>
          <w:szCs w:val="24"/>
        </w:rPr>
        <w:t xml:space="preserve"> to </w:t>
      </w:r>
      <w:r w:rsidR="3D570113" w:rsidRPr="00294DEA">
        <w:rPr>
          <w:rFonts w:ascii="Times New Roman" w:hAnsi="Times New Roman" w:cs="Times New Roman"/>
          <w:sz w:val="24"/>
          <w:szCs w:val="24"/>
        </w:rPr>
        <w:t>members</w:t>
      </w:r>
      <w:r w:rsidR="001908B9" w:rsidRPr="00294DEA">
        <w:rPr>
          <w:rFonts w:ascii="Times New Roman" w:hAnsi="Times New Roman" w:cs="Times New Roman"/>
          <w:sz w:val="24"/>
          <w:szCs w:val="24"/>
        </w:rPr>
        <w:t>?</w:t>
      </w:r>
      <w:r w:rsidR="00391618" w:rsidRPr="00294DEA">
        <w:rPr>
          <w:rFonts w:ascii="Times New Roman" w:hAnsi="Times New Roman" w:cs="Times New Roman"/>
          <w:sz w:val="24"/>
          <w:szCs w:val="24"/>
        </w:rPr>
        <w:t xml:space="preserve"> If yes, please </w:t>
      </w:r>
      <w:r w:rsidR="005F0BFA" w:rsidRPr="00294DEA">
        <w:rPr>
          <w:rFonts w:ascii="Times New Roman" w:hAnsi="Times New Roman" w:cs="Times New Roman"/>
          <w:sz w:val="24"/>
          <w:szCs w:val="24"/>
        </w:rPr>
        <w:t xml:space="preserve">describe </w:t>
      </w:r>
      <w:r w:rsidR="00D85381" w:rsidRPr="00294DEA">
        <w:rPr>
          <w:rFonts w:ascii="Times New Roman" w:hAnsi="Times New Roman" w:cs="Times New Roman"/>
          <w:sz w:val="24"/>
          <w:szCs w:val="24"/>
        </w:rPr>
        <w:t>any policies that govern when and</w:t>
      </w:r>
      <w:r w:rsidR="005F0BFA" w:rsidRPr="00294DEA">
        <w:rPr>
          <w:rFonts w:ascii="Times New Roman" w:hAnsi="Times New Roman" w:cs="Times New Roman"/>
          <w:sz w:val="24"/>
          <w:szCs w:val="24"/>
        </w:rPr>
        <w:t xml:space="preserve"> which written materials are</w:t>
      </w:r>
      <w:r w:rsidRPr="00294DEA">
        <w:rPr>
          <w:rFonts w:ascii="Times New Roman" w:hAnsi="Times New Roman" w:cs="Times New Roman"/>
          <w:sz w:val="24"/>
          <w:szCs w:val="24"/>
        </w:rPr>
        <w:t xml:space="preserve"> translated </w:t>
      </w:r>
      <w:r w:rsidR="00CF1F75" w:rsidRPr="00294DEA">
        <w:rPr>
          <w:rFonts w:ascii="Times New Roman" w:hAnsi="Times New Roman" w:cs="Times New Roman"/>
          <w:sz w:val="24"/>
          <w:szCs w:val="24"/>
        </w:rPr>
        <w:t>(i.e.</w:t>
      </w:r>
      <w:r w:rsidR="00D85381" w:rsidRPr="00294DEA">
        <w:rPr>
          <w:rFonts w:ascii="Times New Roman" w:hAnsi="Times New Roman" w:cs="Times New Roman"/>
          <w:sz w:val="24"/>
          <w:szCs w:val="24"/>
        </w:rPr>
        <w:t xml:space="preserve"> for </w:t>
      </w:r>
      <w:r w:rsidR="00CF1F75" w:rsidRPr="00294DEA">
        <w:rPr>
          <w:rFonts w:ascii="Times New Roman" w:hAnsi="Times New Roman" w:cs="Times New Roman"/>
          <w:sz w:val="24"/>
          <w:szCs w:val="24"/>
        </w:rPr>
        <w:t xml:space="preserve">documents that contain information that is critical for obtaining services and/or benefits such as application forms, consent forms, release of information, complaint forms, eligibility forms, </w:t>
      </w:r>
      <w:proofErr w:type="spellStart"/>
      <w:r w:rsidR="00CF1F75" w:rsidRPr="00294DE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CF1F75" w:rsidRPr="00294DEA">
        <w:rPr>
          <w:rFonts w:ascii="Times New Roman" w:hAnsi="Times New Roman" w:cs="Times New Roman"/>
          <w:sz w:val="24"/>
          <w:szCs w:val="24"/>
        </w:rPr>
        <w:t>)</w:t>
      </w:r>
      <w:r w:rsidR="00F674E5" w:rsidRPr="00294DEA">
        <w:rPr>
          <w:rFonts w:ascii="Times New Roman" w:hAnsi="Times New Roman" w:cs="Times New Roman"/>
          <w:sz w:val="24"/>
          <w:szCs w:val="24"/>
        </w:rPr>
        <w:t>.</w:t>
      </w:r>
      <w:r w:rsidR="00391618" w:rsidRPr="00294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AD00F" w14:textId="59552C4B" w:rsidR="00BF7405" w:rsidRPr="00BF7405" w:rsidRDefault="00BF7405" w:rsidP="5F14425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146F3" w14:textId="29FA9D3B" w:rsidR="00A41EA0" w:rsidRPr="002F58FE" w:rsidRDefault="001464DA" w:rsidP="00EC22A8">
      <w:pPr>
        <w:pStyle w:val="ListParagraph"/>
        <w:widowControl w:val="0"/>
        <w:numPr>
          <w:ilvl w:val="0"/>
          <w:numId w:val="30"/>
        </w:numPr>
        <w:tabs>
          <w:tab w:val="left" w:pos="651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5480B">
        <w:rPr>
          <w:rFonts w:ascii="Times New Roman" w:hAnsi="Times New Roman" w:cs="Times New Roman"/>
          <w:bCs/>
          <w:sz w:val="24"/>
          <w:szCs w:val="24"/>
        </w:rPr>
        <w:t xml:space="preserve">It is critical to ensure that, once translated, the content </w:t>
      </w:r>
      <w:r w:rsidR="00BF7405">
        <w:rPr>
          <w:rFonts w:ascii="Times New Roman" w:hAnsi="Times New Roman" w:cs="Times New Roman"/>
          <w:bCs/>
          <w:sz w:val="24"/>
          <w:szCs w:val="24"/>
        </w:rPr>
        <w:t xml:space="preserve">of materials </w:t>
      </w:r>
      <w:r w:rsidRPr="0015480B">
        <w:rPr>
          <w:rFonts w:ascii="Times New Roman" w:hAnsi="Times New Roman" w:cs="Times New Roman"/>
          <w:bCs/>
          <w:sz w:val="24"/>
          <w:szCs w:val="24"/>
        </w:rPr>
        <w:t>is conceptually, linguistically, and culturally accurate</w:t>
      </w:r>
      <w:r w:rsidR="00BF74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22A8">
        <w:rPr>
          <w:rFonts w:ascii="Times New Roman" w:hAnsi="Times New Roman" w:cs="Times New Roman"/>
          <w:bCs/>
          <w:sz w:val="24"/>
          <w:szCs w:val="24"/>
        </w:rPr>
        <w:t xml:space="preserve">Please describe </w:t>
      </w:r>
      <w:r w:rsidR="00EC22A8" w:rsidRPr="584AA12A">
        <w:rPr>
          <w:rFonts w:ascii="Times New Roman" w:hAnsi="Times New Roman"/>
          <w:sz w:val="24"/>
          <w:szCs w:val="24"/>
        </w:rPr>
        <w:t>your organization’s</w:t>
      </w:r>
      <w:r w:rsidR="00A41EA0" w:rsidRPr="584AA12A">
        <w:rPr>
          <w:rFonts w:ascii="Times New Roman" w:hAnsi="Times New Roman"/>
          <w:sz w:val="24"/>
          <w:szCs w:val="24"/>
        </w:rPr>
        <w:t xml:space="preserve"> mechanism for evaluating the quality of translat</w:t>
      </w:r>
      <w:r w:rsidR="00EC22A8" w:rsidRPr="584AA12A">
        <w:rPr>
          <w:rFonts w:ascii="Times New Roman" w:hAnsi="Times New Roman"/>
          <w:sz w:val="24"/>
          <w:szCs w:val="24"/>
        </w:rPr>
        <w:t>ed materials</w:t>
      </w:r>
      <w:r w:rsidR="00A41EA0" w:rsidRPr="0021620A">
        <w:t>.</w:t>
      </w:r>
    </w:p>
    <w:p w14:paraId="7635C2FA" w14:textId="77777777" w:rsidR="002B26CC" w:rsidRDefault="002B26CC" w:rsidP="00603959">
      <w:pPr>
        <w:pStyle w:val="Heading2"/>
      </w:pPr>
    </w:p>
    <w:p w14:paraId="570ABD13" w14:textId="51E647B7" w:rsidR="002865EC" w:rsidRPr="000957F2" w:rsidRDefault="00B87E6B" w:rsidP="00294DEA">
      <w:pPr>
        <w:pStyle w:val="Heading2"/>
      </w:pPr>
      <w:r>
        <w:t>Section</w:t>
      </w:r>
      <w:r w:rsidR="00C06885" w:rsidRPr="0075444B">
        <w:rPr>
          <w:spacing w:val="-4"/>
        </w:rPr>
        <w:t xml:space="preserve"> </w:t>
      </w:r>
      <w:r w:rsidR="001A580D">
        <w:t>4</w:t>
      </w:r>
      <w:r w:rsidR="00C06885" w:rsidRPr="0075444B">
        <w:t>:</w:t>
      </w:r>
      <w:r w:rsidR="00C06885" w:rsidRPr="0075444B">
        <w:rPr>
          <w:spacing w:val="-6"/>
        </w:rPr>
        <w:t xml:space="preserve"> </w:t>
      </w:r>
      <w:r w:rsidR="004F209F">
        <w:t>Competency</w:t>
      </w:r>
      <w:r w:rsidR="001A580D" w:rsidRPr="0075444B">
        <w:t xml:space="preserve"> of</w:t>
      </w:r>
      <w:r w:rsidR="001A580D" w:rsidRPr="0075444B">
        <w:rPr>
          <w:spacing w:val="-4"/>
        </w:rPr>
        <w:t xml:space="preserve"> </w:t>
      </w:r>
      <w:r w:rsidR="005A567A">
        <w:t>S</w:t>
      </w:r>
      <w:r w:rsidR="001A580D" w:rsidRPr="0075444B">
        <w:t xml:space="preserve">taff </w:t>
      </w:r>
      <w:r w:rsidR="005A567A">
        <w:t>P</w:t>
      </w:r>
      <w:r w:rsidR="001920AA">
        <w:t xml:space="preserve">roviding </w:t>
      </w:r>
      <w:r w:rsidR="005A567A">
        <w:t>L</w:t>
      </w:r>
      <w:r w:rsidR="00D81357">
        <w:t xml:space="preserve">anguage </w:t>
      </w:r>
      <w:r w:rsidR="005A567A">
        <w:t>A</w:t>
      </w:r>
      <w:r w:rsidR="009C429D">
        <w:t>ssistance</w:t>
      </w:r>
      <w:r w:rsidR="00D81357">
        <w:t xml:space="preserve"> </w:t>
      </w:r>
      <w:r w:rsidR="005A567A">
        <w:t>S</w:t>
      </w:r>
      <w:r w:rsidR="00D81357">
        <w:t>ervices</w:t>
      </w:r>
    </w:p>
    <w:p w14:paraId="7C8A6C58" w14:textId="663C7E0D" w:rsidR="00114FA7" w:rsidRPr="00114FA7" w:rsidRDefault="009971B3" w:rsidP="67566A55">
      <w:pPr>
        <w:pStyle w:val="ListParagraph"/>
        <w:keepNext/>
        <w:widowControl w:val="0"/>
        <w:numPr>
          <w:ilvl w:val="0"/>
          <w:numId w:val="32"/>
        </w:numPr>
        <w:tabs>
          <w:tab w:val="left" w:pos="760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Competent</w:t>
      </w:r>
      <w:r w:rsidRPr="6BC942A1"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interpreter</w:t>
      </w:r>
      <w:r w:rsidR="00FA3D73" w:rsidRPr="67566A55">
        <w:rPr>
          <w:rStyle w:val="Strong"/>
          <w:rFonts w:ascii="Times New Roman" w:eastAsia="Calibri" w:hAnsi="Times New Roman" w:cs="Times New Roman"/>
          <w:b w:val="0"/>
          <w:bCs w:val="0"/>
          <w:sz w:val="24"/>
          <w:szCs w:val="24"/>
        </w:rPr>
        <w:t>s</w:t>
      </w:r>
      <w:r w:rsidRPr="67566A55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000D69" w:rsidRPr="67566A55">
        <w:rPr>
          <w:rFonts w:ascii="Times New Roman" w:hAnsi="Times New Roman" w:cs="Times New Roman"/>
          <w:sz w:val="24"/>
          <w:szCs w:val="24"/>
        </w:rPr>
        <w:t xml:space="preserve">may be </w:t>
      </w:r>
      <w:r w:rsidR="00FA3D73" w:rsidRPr="67566A55">
        <w:rPr>
          <w:rFonts w:ascii="Times New Roman" w:hAnsi="Times New Roman" w:cs="Times New Roman"/>
          <w:sz w:val="24"/>
          <w:szCs w:val="24"/>
        </w:rPr>
        <w:t>characterized</w:t>
      </w:r>
      <w:r w:rsidR="00000D69" w:rsidRPr="67566A55">
        <w:rPr>
          <w:rFonts w:ascii="Times New Roman" w:hAnsi="Times New Roman" w:cs="Times New Roman"/>
          <w:sz w:val="24"/>
          <w:szCs w:val="24"/>
        </w:rPr>
        <w:t xml:space="preserve"> </w:t>
      </w:r>
      <w:r w:rsidR="00FA3D73" w:rsidRPr="67566A55">
        <w:rPr>
          <w:rFonts w:ascii="Times New Roman" w:hAnsi="Times New Roman" w:cs="Times New Roman"/>
          <w:sz w:val="24"/>
          <w:szCs w:val="24"/>
        </w:rPr>
        <w:t>as interpreters that</w:t>
      </w:r>
      <w:r w:rsidR="002B50B3" w:rsidRPr="67566A55">
        <w:rPr>
          <w:rFonts w:ascii="Times New Roman" w:hAnsi="Times New Roman" w:cs="Times New Roman"/>
          <w:sz w:val="24"/>
          <w:szCs w:val="24"/>
        </w:rPr>
        <w:t xml:space="preserve"> </w:t>
      </w:r>
      <w:r w:rsidRPr="67566A55">
        <w:rPr>
          <w:rFonts w:ascii="Times New Roman" w:hAnsi="Times New Roman" w:cs="Times New Roman"/>
          <w:sz w:val="24"/>
          <w:szCs w:val="24"/>
        </w:rPr>
        <w:t>understand and speak with enough fluency in both the source and target languages to convey intended meaning.</w:t>
      </w:r>
      <w:r w:rsidR="00830505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828EA6" w14:textId="77777777" w:rsidR="00114FA7" w:rsidRDefault="00380C4E" w:rsidP="00114FA7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es your organization, and/or the organization(s) that you contract with for interpreter services, </w:t>
      </w:r>
      <w:r w:rsidR="00EA10DD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competency for language access service providers?  </w:t>
      </w:r>
    </w:p>
    <w:p w14:paraId="7EB1153E" w14:textId="0BED239F" w:rsidR="002B50B3" w:rsidRDefault="00EA10DD" w:rsidP="2B826505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</w:pP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How does your organization</w:t>
      </w:r>
      <w:r w:rsidR="731DF0CC" w:rsidRPr="0E97D5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31DF0CC" w:rsidRPr="31E9EBD4">
        <w:rPr>
          <w:rFonts w:ascii="Times New Roman" w:hAnsi="Times New Roman" w:cs="Times New Roman"/>
          <w:color w:val="000000" w:themeColor="text1"/>
          <w:sz w:val="24"/>
          <w:szCs w:val="24"/>
        </w:rPr>
        <w:t>and/</w:t>
      </w:r>
      <w:r w:rsidR="731DF0CC" w:rsidRPr="7E46A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the </w:t>
      </w:r>
      <w:r w:rsidR="731DF0CC" w:rsidRPr="5CEC1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 that </w:t>
      </w:r>
      <w:r w:rsidR="731DF0CC" w:rsidRPr="37EE5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731DF0CC" w:rsidRPr="26A01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ct </w:t>
      </w:r>
      <w:r w:rsidR="731DF0CC" w:rsidRPr="31F0D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for </w:t>
      </w:r>
      <w:r w:rsidR="731DF0CC" w:rsidRPr="63153842">
        <w:rPr>
          <w:rFonts w:ascii="Times New Roman" w:hAnsi="Times New Roman" w:cs="Times New Roman"/>
          <w:color w:val="000000" w:themeColor="text1"/>
          <w:sz w:val="24"/>
          <w:szCs w:val="24"/>
        </w:rPr>
        <w:t>interpreter services</w:t>
      </w:r>
      <w:r w:rsidR="731DF0CC" w:rsidRPr="01F0CD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31E9E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C4E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language access service providers are sufficiently </w:t>
      </w:r>
      <w:r w:rsidR="00114FA7">
        <w:rPr>
          <w:rFonts w:ascii="Times New Roman" w:hAnsi="Times New Roman" w:cs="Times New Roman"/>
          <w:color w:val="000000" w:themeColor="text1"/>
          <w:sz w:val="24"/>
          <w:szCs w:val="24"/>
        </w:rPr>
        <w:t>competent</w:t>
      </w:r>
      <w:r w:rsidR="00114FA7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C4E" w:rsidRPr="67566A55">
        <w:rPr>
          <w:rFonts w:ascii="Times New Roman" w:hAnsi="Times New Roman" w:cs="Times New Roman"/>
          <w:color w:val="000000" w:themeColor="text1"/>
          <w:sz w:val="24"/>
          <w:szCs w:val="24"/>
        </w:rPr>
        <w:t>to deliver services?</w:t>
      </w:r>
    </w:p>
    <w:p w14:paraId="1D20B1A5" w14:textId="70359446" w:rsidR="000957F2" w:rsidDel="00880CB2" w:rsidRDefault="00380C4E" w:rsidP="68E1965C">
      <w:pPr>
        <w:pStyle w:val="ListParagraph"/>
        <w:keepNext/>
        <w:widowControl w:val="0"/>
        <w:numPr>
          <w:ilvl w:val="1"/>
          <w:numId w:val="32"/>
        </w:numPr>
        <w:tabs>
          <w:tab w:val="left" w:pos="760"/>
        </w:tabs>
        <w:autoSpaceDE w:val="0"/>
        <w:autoSpaceDN w:val="0"/>
        <w:spacing w:after="120" w:line="276" w:lineRule="auto"/>
      </w:pPr>
      <w:r w:rsidRPr="38410215">
        <w:rPr>
          <w:rFonts w:ascii="Times New Roman" w:hAnsi="Times New Roman" w:cs="Times New Roman"/>
          <w:sz w:val="24"/>
          <w:szCs w:val="24"/>
        </w:rPr>
        <w:t xml:space="preserve">If multilingual staff and providers are used to meet language access service needs, </w:t>
      </w:r>
      <w:r w:rsidR="006330E0" w:rsidRPr="38410215">
        <w:rPr>
          <w:rFonts w:ascii="Times New Roman" w:hAnsi="Times New Roman" w:cs="Times New Roman"/>
          <w:sz w:val="24"/>
          <w:szCs w:val="24"/>
        </w:rPr>
        <w:t xml:space="preserve">does your organization have </w:t>
      </w:r>
      <w:proofErr w:type="spellStart"/>
      <w:r w:rsidR="006330E0" w:rsidRPr="38410215">
        <w:rPr>
          <w:rFonts w:ascii="Times New Roman" w:hAnsi="Times New Roman" w:cs="Times New Roman"/>
          <w:sz w:val="24"/>
          <w:szCs w:val="24"/>
        </w:rPr>
        <w:t>polic</w:t>
      </w:r>
      <w:proofErr w:type="spellEnd"/>
      <w:r w:rsidR="006330E0" w:rsidRPr="384102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0E0" w:rsidRPr="38410215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6330E0" w:rsidRPr="38410215">
        <w:rPr>
          <w:rFonts w:ascii="Times New Roman" w:hAnsi="Times New Roman" w:cs="Times New Roman"/>
          <w:sz w:val="24"/>
          <w:szCs w:val="24"/>
        </w:rPr>
        <w:t xml:space="preserve">) in place </w:t>
      </w:r>
      <w:r w:rsidR="005642CB" w:rsidRPr="38410215">
        <w:rPr>
          <w:rFonts w:ascii="Times New Roman" w:hAnsi="Times New Roman" w:cs="Times New Roman"/>
          <w:sz w:val="24"/>
          <w:szCs w:val="24"/>
        </w:rPr>
        <w:t>to</w:t>
      </w:r>
      <w:r w:rsidR="00880CB2" w:rsidRPr="38410215">
        <w:rPr>
          <w:rFonts w:ascii="Times New Roman" w:hAnsi="Times New Roman" w:cs="Times New Roman"/>
          <w:sz w:val="24"/>
          <w:szCs w:val="24"/>
        </w:rPr>
        <w:t xml:space="preserve"> assess staff </w:t>
      </w:r>
      <w:r w:rsidR="0069692A">
        <w:rPr>
          <w:rFonts w:ascii="Times New Roman" w:hAnsi="Times New Roman" w:cs="Times New Roman"/>
          <w:sz w:val="24"/>
          <w:szCs w:val="24"/>
        </w:rPr>
        <w:t xml:space="preserve">and provider </w:t>
      </w:r>
      <w:r w:rsidR="00880CB2" w:rsidRPr="68E1965C">
        <w:rPr>
          <w:rFonts w:ascii="Times New Roman" w:hAnsi="Times New Roman" w:cs="Times New Roman"/>
          <w:sz w:val="24"/>
          <w:szCs w:val="24"/>
        </w:rPr>
        <w:t>fluency and ensure that they are</w:t>
      </w:r>
      <w:r w:rsidR="004C751C" w:rsidRPr="68E1965C">
        <w:rPr>
          <w:rFonts w:ascii="Times New Roman" w:hAnsi="Times New Roman" w:cs="Times New Roman"/>
          <w:sz w:val="24"/>
          <w:szCs w:val="24"/>
        </w:rPr>
        <w:t xml:space="preserve"> sufficiently </w:t>
      </w:r>
      <w:r w:rsidR="0069692A" w:rsidRPr="1929F703">
        <w:rPr>
          <w:rFonts w:ascii="Times New Roman" w:hAnsi="Times New Roman" w:cs="Times New Roman"/>
          <w:sz w:val="24"/>
          <w:szCs w:val="24"/>
        </w:rPr>
        <w:t>competent</w:t>
      </w:r>
      <w:r w:rsidR="004C751C" w:rsidRPr="2133D9F8">
        <w:rPr>
          <w:rFonts w:ascii="Times New Roman" w:hAnsi="Times New Roman" w:cs="Times New Roman"/>
          <w:sz w:val="24"/>
          <w:szCs w:val="24"/>
        </w:rPr>
        <w:t xml:space="preserve">?  </w:t>
      </w:r>
      <w:r w:rsidR="00584567" w:rsidRPr="2133D9F8">
        <w:rPr>
          <w:rFonts w:ascii="Times New Roman" w:hAnsi="Times New Roman" w:cs="Times New Roman"/>
          <w:sz w:val="24"/>
          <w:szCs w:val="24"/>
        </w:rPr>
        <w:t xml:space="preserve">If yes, please describe </w:t>
      </w:r>
      <w:r w:rsidR="00181A75" w:rsidRPr="2133D9F8">
        <w:rPr>
          <w:rFonts w:ascii="Times New Roman" w:hAnsi="Times New Roman" w:cs="Times New Roman"/>
          <w:sz w:val="24"/>
          <w:szCs w:val="24"/>
        </w:rPr>
        <w:t>the policy and process</w:t>
      </w:r>
      <w:r w:rsidR="00024C88" w:rsidRPr="2133D9F8">
        <w:rPr>
          <w:rFonts w:ascii="Times New Roman" w:hAnsi="Times New Roman" w:cs="Times New Roman"/>
          <w:sz w:val="24"/>
          <w:szCs w:val="24"/>
        </w:rPr>
        <w:t>(es)</w:t>
      </w:r>
      <w:r w:rsidR="00181A75" w:rsidRPr="2133D9F8">
        <w:rPr>
          <w:rFonts w:ascii="Times New Roman" w:hAnsi="Times New Roman" w:cs="Times New Roman"/>
          <w:sz w:val="24"/>
          <w:szCs w:val="24"/>
        </w:rPr>
        <w:t>.</w:t>
      </w:r>
      <w:r w:rsidR="00181A75" w:rsidRPr="01F1FB78">
        <w:t xml:space="preserve">  </w:t>
      </w:r>
    </w:p>
    <w:p w14:paraId="3C5A019E" w14:textId="6CAF089F" w:rsidR="004815F5" w:rsidRPr="004D7A8C" w:rsidRDefault="004815F5" w:rsidP="001A6481">
      <w:pPr>
        <w:pStyle w:val="ListParagraph"/>
        <w:keepNext/>
        <w:widowControl w:val="0"/>
        <w:tabs>
          <w:tab w:val="left" w:pos="760"/>
        </w:tabs>
        <w:spacing w:after="12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B4B84" w14:textId="4CE0D869" w:rsidR="00DF4B05" w:rsidRPr="00B870EA" w:rsidRDefault="000F4B56" w:rsidP="57A1702D">
      <w:pPr>
        <w:pStyle w:val="ListParagraph"/>
        <w:keepNext/>
        <w:widowControl w:val="0"/>
        <w:numPr>
          <w:ilvl w:val="0"/>
          <w:numId w:val="31"/>
        </w:numPr>
        <w:tabs>
          <w:tab w:val="left" w:pos="760"/>
        </w:tabs>
        <w:autoSpaceDE w:val="0"/>
        <w:autoSpaceDN w:val="0"/>
        <w:spacing w:after="120" w:line="276" w:lineRule="auto"/>
        <w:rPr>
          <w:rStyle w:val="cf01"/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Style w:val="cf01"/>
          <w:rFonts w:ascii="Times New Roman" w:hAnsi="Times New Roman" w:cs="Times New Roman"/>
          <w:sz w:val="24"/>
          <w:szCs w:val="24"/>
        </w:rPr>
        <w:t>Does your organization allow</w:t>
      </w:r>
      <w:r w:rsidR="00DF4B05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using family members/friends to </w:t>
      </w:r>
      <w:r w:rsidR="00A40ECE" w:rsidRPr="57A1702D">
        <w:rPr>
          <w:rStyle w:val="cf01"/>
          <w:rFonts w:ascii="Times New Roman" w:hAnsi="Times New Roman" w:cs="Times New Roman"/>
          <w:sz w:val="24"/>
          <w:szCs w:val="24"/>
        </w:rPr>
        <w:t>interpret</w:t>
      </w:r>
      <w:r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for </w:t>
      </w:r>
      <w:r w:rsidR="53FC8237" w:rsidRPr="57A1702D">
        <w:rPr>
          <w:rStyle w:val="cf01"/>
          <w:rFonts w:ascii="Times New Roman" w:hAnsi="Times New Roman" w:cs="Times New Roman"/>
          <w:sz w:val="24"/>
          <w:szCs w:val="24"/>
        </w:rPr>
        <w:t>members</w:t>
      </w:r>
      <w:r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? If yes, please describe </w:t>
      </w:r>
      <w:r w:rsidR="00FE37BB" w:rsidRPr="57A1702D">
        <w:rPr>
          <w:rStyle w:val="cf01"/>
          <w:rFonts w:ascii="Times New Roman" w:hAnsi="Times New Roman" w:cs="Times New Roman"/>
          <w:sz w:val="24"/>
          <w:szCs w:val="24"/>
        </w:rPr>
        <w:t>how you</w:t>
      </w:r>
      <w:r w:rsidR="00292F9C" w:rsidRPr="57A1702D">
        <w:rPr>
          <w:rStyle w:val="cf01"/>
          <w:rFonts w:ascii="Times New Roman" w:hAnsi="Times New Roman" w:cs="Times New Roman"/>
          <w:sz w:val="24"/>
          <w:szCs w:val="24"/>
        </w:rPr>
        <w:t>r organization</w:t>
      </w:r>
      <w:r w:rsidR="00FE37BB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ensure</w:t>
      </w:r>
      <w:r w:rsidR="00292F9C" w:rsidRPr="57A1702D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FE37BB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that </w:t>
      </w:r>
      <w:r w:rsidR="008156E8" w:rsidRPr="57A1702D">
        <w:rPr>
          <w:rStyle w:val="cf01"/>
          <w:rFonts w:ascii="Times New Roman" w:hAnsi="Times New Roman" w:cs="Times New Roman"/>
          <w:sz w:val="24"/>
          <w:szCs w:val="24"/>
        </w:rPr>
        <w:t>information is accurately relayed</w:t>
      </w:r>
      <w:r w:rsidR="008D2737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 to </w:t>
      </w:r>
      <w:r w:rsidR="01DE4A87" w:rsidRPr="57A1702D">
        <w:rPr>
          <w:rStyle w:val="cf01"/>
          <w:rFonts w:ascii="Times New Roman" w:hAnsi="Times New Roman" w:cs="Times New Roman"/>
          <w:sz w:val="24"/>
          <w:szCs w:val="24"/>
        </w:rPr>
        <w:t>members</w:t>
      </w:r>
      <w:r w:rsidR="008156E8" w:rsidRPr="57A1702D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6B77797B" w14:textId="77777777" w:rsidR="00B870EA" w:rsidRPr="00B870EA" w:rsidRDefault="00B870EA" w:rsidP="00B870EA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77BC62" w14:textId="68DB000B" w:rsidR="00B870EA" w:rsidRPr="00765AE6" w:rsidRDefault="00B870EA" w:rsidP="00B870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organization 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collect feedback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39BFEE1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ence with language </w:t>
      </w:r>
      <w:r w:rsidR="008D2737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? Does your organization collect feedback from providers</w:t>
      </w:r>
      <w:r w:rsidR="008D2737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ir experience with language access services</w:t>
      </w:r>
      <w:r w:rsidR="0B3CB146"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Start w:id="9" w:name="CCOs_should_answer_questions_based_on_la"/>
      <w:bookmarkStart w:id="10" w:name="Questions_in_this_domain_assess_how_well"/>
      <w:bookmarkStart w:id="11" w:name="Thank_you_for_taking_our_survey._Your_re"/>
      <w:bookmarkEnd w:id="9"/>
      <w:bookmarkEnd w:id="10"/>
      <w:bookmarkEnd w:id="11"/>
      <w:r w:rsidRPr="57A17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describe.</w:t>
      </w:r>
    </w:p>
    <w:p w14:paraId="707050AF" w14:textId="77777777" w:rsidR="002B26CC" w:rsidRDefault="002B26CC" w:rsidP="00603959">
      <w:pPr>
        <w:pStyle w:val="Heading2"/>
      </w:pPr>
    </w:p>
    <w:sectPr w:rsidR="002B26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56400" w14:textId="77777777" w:rsidR="006E715F" w:rsidRDefault="006E715F" w:rsidP="00275260">
      <w:pPr>
        <w:spacing w:after="0" w:line="240" w:lineRule="auto"/>
      </w:pPr>
      <w:r>
        <w:separator/>
      </w:r>
    </w:p>
  </w:endnote>
  <w:endnote w:type="continuationSeparator" w:id="0">
    <w:p w14:paraId="16C57B9C" w14:textId="77777777" w:rsidR="006E715F" w:rsidRDefault="006E715F" w:rsidP="00275260">
      <w:pPr>
        <w:spacing w:after="0" w:line="240" w:lineRule="auto"/>
      </w:pPr>
      <w:r>
        <w:continuationSeparator/>
      </w:r>
    </w:p>
  </w:endnote>
  <w:endnote w:type="continuationNotice" w:id="1">
    <w:p w14:paraId="4788F1DE" w14:textId="77777777" w:rsidR="006E715F" w:rsidRDefault="006E7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275F3" w14:textId="0C76AC02" w:rsidR="00432120" w:rsidRDefault="00432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30BFC" w14:textId="77777777" w:rsidR="00432120" w:rsidRDefault="0043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FACA" w14:textId="77777777" w:rsidR="006E715F" w:rsidRDefault="006E715F" w:rsidP="00275260">
      <w:pPr>
        <w:spacing w:after="0" w:line="240" w:lineRule="auto"/>
      </w:pPr>
      <w:r>
        <w:separator/>
      </w:r>
    </w:p>
  </w:footnote>
  <w:footnote w:type="continuationSeparator" w:id="0">
    <w:p w14:paraId="6555E520" w14:textId="77777777" w:rsidR="006E715F" w:rsidRDefault="006E715F" w:rsidP="00275260">
      <w:pPr>
        <w:spacing w:after="0" w:line="240" w:lineRule="auto"/>
      </w:pPr>
      <w:r>
        <w:continuationSeparator/>
      </w:r>
    </w:p>
  </w:footnote>
  <w:footnote w:type="continuationNotice" w:id="1">
    <w:p w14:paraId="6813BC09" w14:textId="77777777" w:rsidR="006E715F" w:rsidRDefault="006E715F">
      <w:pPr>
        <w:spacing w:after="0" w:line="240" w:lineRule="auto"/>
      </w:pPr>
    </w:p>
  </w:footnote>
  <w:footnote w:id="2">
    <w:p w14:paraId="0274BB94" w14:textId="47D6FDD1" w:rsidR="00E8672E" w:rsidRDefault="00E8672E">
      <w:pPr>
        <w:pStyle w:val="FootnoteText"/>
      </w:pPr>
      <w:r>
        <w:rPr>
          <w:rStyle w:val="FootnoteReference"/>
        </w:rPr>
        <w:footnoteRef/>
      </w:r>
      <w:r>
        <w:t xml:space="preserve"> Language Access Services can be defined for the purpose of this assessment as </w:t>
      </w:r>
      <w:r w:rsidR="00354FF9">
        <w:t>services that facilitate meaningful access and efficient services to patients who do not speak or read Engl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5637" w14:textId="4D1690C7" w:rsidR="00275260" w:rsidRDefault="00317E13" w:rsidP="008B4C02">
    <w:pPr>
      <w:pStyle w:val="Header"/>
      <w:ind w:left="1440"/>
    </w:pPr>
    <w:r>
      <w:fldChar w:fldCharType="begin"/>
    </w:r>
    <w:r w:rsidR="00C046EE">
      <w:instrText xml:space="preserve"> INCLUDEPICTURE "C:\\Users\\cfilice\\Library\\Group Containers\\UBF8T346G9.ms\\WebArchiveCopyPasteTempFiles\\com.microsoft.Word\\masshealth.png" \* MERGEFORMAT </w:instrText>
    </w:r>
    <w:r w:rsidR="00D7624C">
      <w:fldChar w:fldCharType="separate"/>
    </w:r>
    <w:r>
      <w:fldChar w:fldCharType="end"/>
    </w:r>
    <w:r w:rsidR="00723D1D" w:rsidRPr="00723D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592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1B5"/>
    <w:multiLevelType w:val="hybridMultilevel"/>
    <w:tmpl w:val="15244F30"/>
    <w:lvl w:ilvl="0" w:tplc="2416EA9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5A2D"/>
    <w:multiLevelType w:val="hybridMultilevel"/>
    <w:tmpl w:val="C0FC2554"/>
    <w:lvl w:ilvl="0" w:tplc="6498B85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86850"/>
    <w:multiLevelType w:val="hybridMultilevel"/>
    <w:tmpl w:val="41665E88"/>
    <w:lvl w:ilvl="0" w:tplc="0A302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E091B"/>
    <w:multiLevelType w:val="hybridMultilevel"/>
    <w:tmpl w:val="B878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17AA0"/>
    <w:multiLevelType w:val="hybridMultilevel"/>
    <w:tmpl w:val="40DA3B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4A5"/>
    <w:multiLevelType w:val="hybridMultilevel"/>
    <w:tmpl w:val="C0FC25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096"/>
    <w:multiLevelType w:val="hybridMultilevel"/>
    <w:tmpl w:val="21A2D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5C60"/>
    <w:multiLevelType w:val="hybridMultilevel"/>
    <w:tmpl w:val="49D833B2"/>
    <w:lvl w:ilvl="0" w:tplc="A880E73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5482891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95D6C3E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8236F65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0904249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21FE6A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BFDAB22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CE4CD18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520610A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9" w15:restartNumberingAfterBreak="0">
    <w:nsid w:val="265003A4"/>
    <w:multiLevelType w:val="hybridMultilevel"/>
    <w:tmpl w:val="09486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89E"/>
    <w:multiLevelType w:val="hybridMultilevel"/>
    <w:tmpl w:val="40DA3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320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282"/>
    <w:multiLevelType w:val="hybridMultilevel"/>
    <w:tmpl w:val="CCAC91AC"/>
    <w:lvl w:ilvl="0" w:tplc="9B904C9E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3892"/>
    <w:multiLevelType w:val="hybridMultilevel"/>
    <w:tmpl w:val="09C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667E"/>
    <w:multiLevelType w:val="hybridMultilevel"/>
    <w:tmpl w:val="52BA3AB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D06B5"/>
    <w:multiLevelType w:val="hybridMultilevel"/>
    <w:tmpl w:val="A52E4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807"/>
    <w:multiLevelType w:val="hybridMultilevel"/>
    <w:tmpl w:val="10A267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E6444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B6125"/>
    <w:multiLevelType w:val="hybridMultilevel"/>
    <w:tmpl w:val="F8486EAC"/>
    <w:lvl w:ilvl="0" w:tplc="B0EE1F66">
      <w:start w:val="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C45BC"/>
    <w:multiLevelType w:val="hybridMultilevel"/>
    <w:tmpl w:val="5302C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C4237"/>
    <w:multiLevelType w:val="hybridMultilevel"/>
    <w:tmpl w:val="5A04BF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A677C"/>
    <w:multiLevelType w:val="hybridMultilevel"/>
    <w:tmpl w:val="B05A2224"/>
    <w:lvl w:ilvl="0" w:tplc="05528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A20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7E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0A9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48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6AD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82C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D842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E189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DC41611"/>
    <w:multiLevelType w:val="hybridMultilevel"/>
    <w:tmpl w:val="5FE8E052"/>
    <w:lvl w:ilvl="0" w:tplc="5B0402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F4FAC"/>
    <w:multiLevelType w:val="hybridMultilevel"/>
    <w:tmpl w:val="6A8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76069"/>
    <w:multiLevelType w:val="hybridMultilevel"/>
    <w:tmpl w:val="B5A0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F11F5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00B95"/>
    <w:multiLevelType w:val="hybridMultilevel"/>
    <w:tmpl w:val="2F74DAD4"/>
    <w:lvl w:ilvl="0" w:tplc="06449E76">
      <w:start w:val="1"/>
      <w:numFmt w:val="bullet"/>
      <w:pStyle w:val="MarginBullet"/>
      <w:lvlText w:val=""/>
      <w:lvlJc w:val="left"/>
      <w:pPr>
        <w:tabs>
          <w:tab w:val="num" w:pos="0"/>
        </w:tabs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F0751"/>
    <w:multiLevelType w:val="hybridMultilevel"/>
    <w:tmpl w:val="2B6E80D8"/>
    <w:lvl w:ilvl="0" w:tplc="3E22FA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35F35"/>
    <w:multiLevelType w:val="hybridMultilevel"/>
    <w:tmpl w:val="BA1C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0AC0"/>
    <w:multiLevelType w:val="hybridMultilevel"/>
    <w:tmpl w:val="4AF85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25FA0"/>
    <w:multiLevelType w:val="hybridMultilevel"/>
    <w:tmpl w:val="D914965A"/>
    <w:lvl w:ilvl="0" w:tplc="0F6614C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5371D"/>
    <w:multiLevelType w:val="hybridMultilevel"/>
    <w:tmpl w:val="5302CF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D571A"/>
    <w:multiLevelType w:val="multilevel"/>
    <w:tmpl w:val="7D3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3529A"/>
    <w:multiLevelType w:val="hybridMultilevel"/>
    <w:tmpl w:val="3F98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1446">
    <w:abstractNumId w:val="30"/>
  </w:num>
  <w:num w:numId="2" w16cid:durableId="240406336">
    <w:abstractNumId w:val="2"/>
  </w:num>
  <w:num w:numId="3" w16cid:durableId="451485621">
    <w:abstractNumId w:val="9"/>
  </w:num>
  <w:num w:numId="4" w16cid:durableId="419528418">
    <w:abstractNumId w:val="10"/>
  </w:num>
  <w:num w:numId="5" w16cid:durableId="1895660335">
    <w:abstractNumId w:val="24"/>
  </w:num>
  <w:num w:numId="6" w16cid:durableId="352994824">
    <w:abstractNumId w:val="29"/>
  </w:num>
  <w:num w:numId="7" w16cid:durableId="1296448129">
    <w:abstractNumId w:val="15"/>
  </w:num>
  <w:num w:numId="8" w16cid:durableId="453256030">
    <w:abstractNumId w:val="19"/>
  </w:num>
  <w:num w:numId="9" w16cid:durableId="1413814690">
    <w:abstractNumId w:val="7"/>
  </w:num>
  <w:num w:numId="10" w16cid:durableId="1259829959">
    <w:abstractNumId w:val="0"/>
  </w:num>
  <w:num w:numId="11" w16cid:durableId="1998916153">
    <w:abstractNumId w:val="17"/>
  </w:num>
  <w:num w:numId="12" w16cid:durableId="1924533395">
    <w:abstractNumId w:val="11"/>
  </w:num>
  <w:num w:numId="13" w16cid:durableId="364604712">
    <w:abstractNumId w:val="31"/>
  </w:num>
  <w:num w:numId="14" w16cid:durableId="1033193048">
    <w:abstractNumId w:val="25"/>
  </w:num>
  <w:num w:numId="15" w16cid:durableId="1337003164">
    <w:abstractNumId w:val="28"/>
  </w:num>
  <w:num w:numId="16" w16cid:durableId="847988562">
    <w:abstractNumId w:val="22"/>
  </w:num>
  <w:num w:numId="17" w16cid:durableId="1562713702">
    <w:abstractNumId w:val="18"/>
  </w:num>
  <w:num w:numId="18" w16cid:durableId="125122436">
    <w:abstractNumId w:val="6"/>
  </w:num>
  <w:num w:numId="19" w16cid:durableId="1381053861">
    <w:abstractNumId w:val="27"/>
  </w:num>
  <w:num w:numId="20" w16cid:durableId="60373364">
    <w:abstractNumId w:val="12"/>
  </w:num>
  <w:num w:numId="21" w16cid:durableId="519123439">
    <w:abstractNumId w:val="5"/>
  </w:num>
  <w:num w:numId="22" w16cid:durableId="141240449">
    <w:abstractNumId w:val="3"/>
  </w:num>
  <w:num w:numId="23" w16cid:durableId="430123314">
    <w:abstractNumId w:val="8"/>
  </w:num>
  <w:num w:numId="24" w16cid:durableId="48500831">
    <w:abstractNumId w:val="21"/>
  </w:num>
  <w:num w:numId="25" w16cid:durableId="843978284">
    <w:abstractNumId w:val="23"/>
  </w:num>
  <w:num w:numId="26" w16cid:durableId="127826557">
    <w:abstractNumId w:val="32"/>
  </w:num>
  <w:num w:numId="27" w16cid:durableId="998388782">
    <w:abstractNumId w:val="26"/>
  </w:num>
  <w:num w:numId="28" w16cid:durableId="1441797137">
    <w:abstractNumId w:val="1"/>
  </w:num>
  <w:num w:numId="29" w16cid:durableId="2003776724">
    <w:abstractNumId w:val="4"/>
  </w:num>
  <w:num w:numId="30" w16cid:durableId="384572614">
    <w:abstractNumId w:val="16"/>
  </w:num>
  <w:num w:numId="31" w16cid:durableId="750856572">
    <w:abstractNumId w:val="14"/>
  </w:num>
  <w:num w:numId="32" w16cid:durableId="1754352221">
    <w:abstractNumId w:val="20"/>
  </w:num>
  <w:num w:numId="33" w16cid:durableId="24407305">
    <w:abstractNumId w:val="13"/>
  </w:num>
  <w:num w:numId="34" w16cid:durableId="12749037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CD"/>
    <w:rsid w:val="00000304"/>
    <w:rsid w:val="00000A5C"/>
    <w:rsid w:val="00000B9B"/>
    <w:rsid w:val="00000D69"/>
    <w:rsid w:val="00001902"/>
    <w:rsid w:val="000029CF"/>
    <w:rsid w:val="000039AD"/>
    <w:rsid w:val="00011295"/>
    <w:rsid w:val="000117FD"/>
    <w:rsid w:val="000122C6"/>
    <w:rsid w:val="000129A4"/>
    <w:rsid w:val="00014674"/>
    <w:rsid w:val="00015D6F"/>
    <w:rsid w:val="00016D9E"/>
    <w:rsid w:val="00020964"/>
    <w:rsid w:val="00024C88"/>
    <w:rsid w:val="00026289"/>
    <w:rsid w:val="000305E5"/>
    <w:rsid w:val="00030EDC"/>
    <w:rsid w:val="00032A5C"/>
    <w:rsid w:val="00032E16"/>
    <w:rsid w:val="00035D3E"/>
    <w:rsid w:val="00037D4A"/>
    <w:rsid w:val="0004000A"/>
    <w:rsid w:val="0004042D"/>
    <w:rsid w:val="00045829"/>
    <w:rsid w:val="00050131"/>
    <w:rsid w:val="000503E4"/>
    <w:rsid w:val="000519BD"/>
    <w:rsid w:val="00052DB0"/>
    <w:rsid w:val="00056552"/>
    <w:rsid w:val="00056C37"/>
    <w:rsid w:val="000577F8"/>
    <w:rsid w:val="00057911"/>
    <w:rsid w:val="0006011B"/>
    <w:rsid w:val="000616D8"/>
    <w:rsid w:val="000624AA"/>
    <w:rsid w:val="00062F7E"/>
    <w:rsid w:val="000657BB"/>
    <w:rsid w:val="00065BB8"/>
    <w:rsid w:val="00066173"/>
    <w:rsid w:val="00066F70"/>
    <w:rsid w:val="000705F5"/>
    <w:rsid w:val="00071AD0"/>
    <w:rsid w:val="00074F79"/>
    <w:rsid w:val="0007516D"/>
    <w:rsid w:val="00076274"/>
    <w:rsid w:val="00076729"/>
    <w:rsid w:val="00076994"/>
    <w:rsid w:val="00076A3A"/>
    <w:rsid w:val="00077C46"/>
    <w:rsid w:val="0008030E"/>
    <w:rsid w:val="00081379"/>
    <w:rsid w:val="0008319B"/>
    <w:rsid w:val="0008337A"/>
    <w:rsid w:val="000848E6"/>
    <w:rsid w:val="00084CFE"/>
    <w:rsid w:val="00086A76"/>
    <w:rsid w:val="00086EA2"/>
    <w:rsid w:val="00087092"/>
    <w:rsid w:val="00087181"/>
    <w:rsid w:val="0008793D"/>
    <w:rsid w:val="00090025"/>
    <w:rsid w:val="0009116E"/>
    <w:rsid w:val="00091FD4"/>
    <w:rsid w:val="00092C2C"/>
    <w:rsid w:val="0009366B"/>
    <w:rsid w:val="00093C04"/>
    <w:rsid w:val="00094D11"/>
    <w:rsid w:val="00095624"/>
    <w:rsid w:val="000957F2"/>
    <w:rsid w:val="0009593A"/>
    <w:rsid w:val="00095FE3"/>
    <w:rsid w:val="000971BF"/>
    <w:rsid w:val="000A0203"/>
    <w:rsid w:val="000A06C1"/>
    <w:rsid w:val="000A3379"/>
    <w:rsid w:val="000A651C"/>
    <w:rsid w:val="000B38B4"/>
    <w:rsid w:val="000B5F1F"/>
    <w:rsid w:val="000B6F7E"/>
    <w:rsid w:val="000B7C23"/>
    <w:rsid w:val="000C07F8"/>
    <w:rsid w:val="000C166C"/>
    <w:rsid w:val="000C2116"/>
    <w:rsid w:val="000C2CFC"/>
    <w:rsid w:val="000C728D"/>
    <w:rsid w:val="000D045B"/>
    <w:rsid w:val="000D2FFE"/>
    <w:rsid w:val="000D4074"/>
    <w:rsid w:val="000D4DA7"/>
    <w:rsid w:val="000D53DA"/>
    <w:rsid w:val="000D6187"/>
    <w:rsid w:val="000E081D"/>
    <w:rsid w:val="000E1B48"/>
    <w:rsid w:val="000E22DA"/>
    <w:rsid w:val="000E3965"/>
    <w:rsid w:val="000E3EA0"/>
    <w:rsid w:val="000E4893"/>
    <w:rsid w:val="000E4AA9"/>
    <w:rsid w:val="000E4C85"/>
    <w:rsid w:val="000E52AF"/>
    <w:rsid w:val="000F102B"/>
    <w:rsid w:val="000F290E"/>
    <w:rsid w:val="000F2EF0"/>
    <w:rsid w:val="000F3000"/>
    <w:rsid w:val="000F3637"/>
    <w:rsid w:val="000F4B56"/>
    <w:rsid w:val="000F6397"/>
    <w:rsid w:val="000F78D6"/>
    <w:rsid w:val="00100217"/>
    <w:rsid w:val="00102885"/>
    <w:rsid w:val="001046B4"/>
    <w:rsid w:val="00104977"/>
    <w:rsid w:val="00110C51"/>
    <w:rsid w:val="00114BA2"/>
    <w:rsid w:val="00114BD4"/>
    <w:rsid w:val="00114FA7"/>
    <w:rsid w:val="001163AF"/>
    <w:rsid w:val="00120071"/>
    <w:rsid w:val="00120E46"/>
    <w:rsid w:val="00127416"/>
    <w:rsid w:val="0012752A"/>
    <w:rsid w:val="00127980"/>
    <w:rsid w:val="00132563"/>
    <w:rsid w:val="001366CB"/>
    <w:rsid w:val="00143D64"/>
    <w:rsid w:val="00145271"/>
    <w:rsid w:val="001464DA"/>
    <w:rsid w:val="001471DD"/>
    <w:rsid w:val="00150AFF"/>
    <w:rsid w:val="0015171C"/>
    <w:rsid w:val="00151F70"/>
    <w:rsid w:val="00152355"/>
    <w:rsid w:val="001528DD"/>
    <w:rsid w:val="0015480B"/>
    <w:rsid w:val="00154B2F"/>
    <w:rsid w:val="001559E1"/>
    <w:rsid w:val="00156226"/>
    <w:rsid w:val="00156674"/>
    <w:rsid w:val="00156FE8"/>
    <w:rsid w:val="00157563"/>
    <w:rsid w:val="00161384"/>
    <w:rsid w:val="00161A10"/>
    <w:rsid w:val="001620AC"/>
    <w:rsid w:val="00162B12"/>
    <w:rsid w:val="00167A65"/>
    <w:rsid w:val="001708D9"/>
    <w:rsid w:val="00170C35"/>
    <w:rsid w:val="00171248"/>
    <w:rsid w:val="0017236E"/>
    <w:rsid w:val="00174B7C"/>
    <w:rsid w:val="001756B1"/>
    <w:rsid w:val="0018024E"/>
    <w:rsid w:val="0018029D"/>
    <w:rsid w:val="00180930"/>
    <w:rsid w:val="00180FD5"/>
    <w:rsid w:val="00181000"/>
    <w:rsid w:val="001815EB"/>
    <w:rsid w:val="00181A75"/>
    <w:rsid w:val="00182305"/>
    <w:rsid w:val="00182AB4"/>
    <w:rsid w:val="0018300D"/>
    <w:rsid w:val="001832F2"/>
    <w:rsid w:val="00184A9B"/>
    <w:rsid w:val="00185629"/>
    <w:rsid w:val="00186524"/>
    <w:rsid w:val="00186EC1"/>
    <w:rsid w:val="0018747B"/>
    <w:rsid w:val="00187F07"/>
    <w:rsid w:val="001908B9"/>
    <w:rsid w:val="001920AA"/>
    <w:rsid w:val="00196374"/>
    <w:rsid w:val="0019934B"/>
    <w:rsid w:val="001A10A2"/>
    <w:rsid w:val="001A2868"/>
    <w:rsid w:val="001A2EAA"/>
    <w:rsid w:val="001A4616"/>
    <w:rsid w:val="001A4F6F"/>
    <w:rsid w:val="001A522F"/>
    <w:rsid w:val="001A580D"/>
    <w:rsid w:val="001A6329"/>
    <w:rsid w:val="001A6481"/>
    <w:rsid w:val="001A6AF3"/>
    <w:rsid w:val="001B0645"/>
    <w:rsid w:val="001B1134"/>
    <w:rsid w:val="001B136A"/>
    <w:rsid w:val="001B1C7C"/>
    <w:rsid w:val="001B204F"/>
    <w:rsid w:val="001B2A65"/>
    <w:rsid w:val="001B538B"/>
    <w:rsid w:val="001B5390"/>
    <w:rsid w:val="001B5447"/>
    <w:rsid w:val="001B646C"/>
    <w:rsid w:val="001B7200"/>
    <w:rsid w:val="001C0D46"/>
    <w:rsid w:val="001C1753"/>
    <w:rsid w:val="001C30C9"/>
    <w:rsid w:val="001C3146"/>
    <w:rsid w:val="001C3993"/>
    <w:rsid w:val="001C45A1"/>
    <w:rsid w:val="001C5416"/>
    <w:rsid w:val="001C6EDD"/>
    <w:rsid w:val="001C7FAC"/>
    <w:rsid w:val="001D364A"/>
    <w:rsid w:val="001E1CC4"/>
    <w:rsid w:val="001E1E02"/>
    <w:rsid w:val="001E2D3F"/>
    <w:rsid w:val="001E39CF"/>
    <w:rsid w:val="001E4513"/>
    <w:rsid w:val="001E6048"/>
    <w:rsid w:val="001E7458"/>
    <w:rsid w:val="001E7C17"/>
    <w:rsid w:val="001F04EC"/>
    <w:rsid w:val="001F0534"/>
    <w:rsid w:val="001F152D"/>
    <w:rsid w:val="001F23D9"/>
    <w:rsid w:val="001F247F"/>
    <w:rsid w:val="001F33E2"/>
    <w:rsid w:val="001F3BE4"/>
    <w:rsid w:val="001F5D1A"/>
    <w:rsid w:val="002006CF"/>
    <w:rsid w:val="0020071C"/>
    <w:rsid w:val="00200A9C"/>
    <w:rsid w:val="00202F93"/>
    <w:rsid w:val="00203374"/>
    <w:rsid w:val="00204739"/>
    <w:rsid w:val="0020670B"/>
    <w:rsid w:val="00206F60"/>
    <w:rsid w:val="002073A5"/>
    <w:rsid w:val="002107DE"/>
    <w:rsid w:val="00210BF4"/>
    <w:rsid w:val="0021462D"/>
    <w:rsid w:val="00214994"/>
    <w:rsid w:val="00215CD4"/>
    <w:rsid w:val="00217591"/>
    <w:rsid w:val="00224141"/>
    <w:rsid w:val="00225306"/>
    <w:rsid w:val="0022794A"/>
    <w:rsid w:val="0023054D"/>
    <w:rsid w:val="00234CB0"/>
    <w:rsid w:val="002379A1"/>
    <w:rsid w:val="00237CDF"/>
    <w:rsid w:val="00237E1E"/>
    <w:rsid w:val="00237F8B"/>
    <w:rsid w:val="00243401"/>
    <w:rsid w:val="00243D6F"/>
    <w:rsid w:val="0024405F"/>
    <w:rsid w:val="00244F5C"/>
    <w:rsid w:val="00246A8C"/>
    <w:rsid w:val="00250D33"/>
    <w:rsid w:val="00250D37"/>
    <w:rsid w:val="002548BB"/>
    <w:rsid w:val="00254976"/>
    <w:rsid w:val="0025665E"/>
    <w:rsid w:val="0026018A"/>
    <w:rsid w:val="002602BC"/>
    <w:rsid w:val="0026030B"/>
    <w:rsid w:val="0026182E"/>
    <w:rsid w:val="002620AB"/>
    <w:rsid w:val="00262781"/>
    <w:rsid w:val="002640CD"/>
    <w:rsid w:val="002703A6"/>
    <w:rsid w:val="002722E8"/>
    <w:rsid w:val="00273551"/>
    <w:rsid w:val="00274547"/>
    <w:rsid w:val="00275260"/>
    <w:rsid w:val="00275A04"/>
    <w:rsid w:val="00275C23"/>
    <w:rsid w:val="0028003C"/>
    <w:rsid w:val="00280F3A"/>
    <w:rsid w:val="00283521"/>
    <w:rsid w:val="00284524"/>
    <w:rsid w:val="00285FFF"/>
    <w:rsid w:val="002865C8"/>
    <w:rsid w:val="002865EC"/>
    <w:rsid w:val="00290CC3"/>
    <w:rsid w:val="00292F9C"/>
    <w:rsid w:val="00294DEA"/>
    <w:rsid w:val="00295395"/>
    <w:rsid w:val="002963E8"/>
    <w:rsid w:val="0029679F"/>
    <w:rsid w:val="002A0C7C"/>
    <w:rsid w:val="002A1000"/>
    <w:rsid w:val="002A1CDE"/>
    <w:rsid w:val="002A1D62"/>
    <w:rsid w:val="002A30BA"/>
    <w:rsid w:val="002A587B"/>
    <w:rsid w:val="002A7D54"/>
    <w:rsid w:val="002A7DEB"/>
    <w:rsid w:val="002B07DA"/>
    <w:rsid w:val="002B142E"/>
    <w:rsid w:val="002B1987"/>
    <w:rsid w:val="002B26CC"/>
    <w:rsid w:val="002B2AFE"/>
    <w:rsid w:val="002B2EAB"/>
    <w:rsid w:val="002B2FBF"/>
    <w:rsid w:val="002B3680"/>
    <w:rsid w:val="002B4DF1"/>
    <w:rsid w:val="002B50B3"/>
    <w:rsid w:val="002B5660"/>
    <w:rsid w:val="002B662A"/>
    <w:rsid w:val="002C0549"/>
    <w:rsid w:val="002C0DED"/>
    <w:rsid w:val="002C2A73"/>
    <w:rsid w:val="002C3A4B"/>
    <w:rsid w:val="002C5370"/>
    <w:rsid w:val="002C6645"/>
    <w:rsid w:val="002D0FE6"/>
    <w:rsid w:val="002D213D"/>
    <w:rsid w:val="002D2B04"/>
    <w:rsid w:val="002D3181"/>
    <w:rsid w:val="002D5061"/>
    <w:rsid w:val="002D614E"/>
    <w:rsid w:val="002D61C0"/>
    <w:rsid w:val="002D66AD"/>
    <w:rsid w:val="002E06E4"/>
    <w:rsid w:val="002E1B6D"/>
    <w:rsid w:val="002E1F07"/>
    <w:rsid w:val="002E4FD4"/>
    <w:rsid w:val="002E699B"/>
    <w:rsid w:val="002F0E62"/>
    <w:rsid w:val="002F1567"/>
    <w:rsid w:val="002F1EC7"/>
    <w:rsid w:val="002F20D0"/>
    <w:rsid w:val="002F2714"/>
    <w:rsid w:val="002F2790"/>
    <w:rsid w:val="002F35C7"/>
    <w:rsid w:val="002F3E9D"/>
    <w:rsid w:val="002F3EDC"/>
    <w:rsid w:val="002F4750"/>
    <w:rsid w:val="002F49B6"/>
    <w:rsid w:val="002F58FE"/>
    <w:rsid w:val="002F5CAE"/>
    <w:rsid w:val="002F797E"/>
    <w:rsid w:val="00300221"/>
    <w:rsid w:val="003050D6"/>
    <w:rsid w:val="0030614F"/>
    <w:rsid w:val="0031276A"/>
    <w:rsid w:val="003140FC"/>
    <w:rsid w:val="00314167"/>
    <w:rsid w:val="0031418A"/>
    <w:rsid w:val="00315B0A"/>
    <w:rsid w:val="00317C0A"/>
    <w:rsid w:val="00317E13"/>
    <w:rsid w:val="00320A7D"/>
    <w:rsid w:val="0032126F"/>
    <w:rsid w:val="003224B1"/>
    <w:rsid w:val="003231F7"/>
    <w:rsid w:val="00323933"/>
    <w:rsid w:val="00324859"/>
    <w:rsid w:val="00326E1C"/>
    <w:rsid w:val="003270E9"/>
    <w:rsid w:val="0032711D"/>
    <w:rsid w:val="00331C0E"/>
    <w:rsid w:val="00333101"/>
    <w:rsid w:val="00333FE1"/>
    <w:rsid w:val="003349BF"/>
    <w:rsid w:val="00335671"/>
    <w:rsid w:val="00336C95"/>
    <w:rsid w:val="00337271"/>
    <w:rsid w:val="00341944"/>
    <w:rsid w:val="0034356C"/>
    <w:rsid w:val="00343AD5"/>
    <w:rsid w:val="0034481E"/>
    <w:rsid w:val="003450F2"/>
    <w:rsid w:val="003503BD"/>
    <w:rsid w:val="00351E55"/>
    <w:rsid w:val="003549A5"/>
    <w:rsid w:val="00354F16"/>
    <w:rsid w:val="00354FF9"/>
    <w:rsid w:val="0035570F"/>
    <w:rsid w:val="00356610"/>
    <w:rsid w:val="00357F10"/>
    <w:rsid w:val="0036604C"/>
    <w:rsid w:val="00366BF5"/>
    <w:rsid w:val="00367379"/>
    <w:rsid w:val="00367389"/>
    <w:rsid w:val="0036DC97"/>
    <w:rsid w:val="00371CAF"/>
    <w:rsid w:val="00372EF3"/>
    <w:rsid w:val="00373BD5"/>
    <w:rsid w:val="00373D55"/>
    <w:rsid w:val="003741AF"/>
    <w:rsid w:val="0037461A"/>
    <w:rsid w:val="0038020E"/>
    <w:rsid w:val="00380C4E"/>
    <w:rsid w:val="003833A4"/>
    <w:rsid w:val="00383467"/>
    <w:rsid w:val="003836F6"/>
    <w:rsid w:val="00384CA0"/>
    <w:rsid w:val="00387FC1"/>
    <w:rsid w:val="00391618"/>
    <w:rsid w:val="00393AAB"/>
    <w:rsid w:val="00396691"/>
    <w:rsid w:val="003A0654"/>
    <w:rsid w:val="003A068E"/>
    <w:rsid w:val="003A0793"/>
    <w:rsid w:val="003A103B"/>
    <w:rsid w:val="003A2826"/>
    <w:rsid w:val="003A343B"/>
    <w:rsid w:val="003A79B9"/>
    <w:rsid w:val="003B153E"/>
    <w:rsid w:val="003B1A14"/>
    <w:rsid w:val="003B27E0"/>
    <w:rsid w:val="003B3D44"/>
    <w:rsid w:val="003B4635"/>
    <w:rsid w:val="003B4FA9"/>
    <w:rsid w:val="003C0D6E"/>
    <w:rsid w:val="003C1BFB"/>
    <w:rsid w:val="003C2B5B"/>
    <w:rsid w:val="003C526C"/>
    <w:rsid w:val="003C7BC3"/>
    <w:rsid w:val="003D1206"/>
    <w:rsid w:val="003D33B2"/>
    <w:rsid w:val="003D4496"/>
    <w:rsid w:val="003D5E32"/>
    <w:rsid w:val="003E00ED"/>
    <w:rsid w:val="003E0E7A"/>
    <w:rsid w:val="003E1F44"/>
    <w:rsid w:val="003E27FA"/>
    <w:rsid w:val="003E3187"/>
    <w:rsid w:val="003E39ED"/>
    <w:rsid w:val="003E5F31"/>
    <w:rsid w:val="003E63C7"/>
    <w:rsid w:val="003E6F5F"/>
    <w:rsid w:val="003F0097"/>
    <w:rsid w:val="003F2695"/>
    <w:rsid w:val="003F3AC6"/>
    <w:rsid w:val="003F4F01"/>
    <w:rsid w:val="003F6114"/>
    <w:rsid w:val="003F63D9"/>
    <w:rsid w:val="003F65EF"/>
    <w:rsid w:val="003F6777"/>
    <w:rsid w:val="003F7FB1"/>
    <w:rsid w:val="00400FE8"/>
    <w:rsid w:val="00402691"/>
    <w:rsid w:val="00403653"/>
    <w:rsid w:val="00404F78"/>
    <w:rsid w:val="0040518C"/>
    <w:rsid w:val="00406A4B"/>
    <w:rsid w:val="00407013"/>
    <w:rsid w:val="0040710B"/>
    <w:rsid w:val="00410108"/>
    <w:rsid w:val="004103C7"/>
    <w:rsid w:val="00411350"/>
    <w:rsid w:val="0041224A"/>
    <w:rsid w:val="004126F4"/>
    <w:rsid w:val="0041305B"/>
    <w:rsid w:val="0041584B"/>
    <w:rsid w:val="004208F0"/>
    <w:rsid w:val="00420F48"/>
    <w:rsid w:val="004215B8"/>
    <w:rsid w:val="00425055"/>
    <w:rsid w:val="00426DBA"/>
    <w:rsid w:val="004301C9"/>
    <w:rsid w:val="00432120"/>
    <w:rsid w:val="00432E31"/>
    <w:rsid w:val="004338CF"/>
    <w:rsid w:val="00435B0D"/>
    <w:rsid w:val="004400C5"/>
    <w:rsid w:val="00442241"/>
    <w:rsid w:val="00445157"/>
    <w:rsid w:val="00445AA4"/>
    <w:rsid w:val="00446D7C"/>
    <w:rsid w:val="00447552"/>
    <w:rsid w:val="004520D2"/>
    <w:rsid w:val="004551DA"/>
    <w:rsid w:val="0045524A"/>
    <w:rsid w:val="004559DC"/>
    <w:rsid w:val="00456468"/>
    <w:rsid w:val="00460EA0"/>
    <w:rsid w:val="0046431C"/>
    <w:rsid w:val="00464C3B"/>
    <w:rsid w:val="00465069"/>
    <w:rsid w:val="00465B12"/>
    <w:rsid w:val="00465FB5"/>
    <w:rsid w:val="00466144"/>
    <w:rsid w:val="004710E1"/>
    <w:rsid w:val="00471E03"/>
    <w:rsid w:val="0047254B"/>
    <w:rsid w:val="00472EA3"/>
    <w:rsid w:val="00475D1B"/>
    <w:rsid w:val="0047748D"/>
    <w:rsid w:val="0047763B"/>
    <w:rsid w:val="00480767"/>
    <w:rsid w:val="004807A7"/>
    <w:rsid w:val="004815F5"/>
    <w:rsid w:val="004818B8"/>
    <w:rsid w:val="00482AC4"/>
    <w:rsid w:val="00483234"/>
    <w:rsid w:val="00483D80"/>
    <w:rsid w:val="00484D99"/>
    <w:rsid w:val="004875FA"/>
    <w:rsid w:val="004900D7"/>
    <w:rsid w:val="00491F2D"/>
    <w:rsid w:val="0049312A"/>
    <w:rsid w:val="00493DCF"/>
    <w:rsid w:val="0049683B"/>
    <w:rsid w:val="004A1583"/>
    <w:rsid w:val="004A3FD0"/>
    <w:rsid w:val="004A4A30"/>
    <w:rsid w:val="004A7171"/>
    <w:rsid w:val="004A77F3"/>
    <w:rsid w:val="004B01C0"/>
    <w:rsid w:val="004B1742"/>
    <w:rsid w:val="004B17FB"/>
    <w:rsid w:val="004B2FC2"/>
    <w:rsid w:val="004B452D"/>
    <w:rsid w:val="004B6D81"/>
    <w:rsid w:val="004B7704"/>
    <w:rsid w:val="004C1138"/>
    <w:rsid w:val="004C25EF"/>
    <w:rsid w:val="004C58EF"/>
    <w:rsid w:val="004C6968"/>
    <w:rsid w:val="004C751C"/>
    <w:rsid w:val="004D019C"/>
    <w:rsid w:val="004D1EBA"/>
    <w:rsid w:val="004D23AC"/>
    <w:rsid w:val="004D49C9"/>
    <w:rsid w:val="004D5E02"/>
    <w:rsid w:val="004D617C"/>
    <w:rsid w:val="004D7A8C"/>
    <w:rsid w:val="004E0642"/>
    <w:rsid w:val="004E09E9"/>
    <w:rsid w:val="004E1C19"/>
    <w:rsid w:val="004E2024"/>
    <w:rsid w:val="004E2066"/>
    <w:rsid w:val="004E3FD6"/>
    <w:rsid w:val="004E7F65"/>
    <w:rsid w:val="004F209F"/>
    <w:rsid w:val="004F6708"/>
    <w:rsid w:val="004F747C"/>
    <w:rsid w:val="00500ABF"/>
    <w:rsid w:val="00500C03"/>
    <w:rsid w:val="00503D0A"/>
    <w:rsid w:val="00504D43"/>
    <w:rsid w:val="00505C09"/>
    <w:rsid w:val="00506231"/>
    <w:rsid w:val="00506438"/>
    <w:rsid w:val="005113FD"/>
    <w:rsid w:val="00512128"/>
    <w:rsid w:val="0051262F"/>
    <w:rsid w:val="005134DE"/>
    <w:rsid w:val="005136DE"/>
    <w:rsid w:val="0051405C"/>
    <w:rsid w:val="00515CC9"/>
    <w:rsid w:val="00517F4F"/>
    <w:rsid w:val="005203AC"/>
    <w:rsid w:val="00520478"/>
    <w:rsid w:val="00520800"/>
    <w:rsid w:val="00525599"/>
    <w:rsid w:val="005265F4"/>
    <w:rsid w:val="0052747C"/>
    <w:rsid w:val="005372D6"/>
    <w:rsid w:val="00537D32"/>
    <w:rsid w:val="005401F2"/>
    <w:rsid w:val="00541706"/>
    <w:rsid w:val="005417A0"/>
    <w:rsid w:val="0054200A"/>
    <w:rsid w:val="00542D85"/>
    <w:rsid w:val="00542DEC"/>
    <w:rsid w:val="00543835"/>
    <w:rsid w:val="005439B0"/>
    <w:rsid w:val="0054410E"/>
    <w:rsid w:val="005462C5"/>
    <w:rsid w:val="0054630D"/>
    <w:rsid w:val="005466B7"/>
    <w:rsid w:val="0054687E"/>
    <w:rsid w:val="005468AF"/>
    <w:rsid w:val="00547B30"/>
    <w:rsid w:val="005525CD"/>
    <w:rsid w:val="00553ED4"/>
    <w:rsid w:val="00553F4D"/>
    <w:rsid w:val="00556D03"/>
    <w:rsid w:val="0055770B"/>
    <w:rsid w:val="00557734"/>
    <w:rsid w:val="00557936"/>
    <w:rsid w:val="005609A2"/>
    <w:rsid w:val="00560E23"/>
    <w:rsid w:val="005610FD"/>
    <w:rsid w:val="00563D91"/>
    <w:rsid w:val="005642CB"/>
    <w:rsid w:val="00564D04"/>
    <w:rsid w:val="00567517"/>
    <w:rsid w:val="00571DD2"/>
    <w:rsid w:val="0057340B"/>
    <w:rsid w:val="00573915"/>
    <w:rsid w:val="005757F0"/>
    <w:rsid w:val="00581AD9"/>
    <w:rsid w:val="00582A35"/>
    <w:rsid w:val="00584567"/>
    <w:rsid w:val="00586692"/>
    <w:rsid w:val="00592585"/>
    <w:rsid w:val="00592827"/>
    <w:rsid w:val="00594B17"/>
    <w:rsid w:val="005960A0"/>
    <w:rsid w:val="005963D0"/>
    <w:rsid w:val="00596595"/>
    <w:rsid w:val="005974A6"/>
    <w:rsid w:val="0059776B"/>
    <w:rsid w:val="00597970"/>
    <w:rsid w:val="005A279E"/>
    <w:rsid w:val="005A35C9"/>
    <w:rsid w:val="005A3EE4"/>
    <w:rsid w:val="005A49BF"/>
    <w:rsid w:val="005A53CF"/>
    <w:rsid w:val="005A567A"/>
    <w:rsid w:val="005A6197"/>
    <w:rsid w:val="005A7428"/>
    <w:rsid w:val="005B2038"/>
    <w:rsid w:val="005B5DFF"/>
    <w:rsid w:val="005B6C91"/>
    <w:rsid w:val="005C03DB"/>
    <w:rsid w:val="005C054F"/>
    <w:rsid w:val="005C0B53"/>
    <w:rsid w:val="005C13D9"/>
    <w:rsid w:val="005C2A0F"/>
    <w:rsid w:val="005C2C87"/>
    <w:rsid w:val="005C4205"/>
    <w:rsid w:val="005C442D"/>
    <w:rsid w:val="005C628A"/>
    <w:rsid w:val="005C70D1"/>
    <w:rsid w:val="005C7813"/>
    <w:rsid w:val="005D0AAD"/>
    <w:rsid w:val="005D1636"/>
    <w:rsid w:val="005D32D2"/>
    <w:rsid w:val="005D350E"/>
    <w:rsid w:val="005D44D1"/>
    <w:rsid w:val="005D6CF0"/>
    <w:rsid w:val="005D7203"/>
    <w:rsid w:val="005E1E50"/>
    <w:rsid w:val="005E4046"/>
    <w:rsid w:val="005E7484"/>
    <w:rsid w:val="005F0BFA"/>
    <w:rsid w:val="005F58C0"/>
    <w:rsid w:val="005F6120"/>
    <w:rsid w:val="005F6723"/>
    <w:rsid w:val="005F6729"/>
    <w:rsid w:val="00603082"/>
    <w:rsid w:val="00603921"/>
    <w:rsid w:val="00603959"/>
    <w:rsid w:val="006048D1"/>
    <w:rsid w:val="00604CAD"/>
    <w:rsid w:val="00606D8E"/>
    <w:rsid w:val="00610E03"/>
    <w:rsid w:val="00610F48"/>
    <w:rsid w:val="00611F1E"/>
    <w:rsid w:val="00614980"/>
    <w:rsid w:val="00617542"/>
    <w:rsid w:val="00622265"/>
    <w:rsid w:val="00623581"/>
    <w:rsid w:val="00623883"/>
    <w:rsid w:val="00625066"/>
    <w:rsid w:val="00626F89"/>
    <w:rsid w:val="00630E2D"/>
    <w:rsid w:val="006330E0"/>
    <w:rsid w:val="00633A18"/>
    <w:rsid w:val="00634B6C"/>
    <w:rsid w:val="006359D4"/>
    <w:rsid w:val="0063621E"/>
    <w:rsid w:val="00640AB9"/>
    <w:rsid w:val="006410F3"/>
    <w:rsid w:val="0064134F"/>
    <w:rsid w:val="00641566"/>
    <w:rsid w:val="00643916"/>
    <w:rsid w:val="0064653C"/>
    <w:rsid w:val="00646B1E"/>
    <w:rsid w:val="00647AD3"/>
    <w:rsid w:val="006517FF"/>
    <w:rsid w:val="006548A3"/>
    <w:rsid w:val="00657EF2"/>
    <w:rsid w:val="00660FCB"/>
    <w:rsid w:val="0066498A"/>
    <w:rsid w:val="00665044"/>
    <w:rsid w:val="0066620B"/>
    <w:rsid w:val="00666C36"/>
    <w:rsid w:val="00667C4F"/>
    <w:rsid w:val="006714C3"/>
    <w:rsid w:val="0067244C"/>
    <w:rsid w:val="0067525A"/>
    <w:rsid w:val="00675D3C"/>
    <w:rsid w:val="00676ABF"/>
    <w:rsid w:val="00676D03"/>
    <w:rsid w:val="0067706A"/>
    <w:rsid w:val="00677BBE"/>
    <w:rsid w:val="00680324"/>
    <w:rsid w:val="00681C9A"/>
    <w:rsid w:val="00682BD1"/>
    <w:rsid w:val="00684C48"/>
    <w:rsid w:val="00685BBB"/>
    <w:rsid w:val="00690684"/>
    <w:rsid w:val="006931A5"/>
    <w:rsid w:val="0069692A"/>
    <w:rsid w:val="00696DD3"/>
    <w:rsid w:val="006975EB"/>
    <w:rsid w:val="006A046E"/>
    <w:rsid w:val="006A0664"/>
    <w:rsid w:val="006A10BF"/>
    <w:rsid w:val="006A379A"/>
    <w:rsid w:val="006A3E30"/>
    <w:rsid w:val="006A546B"/>
    <w:rsid w:val="006A5F57"/>
    <w:rsid w:val="006A67A1"/>
    <w:rsid w:val="006A6C0A"/>
    <w:rsid w:val="006B02BA"/>
    <w:rsid w:val="006B33E9"/>
    <w:rsid w:val="006B4AA5"/>
    <w:rsid w:val="006B6FAC"/>
    <w:rsid w:val="006C15E9"/>
    <w:rsid w:val="006C1FD7"/>
    <w:rsid w:val="006C312F"/>
    <w:rsid w:val="006C468E"/>
    <w:rsid w:val="006C555F"/>
    <w:rsid w:val="006C5AE6"/>
    <w:rsid w:val="006C7300"/>
    <w:rsid w:val="006C732D"/>
    <w:rsid w:val="006C763D"/>
    <w:rsid w:val="006D2365"/>
    <w:rsid w:val="006D2C2B"/>
    <w:rsid w:val="006D6D17"/>
    <w:rsid w:val="006D7620"/>
    <w:rsid w:val="006E15DF"/>
    <w:rsid w:val="006E1F28"/>
    <w:rsid w:val="006E23AE"/>
    <w:rsid w:val="006E266C"/>
    <w:rsid w:val="006E715F"/>
    <w:rsid w:val="006F09FB"/>
    <w:rsid w:val="006F1240"/>
    <w:rsid w:val="006F34D7"/>
    <w:rsid w:val="006F53BC"/>
    <w:rsid w:val="006F5BEC"/>
    <w:rsid w:val="006F63B0"/>
    <w:rsid w:val="006F64B5"/>
    <w:rsid w:val="0070208A"/>
    <w:rsid w:val="00703562"/>
    <w:rsid w:val="007048E1"/>
    <w:rsid w:val="00705701"/>
    <w:rsid w:val="0070633D"/>
    <w:rsid w:val="007079CA"/>
    <w:rsid w:val="00712E80"/>
    <w:rsid w:val="00714AAB"/>
    <w:rsid w:val="00716833"/>
    <w:rsid w:val="00716BC9"/>
    <w:rsid w:val="00717C8A"/>
    <w:rsid w:val="00720243"/>
    <w:rsid w:val="00720AA8"/>
    <w:rsid w:val="00720F82"/>
    <w:rsid w:val="007216F1"/>
    <w:rsid w:val="007223F6"/>
    <w:rsid w:val="00723D1D"/>
    <w:rsid w:val="00724446"/>
    <w:rsid w:val="00725893"/>
    <w:rsid w:val="00725A83"/>
    <w:rsid w:val="007269EB"/>
    <w:rsid w:val="00727639"/>
    <w:rsid w:val="00730379"/>
    <w:rsid w:val="0073086F"/>
    <w:rsid w:val="0073256D"/>
    <w:rsid w:val="00734626"/>
    <w:rsid w:val="00735B64"/>
    <w:rsid w:val="007367D0"/>
    <w:rsid w:val="007404CB"/>
    <w:rsid w:val="007406ED"/>
    <w:rsid w:val="00740AA8"/>
    <w:rsid w:val="0074387B"/>
    <w:rsid w:val="00746A1C"/>
    <w:rsid w:val="007502E0"/>
    <w:rsid w:val="00750A28"/>
    <w:rsid w:val="00753709"/>
    <w:rsid w:val="0075444B"/>
    <w:rsid w:val="0075568F"/>
    <w:rsid w:val="00755E49"/>
    <w:rsid w:val="0075622E"/>
    <w:rsid w:val="0075730D"/>
    <w:rsid w:val="007577CB"/>
    <w:rsid w:val="00763CC8"/>
    <w:rsid w:val="00765A71"/>
    <w:rsid w:val="00765AE6"/>
    <w:rsid w:val="00766527"/>
    <w:rsid w:val="007674E6"/>
    <w:rsid w:val="007676FD"/>
    <w:rsid w:val="0077022E"/>
    <w:rsid w:val="007729D8"/>
    <w:rsid w:val="0077350A"/>
    <w:rsid w:val="0077390F"/>
    <w:rsid w:val="00774308"/>
    <w:rsid w:val="00774E43"/>
    <w:rsid w:val="00776CA4"/>
    <w:rsid w:val="00777916"/>
    <w:rsid w:val="007831A2"/>
    <w:rsid w:val="007843E5"/>
    <w:rsid w:val="007846B2"/>
    <w:rsid w:val="007847B0"/>
    <w:rsid w:val="00786620"/>
    <w:rsid w:val="00792B60"/>
    <w:rsid w:val="007949FD"/>
    <w:rsid w:val="00795729"/>
    <w:rsid w:val="00795EFE"/>
    <w:rsid w:val="00796C03"/>
    <w:rsid w:val="00797B18"/>
    <w:rsid w:val="007A177F"/>
    <w:rsid w:val="007A2EC6"/>
    <w:rsid w:val="007A336A"/>
    <w:rsid w:val="007A5202"/>
    <w:rsid w:val="007A67D6"/>
    <w:rsid w:val="007B28AC"/>
    <w:rsid w:val="007B4849"/>
    <w:rsid w:val="007B622C"/>
    <w:rsid w:val="007B6663"/>
    <w:rsid w:val="007B7E96"/>
    <w:rsid w:val="007C285F"/>
    <w:rsid w:val="007C3927"/>
    <w:rsid w:val="007C44F0"/>
    <w:rsid w:val="007C4EB4"/>
    <w:rsid w:val="007C4EDC"/>
    <w:rsid w:val="007C5431"/>
    <w:rsid w:val="007C56D4"/>
    <w:rsid w:val="007C58AC"/>
    <w:rsid w:val="007D101C"/>
    <w:rsid w:val="007D3172"/>
    <w:rsid w:val="007D32EC"/>
    <w:rsid w:val="007D39EF"/>
    <w:rsid w:val="007D58C5"/>
    <w:rsid w:val="007D74A2"/>
    <w:rsid w:val="007E0281"/>
    <w:rsid w:val="007E132D"/>
    <w:rsid w:val="007E1AF7"/>
    <w:rsid w:val="007E4B8D"/>
    <w:rsid w:val="007E5495"/>
    <w:rsid w:val="007F2CEC"/>
    <w:rsid w:val="007F30D2"/>
    <w:rsid w:val="007F31C7"/>
    <w:rsid w:val="007F3397"/>
    <w:rsid w:val="00803A0B"/>
    <w:rsid w:val="008046D0"/>
    <w:rsid w:val="00805EB1"/>
    <w:rsid w:val="00806F79"/>
    <w:rsid w:val="008077E2"/>
    <w:rsid w:val="008100C3"/>
    <w:rsid w:val="00810315"/>
    <w:rsid w:val="008126AF"/>
    <w:rsid w:val="00812DA7"/>
    <w:rsid w:val="0081386E"/>
    <w:rsid w:val="008156E8"/>
    <w:rsid w:val="00816310"/>
    <w:rsid w:val="00816380"/>
    <w:rsid w:val="00820F1F"/>
    <w:rsid w:val="00821161"/>
    <w:rsid w:val="00822AAC"/>
    <w:rsid w:val="00823F11"/>
    <w:rsid w:val="008241A1"/>
    <w:rsid w:val="008257C3"/>
    <w:rsid w:val="00826058"/>
    <w:rsid w:val="00830505"/>
    <w:rsid w:val="00831B04"/>
    <w:rsid w:val="008335F3"/>
    <w:rsid w:val="00833CD9"/>
    <w:rsid w:val="0083496C"/>
    <w:rsid w:val="0083554C"/>
    <w:rsid w:val="00837595"/>
    <w:rsid w:val="00837853"/>
    <w:rsid w:val="00840604"/>
    <w:rsid w:val="00840988"/>
    <w:rsid w:val="00844A22"/>
    <w:rsid w:val="00845068"/>
    <w:rsid w:val="00847147"/>
    <w:rsid w:val="0084794F"/>
    <w:rsid w:val="00847BA2"/>
    <w:rsid w:val="00850C44"/>
    <w:rsid w:val="00854A08"/>
    <w:rsid w:val="00857F23"/>
    <w:rsid w:val="00860097"/>
    <w:rsid w:val="0086070F"/>
    <w:rsid w:val="00860EAD"/>
    <w:rsid w:val="008615F1"/>
    <w:rsid w:val="008639C6"/>
    <w:rsid w:val="008650E3"/>
    <w:rsid w:val="00867600"/>
    <w:rsid w:val="00870B4C"/>
    <w:rsid w:val="00873961"/>
    <w:rsid w:val="00880818"/>
    <w:rsid w:val="00880973"/>
    <w:rsid w:val="00880B9B"/>
    <w:rsid w:val="00880CB2"/>
    <w:rsid w:val="00880DF8"/>
    <w:rsid w:val="00882F1C"/>
    <w:rsid w:val="00884B22"/>
    <w:rsid w:val="00887007"/>
    <w:rsid w:val="0088754E"/>
    <w:rsid w:val="00887DE8"/>
    <w:rsid w:val="0089522F"/>
    <w:rsid w:val="00895479"/>
    <w:rsid w:val="0089557A"/>
    <w:rsid w:val="00896E03"/>
    <w:rsid w:val="00897FEA"/>
    <w:rsid w:val="008A2302"/>
    <w:rsid w:val="008A506E"/>
    <w:rsid w:val="008B1484"/>
    <w:rsid w:val="008B2509"/>
    <w:rsid w:val="008B4C02"/>
    <w:rsid w:val="008B4DD4"/>
    <w:rsid w:val="008B6D1F"/>
    <w:rsid w:val="008B7274"/>
    <w:rsid w:val="008B732A"/>
    <w:rsid w:val="008C182F"/>
    <w:rsid w:val="008C1A28"/>
    <w:rsid w:val="008D263F"/>
    <w:rsid w:val="008D26E6"/>
    <w:rsid w:val="008D2737"/>
    <w:rsid w:val="008D5BBD"/>
    <w:rsid w:val="008E266E"/>
    <w:rsid w:val="008E6609"/>
    <w:rsid w:val="008F047B"/>
    <w:rsid w:val="008F12D9"/>
    <w:rsid w:val="008F6190"/>
    <w:rsid w:val="008F6B8C"/>
    <w:rsid w:val="008F72BF"/>
    <w:rsid w:val="0090373B"/>
    <w:rsid w:val="00904A24"/>
    <w:rsid w:val="00911574"/>
    <w:rsid w:val="00911626"/>
    <w:rsid w:val="0091484F"/>
    <w:rsid w:val="00917A1B"/>
    <w:rsid w:val="0091DFBE"/>
    <w:rsid w:val="00920BF0"/>
    <w:rsid w:val="0092235D"/>
    <w:rsid w:val="009226E3"/>
    <w:rsid w:val="00922CB5"/>
    <w:rsid w:val="0092470D"/>
    <w:rsid w:val="009252A6"/>
    <w:rsid w:val="00925C6C"/>
    <w:rsid w:val="00925EC6"/>
    <w:rsid w:val="00931B9C"/>
    <w:rsid w:val="00932DAE"/>
    <w:rsid w:val="00933302"/>
    <w:rsid w:val="00934748"/>
    <w:rsid w:val="00934833"/>
    <w:rsid w:val="0094202B"/>
    <w:rsid w:val="00942E03"/>
    <w:rsid w:val="00944E95"/>
    <w:rsid w:val="00950956"/>
    <w:rsid w:val="0095134A"/>
    <w:rsid w:val="00954608"/>
    <w:rsid w:val="00956DF9"/>
    <w:rsid w:val="009605E1"/>
    <w:rsid w:val="0096136E"/>
    <w:rsid w:val="00961F54"/>
    <w:rsid w:val="009627F6"/>
    <w:rsid w:val="00962C6D"/>
    <w:rsid w:val="00966014"/>
    <w:rsid w:val="009705DB"/>
    <w:rsid w:val="00970F47"/>
    <w:rsid w:val="009733B6"/>
    <w:rsid w:val="00973577"/>
    <w:rsid w:val="00973AEF"/>
    <w:rsid w:val="009744E3"/>
    <w:rsid w:val="00974E0B"/>
    <w:rsid w:val="00984F92"/>
    <w:rsid w:val="0099376D"/>
    <w:rsid w:val="009964B6"/>
    <w:rsid w:val="009971B3"/>
    <w:rsid w:val="009A0BDA"/>
    <w:rsid w:val="009A2936"/>
    <w:rsid w:val="009A4D41"/>
    <w:rsid w:val="009A65D4"/>
    <w:rsid w:val="009B1844"/>
    <w:rsid w:val="009B2E6C"/>
    <w:rsid w:val="009B2EA0"/>
    <w:rsid w:val="009B415C"/>
    <w:rsid w:val="009B4718"/>
    <w:rsid w:val="009B7666"/>
    <w:rsid w:val="009C0D0E"/>
    <w:rsid w:val="009C30FE"/>
    <w:rsid w:val="009C429D"/>
    <w:rsid w:val="009C4F84"/>
    <w:rsid w:val="009C7E4C"/>
    <w:rsid w:val="009D0148"/>
    <w:rsid w:val="009D05F6"/>
    <w:rsid w:val="009E1D80"/>
    <w:rsid w:val="009E1FD6"/>
    <w:rsid w:val="009E3746"/>
    <w:rsid w:val="009E3860"/>
    <w:rsid w:val="009E3FC2"/>
    <w:rsid w:val="009E4C51"/>
    <w:rsid w:val="009F110C"/>
    <w:rsid w:val="009F1EAC"/>
    <w:rsid w:val="009F3F1F"/>
    <w:rsid w:val="009F4658"/>
    <w:rsid w:val="009F4895"/>
    <w:rsid w:val="009F4DE8"/>
    <w:rsid w:val="009F7DE3"/>
    <w:rsid w:val="00A01686"/>
    <w:rsid w:val="00A026FA"/>
    <w:rsid w:val="00A0284C"/>
    <w:rsid w:val="00A02AE2"/>
    <w:rsid w:val="00A04A55"/>
    <w:rsid w:val="00A10D23"/>
    <w:rsid w:val="00A10EFE"/>
    <w:rsid w:val="00A125DD"/>
    <w:rsid w:val="00A12FD2"/>
    <w:rsid w:val="00A13C68"/>
    <w:rsid w:val="00A16830"/>
    <w:rsid w:val="00A208EB"/>
    <w:rsid w:val="00A226E0"/>
    <w:rsid w:val="00A252FE"/>
    <w:rsid w:val="00A260A9"/>
    <w:rsid w:val="00A26BC8"/>
    <w:rsid w:val="00A272C5"/>
    <w:rsid w:val="00A27866"/>
    <w:rsid w:val="00A306C5"/>
    <w:rsid w:val="00A33130"/>
    <w:rsid w:val="00A35A64"/>
    <w:rsid w:val="00A36574"/>
    <w:rsid w:val="00A36DA3"/>
    <w:rsid w:val="00A37D38"/>
    <w:rsid w:val="00A401B1"/>
    <w:rsid w:val="00A4074A"/>
    <w:rsid w:val="00A4098D"/>
    <w:rsid w:val="00A40ECE"/>
    <w:rsid w:val="00A41EA0"/>
    <w:rsid w:val="00A43A97"/>
    <w:rsid w:val="00A467A4"/>
    <w:rsid w:val="00A56E8F"/>
    <w:rsid w:val="00A6258D"/>
    <w:rsid w:val="00A65BB6"/>
    <w:rsid w:val="00A67B11"/>
    <w:rsid w:val="00A67B74"/>
    <w:rsid w:val="00A72D32"/>
    <w:rsid w:val="00A77AD0"/>
    <w:rsid w:val="00A80F7A"/>
    <w:rsid w:val="00A82096"/>
    <w:rsid w:val="00A82DB7"/>
    <w:rsid w:val="00A83FE0"/>
    <w:rsid w:val="00A843DE"/>
    <w:rsid w:val="00A85291"/>
    <w:rsid w:val="00A866C8"/>
    <w:rsid w:val="00A87A80"/>
    <w:rsid w:val="00A93D64"/>
    <w:rsid w:val="00A940AA"/>
    <w:rsid w:val="00AA0552"/>
    <w:rsid w:val="00AA302C"/>
    <w:rsid w:val="00AA5DAD"/>
    <w:rsid w:val="00AA6530"/>
    <w:rsid w:val="00AB4D89"/>
    <w:rsid w:val="00AB5887"/>
    <w:rsid w:val="00AB5DEF"/>
    <w:rsid w:val="00AB60DE"/>
    <w:rsid w:val="00AB7750"/>
    <w:rsid w:val="00AC199E"/>
    <w:rsid w:val="00AC1A4B"/>
    <w:rsid w:val="00AC3F39"/>
    <w:rsid w:val="00AC4B26"/>
    <w:rsid w:val="00AD0904"/>
    <w:rsid w:val="00AD0BF1"/>
    <w:rsid w:val="00AD1F62"/>
    <w:rsid w:val="00AD2519"/>
    <w:rsid w:val="00AD385B"/>
    <w:rsid w:val="00AD44BC"/>
    <w:rsid w:val="00AD4540"/>
    <w:rsid w:val="00AD73CF"/>
    <w:rsid w:val="00AE0B56"/>
    <w:rsid w:val="00AE14E9"/>
    <w:rsid w:val="00AE225A"/>
    <w:rsid w:val="00AE316B"/>
    <w:rsid w:val="00AE4D35"/>
    <w:rsid w:val="00AE560B"/>
    <w:rsid w:val="00AE67A7"/>
    <w:rsid w:val="00AF2C14"/>
    <w:rsid w:val="00AF2D22"/>
    <w:rsid w:val="00AF3D09"/>
    <w:rsid w:val="00AF494E"/>
    <w:rsid w:val="00B0074A"/>
    <w:rsid w:val="00B01CD8"/>
    <w:rsid w:val="00B02983"/>
    <w:rsid w:val="00B057CE"/>
    <w:rsid w:val="00B06510"/>
    <w:rsid w:val="00B068AF"/>
    <w:rsid w:val="00B121D1"/>
    <w:rsid w:val="00B125A5"/>
    <w:rsid w:val="00B12BFB"/>
    <w:rsid w:val="00B1424A"/>
    <w:rsid w:val="00B16C57"/>
    <w:rsid w:val="00B20E1B"/>
    <w:rsid w:val="00B22A52"/>
    <w:rsid w:val="00B23762"/>
    <w:rsid w:val="00B2531A"/>
    <w:rsid w:val="00B25564"/>
    <w:rsid w:val="00B26154"/>
    <w:rsid w:val="00B26F97"/>
    <w:rsid w:val="00B27A9A"/>
    <w:rsid w:val="00B3016E"/>
    <w:rsid w:val="00B30C3C"/>
    <w:rsid w:val="00B3103B"/>
    <w:rsid w:val="00B31371"/>
    <w:rsid w:val="00B31E06"/>
    <w:rsid w:val="00B3228E"/>
    <w:rsid w:val="00B325CE"/>
    <w:rsid w:val="00B32DF4"/>
    <w:rsid w:val="00B35974"/>
    <w:rsid w:val="00B36864"/>
    <w:rsid w:val="00B370A8"/>
    <w:rsid w:val="00B3788B"/>
    <w:rsid w:val="00B40726"/>
    <w:rsid w:val="00B41711"/>
    <w:rsid w:val="00B44BDD"/>
    <w:rsid w:val="00B456B1"/>
    <w:rsid w:val="00B45751"/>
    <w:rsid w:val="00B45E99"/>
    <w:rsid w:val="00B47127"/>
    <w:rsid w:val="00B47630"/>
    <w:rsid w:val="00B5121B"/>
    <w:rsid w:val="00B528C2"/>
    <w:rsid w:val="00B561DC"/>
    <w:rsid w:val="00B60936"/>
    <w:rsid w:val="00B6294D"/>
    <w:rsid w:val="00B63E02"/>
    <w:rsid w:val="00B66C90"/>
    <w:rsid w:val="00B66D9F"/>
    <w:rsid w:val="00B679E3"/>
    <w:rsid w:val="00B67FA3"/>
    <w:rsid w:val="00B70159"/>
    <w:rsid w:val="00B72DC0"/>
    <w:rsid w:val="00B73280"/>
    <w:rsid w:val="00B75FCF"/>
    <w:rsid w:val="00B76B09"/>
    <w:rsid w:val="00B77B70"/>
    <w:rsid w:val="00B804B1"/>
    <w:rsid w:val="00B81998"/>
    <w:rsid w:val="00B8371D"/>
    <w:rsid w:val="00B83EAB"/>
    <w:rsid w:val="00B842B1"/>
    <w:rsid w:val="00B843A2"/>
    <w:rsid w:val="00B8490E"/>
    <w:rsid w:val="00B84E5E"/>
    <w:rsid w:val="00B850FB"/>
    <w:rsid w:val="00B85397"/>
    <w:rsid w:val="00B8642B"/>
    <w:rsid w:val="00B870EA"/>
    <w:rsid w:val="00B87E6B"/>
    <w:rsid w:val="00B906B9"/>
    <w:rsid w:val="00B92E9E"/>
    <w:rsid w:val="00B957CC"/>
    <w:rsid w:val="00B95A28"/>
    <w:rsid w:val="00B963F6"/>
    <w:rsid w:val="00BA0CA3"/>
    <w:rsid w:val="00BA29D1"/>
    <w:rsid w:val="00BA47FF"/>
    <w:rsid w:val="00BA4960"/>
    <w:rsid w:val="00BA6BE9"/>
    <w:rsid w:val="00BB3478"/>
    <w:rsid w:val="00BB34BD"/>
    <w:rsid w:val="00BB3CDF"/>
    <w:rsid w:val="00BB48FE"/>
    <w:rsid w:val="00BB6B49"/>
    <w:rsid w:val="00BC1F3C"/>
    <w:rsid w:val="00BC2640"/>
    <w:rsid w:val="00BC354E"/>
    <w:rsid w:val="00BC3924"/>
    <w:rsid w:val="00BC4670"/>
    <w:rsid w:val="00BC4811"/>
    <w:rsid w:val="00BC5FCE"/>
    <w:rsid w:val="00BC606A"/>
    <w:rsid w:val="00BC7C1F"/>
    <w:rsid w:val="00BD19D6"/>
    <w:rsid w:val="00BD30E4"/>
    <w:rsid w:val="00BD4BA2"/>
    <w:rsid w:val="00BD571A"/>
    <w:rsid w:val="00BD6142"/>
    <w:rsid w:val="00BD787B"/>
    <w:rsid w:val="00BE08E6"/>
    <w:rsid w:val="00BE10F7"/>
    <w:rsid w:val="00BE2BD4"/>
    <w:rsid w:val="00BE3794"/>
    <w:rsid w:val="00BF0699"/>
    <w:rsid w:val="00BF111E"/>
    <w:rsid w:val="00BF1E96"/>
    <w:rsid w:val="00BF2498"/>
    <w:rsid w:val="00BF6DD3"/>
    <w:rsid w:val="00BF71C3"/>
    <w:rsid w:val="00BF7405"/>
    <w:rsid w:val="00C00E52"/>
    <w:rsid w:val="00C034D2"/>
    <w:rsid w:val="00C046EE"/>
    <w:rsid w:val="00C05C8D"/>
    <w:rsid w:val="00C06885"/>
    <w:rsid w:val="00C132A1"/>
    <w:rsid w:val="00C144EA"/>
    <w:rsid w:val="00C16734"/>
    <w:rsid w:val="00C234A5"/>
    <w:rsid w:val="00C24EFE"/>
    <w:rsid w:val="00C25491"/>
    <w:rsid w:val="00C34E88"/>
    <w:rsid w:val="00C359CD"/>
    <w:rsid w:val="00C36FDD"/>
    <w:rsid w:val="00C41EB5"/>
    <w:rsid w:val="00C44264"/>
    <w:rsid w:val="00C467FD"/>
    <w:rsid w:val="00C47429"/>
    <w:rsid w:val="00C5074D"/>
    <w:rsid w:val="00C51273"/>
    <w:rsid w:val="00C52C24"/>
    <w:rsid w:val="00C54B5D"/>
    <w:rsid w:val="00C54E1B"/>
    <w:rsid w:val="00C55E16"/>
    <w:rsid w:val="00C55FC7"/>
    <w:rsid w:val="00C620A7"/>
    <w:rsid w:val="00C6571E"/>
    <w:rsid w:val="00C664CA"/>
    <w:rsid w:val="00C6728D"/>
    <w:rsid w:val="00C67B4C"/>
    <w:rsid w:val="00C67F8A"/>
    <w:rsid w:val="00C71300"/>
    <w:rsid w:val="00C7155A"/>
    <w:rsid w:val="00C7236F"/>
    <w:rsid w:val="00C74215"/>
    <w:rsid w:val="00C742B9"/>
    <w:rsid w:val="00C747ED"/>
    <w:rsid w:val="00C802FA"/>
    <w:rsid w:val="00C804E5"/>
    <w:rsid w:val="00C82A68"/>
    <w:rsid w:val="00C83463"/>
    <w:rsid w:val="00C84BCE"/>
    <w:rsid w:val="00C84DED"/>
    <w:rsid w:val="00C8587B"/>
    <w:rsid w:val="00C86619"/>
    <w:rsid w:val="00C86C84"/>
    <w:rsid w:val="00C87844"/>
    <w:rsid w:val="00C87C92"/>
    <w:rsid w:val="00C90140"/>
    <w:rsid w:val="00C917FE"/>
    <w:rsid w:val="00C9278F"/>
    <w:rsid w:val="00C92D1D"/>
    <w:rsid w:val="00C92FCE"/>
    <w:rsid w:val="00C93633"/>
    <w:rsid w:val="00C976E3"/>
    <w:rsid w:val="00CA3E24"/>
    <w:rsid w:val="00CA4BF4"/>
    <w:rsid w:val="00CA536A"/>
    <w:rsid w:val="00CB06A4"/>
    <w:rsid w:val="00CB29B9"/>
    <w:rsid w:val="00CB338F"/>
    <w:rsid w:val="00CB4BF4"/>
    <w:rsid w:val="00CB78D9"/>
    <w:rsid w:val="00CB7A5F"/>
    <w:rsid w:val="00CC1A2B"/>
    <w:rsid w:val="00CC4A03"/>
    <w:rsid w:val="00CD0320"/>
    <w:rsid w:val="00CD3AE5"/>
    <w:rsid w:val="00CD5E14"/>
    <w:rsid w:val="00CD65AC"/>
    <w:rsid w:val="00CD7BA8"/>
    <w:rsid w:val="00CE2F15"/>
    <w:rsid w:val="00CE3A8C"/>
    <w:rsid w:val="00CE4C05"/>
    <w:rsid w:val="00CE5D1A"/>
    <w:rsid w:val="00CE66FA"/>
    <w:rsid w:val="00CE6761"/>
    <w:rsid w:val="00CE6E6B"/>
    <w:rsid w:val="00CF1F75"/>
    <w:rsid w:val="00CF22DA"/>
    <w:rsid w:val="00CF2832"/>
    <w:rsid w:val="00CF28B9"/>
    <w:rsid w:val="00CF2CA9"/>
    <w:rsid w:val="00CF43D6"/>
    <w:rsid w:val="00CF5910"/>
    <w:rsid w:val="00CF5D4C"/>
    <w:rsid w:val="00CF6763"/>
    <w:rsid w:val="00D0085F"/>
    <w:rsid w:val="00D00BC1"/>
    <w:rsid w:val="00D026F2"/>
    <w:rsid w:val="00D04029"/>
    <w:rsid w:val="00D0732C"/>
    <w:rsid w:val="00D11D9C"/>
    <w:rsid w:val="00D15E72"/>
    <w:rsid w:val="00D1659D"/>
    <w:rsid w:val="00D21445"/>
    <w:rsid w:val="00D2144E"/>
    <w:rsid w:val="00D215B4"/>
    <w:rsid w:val="00D22268"/>
    <w:rsid w:val="00D2272E"/>
    <w:rsid w:val="00D22B10"/>
    <w:rsid w:val="00D23C73"/>
    <w:rsid w:val="00D251F0"/>
    <w:rsid w:val="00D2588D"/>
    <w:rsid w:val="00D26202"/>
    <w:rsid w:val="00D27289"/>
    <w:rsid w:val="00D274BC"/>
    <w:rsid w:val="00D31088"/>
    <w:rsid w:val="00D328A5"/>
    <w:rsid w:val="00D3435D"/>
    <w:rsid w:val="00D4089B"/>
    <w:rsid w:val="00D40AC5"/>
    <w:rsid w:val="00D42835"/>
    <w:rsid w:val="00D42C40"/>
    <w:rsid w:val="00D51C55"/>
    <w:rsid w:val="00D551F8"/>
    <w:rsid w:val="00D565CB"/>
    <w:rsid w:val="00D57C6E"/>
    <w:rsid w:val="00D6195E"/>
    <w:rsid w:val="00D627E9"/>
    <w:rsid w:val="00D62DC7"/>
    <w:rsid w:val="00D64CD9"/>
    <w:rsid w:val="00D666BD"/>
    <w:rsid w:val="00D66999"/>
    <w:rsid w:val="00D72748"/>
    <w:rsid w:val="00D72DF6"/>
    <w:rsid w:val="00D7399E"/>
    <w:rsid w:val="00D7624C"/>
    <w:rsid w:val="00D76481"/>
    <w:rsid w:val="00D778B3"/>
    <w:rsid w:val="00D77F28"/>
    <w:rsid w:val="00D80009"/>
    <w:rsid w:val="00D8051D"/>
    <w:rsid w:val="00D81357"/>
    <w:rsid w:val="00D829B0"/>
    <w:rsid w:val="00D82ED0"/>
    <w:rsid w:val="00D8432C"/>
    <w:rsid w:val="00D84A10"/>
    <w:rsid w:val="00D85381"/>
    <w:rsid w:val="00D85735"/>
    <w:rsid w:val="00D86908"/>
    <w:rsid w:val="00D87C09"/>
    <w:rsid w:val="00D90898"/>
    <w:rsid w:val="00D90B52"/>
    <w:rsid w:val="00D912DC"/>
    <w:rsid w:val="00D92B6B"/>
    <w:rsid w:val="00D94B61"/>
    <w:rsid w:val="00D97171"/>
    <w:rsid w:val="00DA0FC2"/>
    <w:rsid w:val="00DA27C8"/>
    <w:rsid w:val="00DA3086"/>
    <w:rsid w:val="00DA5126"/>
    <w:rsid w:val="00DA5DFA"/>
    <w:rsid w:val="00DB400C"/>
    <w:rsid w:val="00DB4AE1"/>
    <w:rsid w:val="00DB56AD"/>
    <w:rsid w:val="00DB5FFB"/>
    <w:rsid w:val="00DB69A1"/>
    <w:rsid w:val="00DB7665"/>
    <w:rsid w:val="00DB770E"/>
    <w:rsid w:val="00DC0376"/>
    <w:rsid w:val="00DC0E31"/>
    <w:rsid w:val="00DC0FB6"/>
    <w:rsid w:val="00DC1CC4"/>
    <w:rsid w:val="00DC26EB"/>
    <w:rsid w:val="00DC426A"/>
    <w:rsid w:val="00DC4841"/>
    <w:rsid w:val="00DC4D75"/>
    <w:rsid w:val="00DD1AAA"/>
    <w:rsid w:val="00DD30C6"/>
    <w:rsid w:val="00DD3218"/>
    <w:rsid w:val="00DD4900"/>
    <w:rsid w:val="00DD6528"/>
    <w:rsid w:val="00DD735E"/>
    <w:rsid w:val="00DD76CD"/>
    <w:rsid w:val="00DE1753"/>
    <w:rsid w:val="00DE1AFA"/>
    <w:rsid w:val="00DE3B22"/>
    <w:rsid w:val="00DE3BA8"/>
    <w:rsid w:val="00DE77F2"/>
    <w:rsid w:val="00DF034B"/>
    <w:rsid w:val="00DF2551"/>
    <w:rsid w:val="00DF4B05"/>
    <w:rsid w:val="00E002C4"/>
    <w:rsid w:val="00E0115B"/>
    <w:rsid w:val="00E01196"/>
    <w:rsid w:val="00E01D97"/>
    <w:rsid w:val="00E044C5"/>
    <w:rsid w:val="00E0457E"/>
    <w:rsid w:val="00E04ED6"/>
    <w:rsid w:val="00E076AF"/>
    <w:rsid w:val="00E07CDC"/>
    <w:rsid w:val="00E11207"/>
    <w:rsid w:val="00E11387"/>
    <w:rsid w:val="00E139E0"/>
    <w:rsid w:val="00E2076A"/>
    <w:rsid w:val="00E20FCB"/>
    <w:rsid w:val="00E218C0"/>
    <w:rsid w:val="00E21F73"/>
    <w:rsid w:val="00E24784"/>
    <w:rsid w:val="00E249A3"/>
    <w:rsid w:val="00E24C1D"/>
    <w:rsid w:val="00E25ED7"/>
    <w:rsid w:val="00E26AE9"/>
    <w:rsid w:val="00E26C98"/>
    <w:rsid w:val="00E26FF0"/>
    <w:rsid w:val="00E272C6"/>
    <w:rsid w:val="00E30663"/>
    <w:rsid w:val="00E31053"/>
    <w:rsid w:val="00E315BB"/>
    <w:rsid w:val="00E32232"/>
    <w:rsid w:val="00E32613"/>
    <w:rsid w:val="00E333EC"/>
    <w:rsid w:val="00E340F8"/>
    <w:rsid w:val="00E34C1E"/>
    <w:rsid w:val="00E353F8"/>
    <w:rsid w:val="00E35C6D"/>
    <w:rsid w:val="00E36159"/>
    <w:rsid w:val="00E37EAD"/>
    <w:rsid w:val="00E42CC0"/>
    <w:rsid w:val="00E43943"/>
    <w:rsid w:val="00E468A8"/>
    <w:rsid w:val="00E50A14"/>
    <w:rsid w:val="00E5111F"/>
    <w:rsid w:val="00E5129C"/>
    <w:rsid w:val="00E51AD2"/>
    <w:rsid w:val="00E53E77"/>
    <w:rsid w:val="00E56ABA"/>
    <w:rsid w:val="00E57F4D"/>
    <w:rsid w:val="00E61562"/>
    <w:rsid w:val="00E61B02"/>
    <w:rsid w:val="00E6316E"/>
    <w:rsid w:val="00E63EE5"/>
    <w:rsid w:val="00E660FD"/>
    <w:rsid w:val="00E672C9"/>
    <w:rsid w:val="00E736C5"/>
    <w:rsid w:val="00E73866"/>
    <w:rsid w:val="00E73E9C"/>
    <w:rsid w:val="00E75999"/>
    <w:rsid w:val="00E817F2"/>
    <w:rsid w:val="00E8219D"/>
    <w:rsid w:val="00E83043"/>
    <w:rsid w:val="00E83DD6"/>
    <w:rsid w:val="00E860D2"/>
    <w:rsid w:val="00E8672E"/>
    <w:rsid w:val="00E86C26"/>
    <w:rsid w:val="00E86DFF"/>
    <w:rsid w:val="00E90395"/>
    <w:rsid w:val="00E90EBE"/>
    <w:rsid w:val="00E9176E"/>
    <w:rsid w:val="00E924FF"/>
    <w:rsid w:val="00E92ADB"/>
    <w:rsid w:val="00E92FE2"/>
    <w:rsid w:val="00E97AE3"/>
    <w:rsid w:val="00EA01E6"/>
    <w:rsid w:val="00EA0C27"/>
    <w:rsid w:val="00EA0F91"/>
    <w:rsid w:val="00EA10DD"/>
    <w:rsid w:val="00EA3AF2"/>
    <w:rsid w:val="00EA4E69"/>
    <w:rsid w:val="00EA7981"/>
    <w:rsid w:val="00EB0392"/>
    <w:rsid w:val="00EB0944"/>
    <w:rsid w:val="00EB3537"/>
    <w:rsid w:val="00EB44DD"/>
    <w:rsid w:val="00EB4DB6"/>
    <w:rsid w:val="00EB53C6"/>
    <w:rsid w:val="00EB74F0"/>
    <w:rsid w:val="00EC0DAF"/>
    <w:rsid w:val="00EC168E"/>
    <w:rsid w:val="00EC22A8"/>
    <w:rsid w:val="00EC4673"/>
    <w:rsid w:val="00EC5E51"/>
    <w:rsid w:val="00EC6AA4"/>
    <w:rsid w:val="00EC704E"/>
    <w:rsid w:val="00EC71EC"/>
    <w:rsid w:val="00ED4D94"/>
    <w:rsid w:val="00ED5A0A"/>
    <w:rsid w:val="00ED73CB"/>
    <w:rsid w:val="00ED7AB0"/>
    <w:rsid w:val="00EE18DB"/>
    <w:rsid w:val="00EE18F9"/>
    <w:rsid w:val="00EE22CF"/>
    <w:rsid w:val="00EE2398"/>
    <w:rsid w:val="00EE2A90"/>
    <w:rsid w:val="00EE3A16"/>
    <w:rsid w:val="00EE47F3"/>
    <w:rsid w:val="00EE70A4"/>
    <w:rsid w:val="00EE75B1"/>
    <w:rsid w:val="00EF0523"/>
    <w:rsid w:val="00EF13CB"/>
    <w:rsid w:val="00EF1F87"/>
    <w:rsid w:val="00EF3E7B"/>
    <w:rsid w:val="00EF668E"/>
    <w:rsid w:val="00EF788A"/>
    <w:rsid w:val="00F00391"/>
    <w:rsid w:val="00F00D9B"/>
    <w:rsid w:val="00F03833"/>
    <w:rsid w:val="00F03C7C"/>
    <w:rsid w:val="00F0450F"/>
    <w:rsid w:val="00F0702A"/>
    <w:rsid w:val="00F07E4B"/>
    <w:rsid w:val="00F07F2F"/>
    <w:rsid w:val="00F10A89"/>
    <w:rsid w:val="00F12C14"/>
    <w:rsid w:val="00F170B1"/>
    <w:rsid w:val="00F20848"/>
    <w:rsid w:val="00F21899"/>
    <w:rsid w:val="00F22679"/>
    <w:rsid w:val="00F22742"/>
    <w:rsid w:val="00F22822"/>
    <w:rsid w:val="00F23615"/>
    <w:rsid w:val="00F257E2"/>
    <w:rsid w:val="00F312A0"/>
    <w:rsid w:val="00F31BF3"/>
    <w:rsid w:val="00F33A1E"/>
    <w:rsid w:val="00F36CB9"/>
    <w:rsid w:val="00F40E8B"/>
    <w:rsid w:val="00F43D0A"/>
    <w:rsid w:val="00F4473A"/>
    <w:rsid w:val="00F44B1C"/>
    <w:rsid w:val="00F44D18"/>
    <w:rsid w:val="00F46AC4"/>
    <w:rsid w:val="00F5058E"/>
    <w:rsid w:val="00F53B77"/>
    <w:rsid w:val="00F553AE"/>
    <w:rsid w:val="00F55D5B"/>
    <w:rsid w:val="00F56848"/>
    <w:rsid w:val="00F6458F"/>
    <w:rsid w:val="00F645B4"/>
    <w:rsid w:val="00F64E2D"/>
    <w:rsid w:val="00F65FA1"/>
    <w:rsid w:val="00F66241"/>
    <w:rsid w:val="00F674E5"/>
    <w:rsid w:val="00F67F2B"/>
    <w:rsid w:val="00F710D4"/>
    <w:rsid w:val="00F72493"/>
    <w:rsid w:val="00F756BC"/>
    <w:rsid w:val="00F75B30"/>
    <w:rsid w:val="00F7651A"/>
    <w:rsid w:val="00F818EF"/>
    <w:rsid w:val="00F82469"/>
    <w:rsid w:val="00F8259F"/>
    <w:rsid w:val="00F86687"/>
    <w:rsid w:val="00F92697"/>
    <w:rsid w:val="00F94351"/>
    <w:rsid w:val="00F96582"/>
    <w:rsid w:val="00FA30C1"/>
    <w:rsid w:val="00FA3D73"/>
    <w:rsid w:val="00FA4C45"/>
    <w:rsid w:val="00FA5101"/>
    <w:rsid w:val="00FA5462"/>
    <w:rsid w:val="00FA54C4"/>
    <w:rsid w:val="00FA57CD"/>
    <w:rsid w:val="00FA6C2D"/>
    <w:rsid w:val="00FB0CDA"/>
    <w:rsid w:val="00FB3379"/>
    <w:rsid w:val="00FB3A1A"/>
    <w:rsid w:val="00FB5696"/>
    <w:rsid w:val="00FB5963"/>
    <w:rsid w:val="00FB65FE"/>
    <w:rsid w:val="00FB692C"/>
    <w:rsid w:val="00FB74A1"/>
    <w:rsid w:val="00FB77F6"/>
    <w:rsid w:val="00FC034F"/>
    <w:rsid w:val="00FC0DD5"/>
    <w:rsid w:val="00FC10F5"/>
    <w:rsid w:val="00FC1343"/>
    <w:rsid w:val="00FC3F75"/>
    <w:rsid w:val="00FC4608"/>
    <w:rsid w:val="00FC5B75"/>
    <w:rsid w:val="00FC7C39"/>
    <w:rsid w:val="00FC7CA4"/>
    <w:rsid w:val="00FD45CD"/>
    <w:rsid w:val="00FD60D1"/>
    <w:rsid w:val="00FD78DA"/>
    <w:rsid w:val="00FE027A"/>
    <w:rsid w:val="00FE086D"/>
    <w:rsid w:val="00FE0A97"/>
    <w:rsid w:val="00FE0E83"/>
    <w:rsid w:val="00FE299A"/>
    <w:rsid w:val="00FE3110"/>
    <w:rsid w:val="00FE37BB"/>
    <w:rsid w:val="00FE47F7"/>
    <w:rsid w:val="00FE4A4C"/>
    <w:rsid w:val="00FE4F2E"/>
    <w:rsid w:val="00FE4F87"/>
    <w:rsid w:val="00FE528E"/>
    <w:rsid w:val="00FF0C2A"/>
    <w:rsid w:val="00FF206F"/>
    <w:rsid w:val="00FF4105"/>
    <w:rsid w:val="014FD28D"/>
    <w:rsid w:val="016BCDAB"/>
    <w:rsid w:val="01DE4A87"/>
    <w:rsid w:val="01F0CD83"/>
    <w:rsid w:val="01F1FB78"/>
    <w:rsid w:val="0286712A"/>
    <w:rsid w:val="02DF00D0"/>
    <w:rsid w:val="033E1D75"/>
    <w:rsid w:val="039BFEE1"/>
    <w:rsid w:val="03A53961"/>
    <w:rsid w:val="04818213"/>
    <w:rsid w:val="04D092E6"/>
    <w:rsid w:val="04E252FE"/>
    <w:rsid w:val="052FFD74"/>
    <w:rsid w:val="0554E3D0"/>
    <w:rsid w:val="05BC2EF7"/>
    <w:rsid w:val="05E268E4"/>
    <w:rsid w:val="06A25F75"/>
    <w:rsid w:val="06C7A33D"/>
    <w:rsid w:val="0706785D"/>
    <w:rsid w:val="071D0ABA"/>
    <w:rsid w:val="07491EA3"/>
    <w:rsid w:val="076210E0"/>
    <w:rsid w:val="078AD7C1"/>
    <w:rsid w:val="07C69D12"/>
    <w:rsid w:val="07EB166B"/>
    <w:rsid w:val="080ED56F"/>
    <w:rsid w:val="084AE2B9"/>
    <w:rsid w:val="08AAFA43"/>
    <w:rsid w:val="0946C508"/>
    <w:rsid w:val="0A97A31A"/>
    <w:rsid w:val="0AAADD42"/>
    <w:rsid w:val="0AE16679"/>
    <w:rsid w:val="0B3CB146"/>
    <w:rsid w:val="0B539520"/>
    <w:rsid w:val="0B5DD1BF"/>
    <w:rsid w:val="0C04CBED"/>
    <w:rsid w:val="0C16969A"/>
    <w:rsid w:val="0C6D4554"/>
    <w:rsid w:val="0CA007D5"/>
    <w:rsid w:val="0CA210E3"/>
    <w:rsid w:val="0CC20A26"/>
    <w:rsid w:val="0CC48AAE"/>
    <w:rsid w:val="0D21ADDB"/>
    <w:rsid w:val="0D7DE531"/>
    <w:rsid w:val="0D80AC6E"/>
    <w:rsid w:val="0DDBCB01"/>
    <w:rsid w:val="0E527A37"/>
    <w:rsid w:val="0E825920"/>
    <w:rsid w:val="0E97D5CD"/>
    <w:rsid w:val="0EAFCF3A"/>
    <w:rsid w:val="0F1C7CCF"/>
    <w:rsid w:val="0FDBD6A9"/>
    <w:rsid w:val="10255FB4"/>
    <w:rsid w:val="10D99ED1"/>
    <w:rsid w:val="112C0E73"/>
    <w:rsid w:val="113F9464"/>
    <w:rsid w:val="1179A140"/>
    <w:rsid w:val="117FA1CB"/>
    <w:rsid w:val="12440FEB"/>
    <w:rsid w:val="12D36E0F"/>
    <w:rsid w:val="12E1557B"/>
    <w:rsid w:val="12F967DB"/>
    <w:rsid w:val="130119E6"/>
    <w:rsid w:val="133D9453"/>
    <w:rsid w:val="13718357"/>
    <w:rsid w:val="13A35926"/>
    <w:rsid w:val="1400541A"/>
    <w:rsid w:val="143A9064"/>
    <w:rsid w:val="14539088"/>
    <w:rsid w:val="1460436B"/>
    <w:rsid w:val="14FD0DF2"/>
    <w:rsid w:val="15182052"/>
    <w:rsid w:val="15201775"/>
    <w:rsid w:val="15D027CB"/>
    <w:rsid w:val="15E72E90"/>
    <w:rsid w:val="16A61D9F"/>
    <w:rsid w:val="16F8EE1D"/>
    <w:rsid w:val="17221C8A"/>
    <w:rsid w:val="17375D64"/>
    <w:rsid w:val="17B12FDF"/>
    <w:rsid w:val="1825351B"/>
    <w:rsid w:val="182EECFD"/>
    <w:rsid w:val="1842B881"/>
    <w:rsid w:val="1865C148"/>
    <w:rsid w:val="1865E0A6"/>
    <w:rsid w:val="187707B2"/>
    <w:rsid w:val="18EA8FBA"/>
    <w:rsid w:val="18F81A66"/>
    <w:rsid w:val="18F912E5"/>
    <w:rsid w:val="1929F703"/>
    <w:rsid w:val="194FE0C9"/>
    <w:rsid w:val="19848905"/>
    <w:rsid w:val="198DC39C"/>
    <w:rsid w:val="19B15430"/>
    <w:rsid w:val="1A3A45EF"/>
    <w:rsid w:val="1A4527D2"/>
    <w:rsid w:val="1A966C02"/>
    <w:rsid w:val="1AC8EE92"/>
    <w:rsid w:val="1AEDE94B"/>
    <w:rsid w:val="1B1ABC97"/>
    <w:rsid w:val="1B4D2491"/>
    <w:rsid w:val="1C02ED5D"/>
    <w:rsid w:val="1C0C4496"/>
    <w:rsid w:val="1C386381"/>
    <w:rsid w:val="1C6DC435"/>
    <w:rsid w:val="1D18F5FB"/>
    <w:rsid w:val="1D601462"/>
    <w:rsid w:val="1D8A9268"/>
    <w:rsid w:val="1D977ADC"/>
    <w:rsid w:val="1DC2C63A"/>
    <w:rsid w:val="1E2351EC"/>
    <w:rsid w:val="1F9C377C"/>
    <w:rsid w:val="20D33822"/>
    <w:rsid w:val="20DBFF87"/>
    <w:rsid w:val="20DED722"/>
    <w:rsid w:val="2133D9F8"/>
    <w:rsid w:val="213F1B5A"/>
    <w:rsid w:val="213F5DEB"/>
    <w:rsid w:val="21C75290"/>
    <w:rsid w:val="21EC879F"/>
    <w:rsid w:val="22188566"/>
    <w:rsid w:val="228AE949"/>
    <w:rsid w:val="22AD5F53"/>
    <w:rsid w:val="22B05A3D"/>
    <w:rsid w:val="2314BDC2"/>
    <w:rsid w:val="232717A9"/>
    <w:rsid w:val="2388F29E"/>
    <w:rsid w:val="23B5869B"/>
    <w:rsid w:val="23CD5215"/>
    <w:rsid w:val="2410C560"/>
    <w:rsid w:val="2413B55D"/>
    <w:rsid w:val="247BB972"/>
    <w:rsid w:val="24D59A5E"/>
    <w:rsid w:val="25AB5B2C"/>
    <w:rsid w:val="26630C87"/>
    <w:rsid w:val="26A015F0"/>
    <w:rsid w:val="272B99C3"/>
    <w:rsid w:val="2761D574"/>
    <w:rsid w:val="287F49A9"/>
    <w:rsid w:val="2931DEEB"/>
    <w:rsid w:val="29565030"/>
    <w:rsid w:val="29EE520D"/>
    <w:rsid w:val="2A6246A0"/>
    <w:rsid w:val="2A6F20C1"/>
    <w:rsid w:val="2A8AB196"/>
    <w:rsid w:val="2AECEFE6"/>
    <w:rsid w:val="2B214D3F"/>
    <w:rsid w:val="2B826505"/>
    <w:rsid w:val="2BAB0C69"/>
    <w:rsid w:val="2C61C4F8"/>
    <w:rsid w:val="2D5DA5A6"/>
    <w:rsid w:val="2D87A5D4"/>
    <w:rsid w:val="2D8A2208"/>
    <w:rsid w:val="2DD7D82F"/>
    <w:rsid w:val="2E13AC46"/>
    <w:rsid w:val="2E6AD9B6"/>
    <w:rsid w:val="2E8B9C86"/>
    <w:rsid w:val="2E99BA2D"/>
    <w:rsid w:val="2ECC0B18"/>
    <w:rsid w:val="2ED72390"/>
    <w:rsid w:val="2EE5D848"/>
    <w:rsid w:val="2EE5FA33"/>
    <w:rsid w:val="2FD59B3D"/>
    <w:rsid w:val="30778288"/>
    <w:rsid w:val="3089D44B"/>
    <w:rsid w:val="30B49689"/>
    <w:rsid w:val="3126BDCB"/>
    <w:rsid w:val="3164E9A8"/>
    <w:rsid w:val="317A5543"/>
    <w:rsid w:val="31BF88A0"/>
    <w:rsid w:val="31E9EBD4"/>
    <w:rsid w:val="31F0DC40"/>
    <w:rsid w:val="32B2B41B"/>
    <w:rsid w:val="32D12EB5"/>
    <w:rsid w:val="3318287A"/>
    <w:rsid w:val="332374E7"/>
    <w:rsid w:val="332FF97E"/>
    <w:rsid w:val="333CA1F9"/>
    <w:rsid w:val="3342C917"/>
    <w:rsid w:val="338103CE"/>
    <w:rsid w:val="3383F5CD"/>
    <w:rsid w:val="3384C016"/>
    <w:rsid w:val="34107B92"/>
    <w:rsid w:val="34268E21"/>
    <w:rsid w:val="34B0A4C0"/>
    <w:rsid w:val="35025BF3"/>
    <w:rsid w:val="3527CE93"/>
    <w:rsid w:val="3539215C"/>
    <w:rsid w:val="353B014E"/>
    <w:rsid w:val="3560FE77"/>
    <w:rsid w:val="35B8DE7D"/>
    <w:rsid w:val="35FEF44B"/>
    <w:rsid w:val="36741FFE"/>
    <w:rsid w:val="369A8E03"/>
    <w:rsid w:val="36A39E1D"/>
    <w:rsid w:val="36E1D676"/>
    <w:rsid w:val="36F56F2D"/>
    <w:rsid w:val="376B9183"/>
    <w:rsid w:val="37A663C7"/>
    <w:rsid w:val="37B77B3C"/>
    <w:rsid w:val="37EE5C24"/>
    <w:rsid w:val="38410215"/>
    <w:rsid w:val="3841A90E"/>
    <w:rsid w:val="387F6EA2"/>
    <w:rsid w:val="38C1D37D"/>
    <w:rsid w:val="38ECE872"/>
    <w:rsid w:val="39198E1E"/>
    <w:rsid w:val="391DC7BA"/>
    <w:rsid w:val="39A8E38D"/>
    <w:rsid w:val="39F2DFD4"/>
    <w:rsid w:val="3A167016"/>
    <w:rsid w:val="3AE77E77"/>
    <w:rsid w:val="3B81E747"/>
    <w:rsid w:val="3BC1FA7C"/>
    <w:rsid w:val="3BC544A9"/>
    <w:rsid w:val="3C1F74E1"/>
    <w:rsid w:val="3C3CA5C1"/>
    <w:rsid w:val="3C7C7C06"/>
    <w:rsid w:val="3CD37AB6"/>
    <w:rsid w:val="3D570113"/>
    <w:rsid w:val="3D74B597"/>
    <w:rsid w:val="3D973DD9"/>
    <w:rsid w:val="3DD7DEAA"/>
    <w:rsid w:val="3E2AE942"/>
    <w:rsid w:val="3EA432C6"/>
    <w:rsid w:val="3EC99DCC"/>
    <w:rsid w:val="3F14EE86"/>
    <w:rsid w:val="3F5CDFFC"/>
    <w:rsid w:val="3FDAE8D7"/>
    <w:rsid w:val="4058F8B3"/>
    <w:rsid w:val="40A17B77"/>
    <w:rsid w:val="40D33DDD"/>
    <w:rsid w:val="41F7599B"/>
    <w:rsid w:val="430871FF"/>
    <w:rsid w:val="435D102E"/>
    <w:rsid w:val="43653E58"/>
    <w:rsid w:val="43793EC4"/>
    <w:rsid w:val="4399B4F0"/>
    <w:rsid w:val="43A95899"/>
    <w:rsid w:val="43ABBC6E"/>
    <w:rsid w:val="44E4225C"/>
    <w:rsid w:val="4501A9ED"/>
    <w:rsid w:val="45196897"/>
    <w:rsid w:val="459A6238"/>
    <w:rsid w:val="45D92622"/>
    <w:rsid w:val="45F4FD4D"/>
    <w:rsid w:val="463DA19C"/>
    <w:rsid w:val="4661468A"/>
    <w:rsid w:val="468FC134"/>
    <w:rsid w:val="46A76400"/>
    <w:rsid w:val="475DB3EA"/>
    <w:rsid w:val="4783537C"/>
    <w:rsid w:val="47AB215E"/>
    <w:rsid w:val="481538F8"/>
    <w:rsid w:val="485E88A9"/>
    <w:rsid w:val="48935BD2"/>
    <w:rsid w:val="495F89A6"/>
    <w:rsid w:val="4977B383"/>
    <w:rsid w:val="49F1C750"/>
    <w:rsid w:val="4A68811E"/>
    <w:rsid w:val="4A698874"/>
    <w:rsid w:val="4A8178C6"/>
    <w:rsid w:val="4AD67980"/>
    <w:rsid w:val="4BA59A65"/>
    <w:rsid w:val="4BCCCC08"/>
    <w:rsid w:val="4BD15FB0"/>
    <w:rsid w:val="4C4712C7"/>
    <w:rsid w:val="4CDACD2F"/>
    <w:rsid w:val="4CEE2EAE"/>
    <w:rsid w:val="4D1B38C7"/>
    <w:rsid w:val="4D315365"/>
    <w:rsid w:val="4D56D9DF"/>
    <w:rsid w:val="4DDD5CE1"/>
    <w:rsid w:val="4DFB4BD4"/>
    <w:rsid w:val="4E689D39"/>
    <w:rsid w:val="4E83BF1E"/>
    <w:rsid w:val="4F2E9439"/>
    <w:rsid w:val="4F35A58F"/>
    <w:rsid w:val="4FE13D50"/>
    <w:rsid w:val="5024FB8A"/>
    <w:rsid w:val="504ED1DE"/>
    <w:rsid w:val="50B3B0E3"/>
    <w:rsid w:val="50E9304A"/>
    <w:rsid w:val="510E6B7A"/>
    <w:rsid w:val="513761B2"/>
    <w:rsid w:val="5172C528"/>
    <w:rsid w:val="51A9D06D"/>
    <w:rsid w:val="51E7156F"/>
    <w:rsid w:val="51EBD034"/>
    <w:rsid w:val="520F4FF2"/>
    <w:rsid w:val="526EEBE5"/>
    <w:rsid w:val="534293CF"/>
    <w:rsid w:val="53A8C697"/>
    <w:rsid w:val="53CAD217"/>
    <w:rsid w:val="53FC8237"/>
    <w:rsid w:val="552274D7"/>
    <w:rsid w:val="553646DA"/>
    <w:rsid w:val="557DFFDB"/>
    <w:rsid w:val="559E4CC5"/>
    <w:rsid w:val="559E5E8D"/>
    <w:rsid w:val="55ED682D"/>
    <w:rsid w:val="5613AF85"/>
    <w:rsid w:val="5762737D"/>
    <w:rsid w:val="57A1702D"/>
    <w:rsid w:val="57F47AC5"/>
    <w:rsid w:val="57F53699"/>
    <w:rsid w:val="584AA12A"/>
    <w:rsid w:val="586D6954"/>
    <w:rsid w:val="587B8F28"/>
    <w:rsid w:val="594B48D6"/>
    <w:rsid w:val="59AE3785"/>
    <w:rsid w:val="59AEA218"/>
    <w:rsid w:val="59DA3128"/>
    <w:rsid w:val="5A3D82E3"/>
    <w:rsid w:val="5A5E29D6"/>
    <w:rsid w:val="5ABF2F88"/>
    <w:rsid w:val="5B0538C7"/>
    <w:rsid w:val="5B7C9631"/>
    <w:rsid w:val="5BEA4601"/>
    <w:rsid w:val="5CD525CA"/>
    <w:rsid w:val="5CEC1C9D"/>
    <w:rsid w:val="5DC6313F"/>
    <w:rsid w:val="5E048E7A"/>
    <w:rsid w:val="5E07BCAB"/>
    <w:rsid w:val="5E468C7C"/>
    <w:rsid w:val="5F144259"/>
    <w:rsid w:val="5F5E6447"/>
    <w:rsid w:val="60632F40"/>
    <w:rsid w:val="609A0F14"/>
    <w:rsid w:val="627E65AB"/>
    <w:rsid w:val="63153842"/>
    <w:rsid w:val="639B9A4B"/>
    <w:rsid w:val="63B4F47E"/>
    <w:rsid w:val="64145913"/>
    <w:rsid w:val="647D7F5C"/>
    <w:rsid w:val="64912509"/>
    <w:rsid w:val="64BCBF67"/>
    <w:rsid w:val="65106177"/>
    <w:rsid w:val="6579F923"/>
    <w:rsid w:val="65851774"/>
    <w:rsid w:val="6623B11C"/>
    <w:rsid w:val="6634DE5E"/>
    <w:rsid w:val="666F5E9F"/>
    <w:rsid w:val="668A4BE1"/>
    <w:rsid w:val="66D86511"/>
    <w:rsid w:val="67495D63"/>
    <w:rsid w:val="67566A55"/>
    <w:rsid w:val="67BF817D"/>
    <w:rsid w:val="68E1965C"/>
    <w:rsid w:val="692E37E2"/>
    <w:rsid w:val="69D28A72"/>
    <w:rsid w:val="6A32B69A"/>
    <w:rsid w:val="6A608B66"/>
    <w:rsid w:val="6A69F63F"/>
    <w:rsid w:val="6ACF108F"/>
    <w:rsid w:val="6AD56983"/>
    <w:rsid w:val="6AF44B22"/>
    <w:rsid w:val="6BC942A1"/>
    <w:rsid w:val="6D571BBC"/>
    <w:rsid w:val="6D910155"/>
    <w:rsid w:val="6DE98DE0"/>
    <w:rsid w:val="6E5486C2"/>
    <w:rsid w:val="6EB6AC45"/>
    <w:rsid w:val="6F18BC0D"/>
    <w:rsid w:val="6F381525"/>
    <w:rsid w:val="6F51CAD2"/>
    <w:rsid w:val="701DF50C"/>
    <w:rsid w:val="71444660"/>
    <w:rsid w:val="720B2446"/>
    <w:rsid w:val="722150C8"/>
    <w:rsid w:val="72D696D4"/>
    <w:rsid w:val="731DF0CC"/>
    <w:rsid w:val="73E0FBEF"/>
    <w:rsid w:val="7421B94D"/>
    <w:rsid w:val="747464DF"/>
    <w:rsid w:val="74AB4284"/>
    <w:rsid w:val="74DF2D5D"/>
    <w:rsid w:val="75939538"/>
    <w:rsid w:val="75C7981B"/>
    <w:rsid w:val="763A52C4"/>
    <w:rsid w:val="76A07B90"/>
    <w:rsid w:val="76C6569A"/>
    <w:rsid w:val="76D0694B"/>
    <w:rsid w:val="76E2C8EA"/>
    <w:rsid w:val="773132EF"/>
    <w:rsid w:val="77C78129"/>
    <w:rsid w:val="77E45955"/>
    <w:rsid w:val="77E79129"/>
    <w:rsid w:val="782450E0"/>
    <w:rsid w:val="7833EA0D"/>
    <w:rsid w:val="78CE566A"/>
    <w:rsid w:val="7966BA3A"/>
    <w:rsid w:val="7A646D9D"/>
    <w:rsid w:val="7A8CDC6D"/>
    <w:rsid w:val="7ACB046D"/>
    <w:rsid w:val="7B30CC56"/>
    <w:rsid w:val="7B993235"/>
    <w:rsid w:val="7BDE41EB"/>
    <w:rsid w:val="7BDF8311"/>
    <w:rsid w:val="7BF274FA"/>
    <w:rsid w:val="7CDE6CD2"/>
    <w:rsid w:val="7D04CDD8"/>
    <w:rsid w:val="7D833FFD"/>
    <w:rsid w:val="7E04C83E"/>
    <w:rsid w:val="7E35E188"/>
    <w:rsid w:val="7E46A0D7"/>
    <w:rsid w:val="7E63F719"/>
    <w:rsid w:val="7FAC7E2B"/>
    <w:rsid w:val="7FAEC59C"/>
    <w:rsid w:val="7FAEE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7DF9"/>
  <w15:chartTrackingRefBased/>
  <w15:docId w15:val="{B2045BAD-280D-43E4-BB27-5C165677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959"/>
    <w:pPr>
      <w:ind w:left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1"/>
    <w:link w:val="Heading2Char"/>
    <w:uiPriority w:val="9"/>
    <w:unhideWhenUsed/>
    <w:qFormat/>
    <w:rsid w:val="001620AC"/>
    <w:pPr>
      <w:widowControl w:val="0"/>
      <w:autoSpaceDE w:val="0"/>
      <w:autoSpaceDN w:val="0"/>
      <w:spacing w:line="276" w:lineRule="auto"/>
      <w:outlineLvl w:val="1"/>
    </w:pPr>
    <w:rPr>
      <w:rFonts w:asciiTheme="minorHAnsi" w:eastAsia="Calibri" w:hAnsiTheme="minorHAnsi" w:cstheme="minorHAnsi"/>
      <w:b/>
      <w:spacing w:val="-2"/>
      <w:kern w:val="0"/>
      <w:sz w:val="28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F78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2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170B1"/>
  </w:style>
  <w:style w:type="character" w:customStyle="1" w:styleId="eop">
    <w:name w:val="eop"/>
    <w:basedOn w:val="DefaultParagraphFont"/>
    <w:rsid w:val="00F170B1"/>
  </w:style>
  <w:style w:type="paragraph" w:styleId="Header">
    <w:name w:val="header"/>
    <w:basedOn w:val="Normal"/>
    <w:link w:val="HeaderChar"/>
    <w:uiPriority w:val="99"/>
    <w:unhideWhenUsed/>
    <w:rsid w:val="0027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60"/>
  </w:style>
  <w:style w:type="paragraph" w:styleId="Footer">
    <w:name w:val="footer"/>
    <w:basedOn w:val="Normal"/>
    <w:link w:val="FooterChar"/>
    <w:uiPriority w:val="99"/>
    <w:unhideWhenUsed/>
    <w:rsid w:val="0027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60"/>
  </w:style>
  <w:style w:type="character" w:customStyle="1" w:styleId="spellingerror">
    <w:name w:val="spellingerror"/>
    <w:basedOn w:val="DefaultParagraphFont"/>
    <w:rsid w:val="00FF206F"/>
  </w:style>
  <w:style w:type="paragraph" w:styleId="ListParagraph">
    <w:name w:val="List Paragraph"/>
    <w:basedOn w:val="Normal"/>
    <w:uiPriority w:val="1"/>
    <w:qFormat/>
    <w:rsid w:val="00E512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20AC"/>
    <w:rPr>
      <w:rFonts w:eastAsia="Calibri" w:cstheme="minorHAnsi"/>
      <w:b/>
      <w:spacing w:val="-2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620AC"/>
    <w:pPr>
      <w:widowControl w:val="0"/>
      <w:autoSpaceDE w:val="0"/>
      <w:autoSpaceDN w:val="0"/>
      <w:spacing w:after="120" w:line="276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20AC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620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39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7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74F0"/>
    <w:pPr>
      <w:widowControl w:val="0"/>
      <w:autoSpaceDE w:val="0"/>
      <w:autoSpaceDN w:val="0"/>
      <w:spacing w:before="150"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A1683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672C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10E0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F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f1">
    <w:name w:val="pf1"/>
    <w:basedOn w:val="Normal"/>
    <w:rsid w:val="0035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11">
    <w:name w:val="cf11"/>
    <w:basedOn w:val="DefaultParagraphFont"/>
    <w:rsid w:val="003503BD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3503BD"/>
    <w:rPr>
      <w:rFonts w:ascii="Segoe UI" w:hAnsi="Segoe UI" w:cs="Segoe UI" w:hint="default"/>
      <w:b/>
      <w:bCs/>
      <w:sz w:val="18"/>
      <w:szCs w:val="18"/>
    </w:rPr>
  </w:style>
  <w:style w:type="paragraph" w:customStyle="1" w:styleId="ElementText">
    <w:name w:val="Element Text"/>
    <w:qFormat/>
    <w:rsid w:val="005E1E50"/>
    <w:pPr>
      <w:spacing w:before="60" w:after="60" w:line="230" w:lineRule="exact"/>
    </w:pPr>
    <w:rPr>
      <w:rFonts w:ascii="Arial" w:eastAsia="Times New Roman" w:hAnsi="Arial" w:cs="Times New Roman"/>
      <w:b/>
      <w:kern w:val="0"/>
      <w:sz w:val="21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7651A"/>
    <w:rPr>
      <w:i/>
      <w:iCs/>
    </w:rPr>
  </w:style>
  <w:style w:type="character" w:styleId="Strong">
    <w:name w:val="Strong"/>
    <w:basedOn w:val="DefaultParagraphFont"/>
    <w:uiPriority w:val="22"/>
    <w:qFormat/>
    <w:rsid w:val="00F7651A"/>
    <w:rPr>
      <w:b/>
      <w:bCs/>
    </w:rPr>
  </w:style>
  <w:style w:type="paragraph" w:customStyle="1" w:styleId="FirstParagraph">
    <w:name w:val="First Paragraph"/>
    <w:next w:val="Normal"/>
    <w:rsid w:val="00F7651A"/>
    <w:pPr>
      <w:spacing w:before="200" w:after="0" w:line="230" w:lineRule="exact"/>
      <w:ind w:left="58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customStyle="1" w:styleId="MarginBullet">
    <w:name w:val="Margin Bullet"/>
    <w:basedOn w:val="Normal"/>
    <w:link w:val="MarginBulletChar"/>
    <w:qFormat/>
    <w:rsid w:val="00323933"/>
    <w:pPr>
      <w:numPr>
        <w:numId w:val="27"/>
      </w:numPr>
      <w:tabs>
        <w:tab w:val="clear" w:pos="0"/>
      </w:tabs>
      <w:spacing w:before="80" w:after="0" w:line="230" w:lineRule="exact"/>
      <w:ind w:left="274" w:hanging="216"/>
    </w:pPr>
    <w:rPr>
      <w:rFonts w:ascii="Arial" w:eastAsia="Times New Roman" w:hAnsi="Arial" w:cs="Times New Roman"/>
      <w:kern w:val="0"/>
      <w:sz w:val="21"/>
      <w:szCs w:val="20"/>
      <w14:ligatures w14:val="none"/>
    </w:rPr>
  </w:style>
  <w:style w:type="character" w:customStyle="1" w:styleId="MarginBulletChar">
    <w:name w:val="Margin Bullet Char"/>
    <w:basedOn w:val="DefaultParagraphFont"/>
    <w:link w:val="MarginBullet"/>
    <w:rsid w:val="00323933"/>
    <w:rPr>
      <w:rFonts w:ascii="Arial" w:eastAsia="Times New Roman" w:hAnsi="Arial" w:cs="Times New Roman"/>
      <w:kern w:val="0"/>
      <w:sz w:val="21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E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17C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3" ma:contentTypeDescription="Create a new document." ma:contentTypeScope="" ma:versionID="ac27360936749e211cf18fc5aac8b6fa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bc5eb6a1eb0a10807f86206c01e9ea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5724-6545-42E8-B116-F85D3258F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DCF38-5A6B-423E-88E0-0579677ECCF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84c8341-80aa-4b48-9373-d3a3de2ad48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a181a51-b58f-4101-967e-bee951ab042e"/>
  </ds:schemaRefs>
</ds:datastoreItem>
</file>

<file path=customXml/itemProps3.xml><?xml version="1.0" encoding="utf-8"?>
<ds:datastoreItem xmlns:ds="http://schemas.openxmlformats.org/officeDocument/2006/customXml" ds:itemID="{13EF2447-83C4-46F8-A394-EC9D763F3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D2863-0046-45F3-8FC9-9C1BA0E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0</Words>
  <Characters>598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Fox, Katharine</cp:lastModifiedBy>
  <cp:revision>39</cp:revision>
  <dcterms:created xsi:type="dcterms:W3CDTF">2023-10-04T20:15:00Z</dcterms:created>
  <dcterms:modified xsi:type="dcterms:W3CDTF">2023-12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</Properties>
</file>